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BD" w:rsidRDefault="001C0BBD">
      <w:pPr>
        <w:rPr>
          <w:b/>
          <w:sz w:val="28"/>
        </w:rPr>
      </w:pPr>
    </w:p>
    <w:p w:rsidR="00E80C49" w:rsidRPr="00410CC1" w:rsidRDefault="00CA02BC">
      <w:pPr>
        <w:rPr>
          <w:b/>
          <w:sz w:val="28"/>
        </w:rPr>
      </w:pPr>
      <w:r w:rsidRPr="00410CC1">
        <w:rPr>
          <w:b/>
          <w:sz w:val="28"/>
        </w:rPr>
        <w:t>Project Reactor</w:t>
      </w:r>
    </w:p>
    <w:p w:rsidR="00E80C49" w:rsidRDefault="00E80C49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1344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49" w:rsidRDefault="00935EB7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C5628B" w:rsidRDefault="00E80C4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5911730" w:history="1">
            <w:r w:rsidR="00C5628B" w:rsidRPr="00BA51B0">
              <w:rPr>
                <w:rStyle w:val="a6"/>
                <w:noProof/>
              </w:rPr>
              <w:t>1.</w:t>
            </w:r>
            <w:r w:rsidR="00C5628B">
              <w:rPr>
                <w:noProof/>
              </w:rPr>
              <w:tab/>
            </w:r>
            <w:r w:rsidR="00C5628B" w:rsidRPr="00BA51B0">
              <w:rPr>
                <w:rStyle w:val="a6"/>
                <w:noProof/>
              </w:rPr>
              <w:t>Project Reactor 개요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0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3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31" w:history="1">
            <w:r w:rsidR="00C5628B" w:rsidRPr="00BA51B0">
              <w:rPr>
                <w:rStyle w:val="a6"/>
                <w:noProof/>
              </w:rPr>
              <w:t>1.1 Project Reactor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1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3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32" w:history="1">
            <w:r w:rsidR="00C5628B" w:rsidRPr="00BA51B0">
              <w:rPr>
                <w:rStyle w:val="a6"/>
                <w:noProof/>
              </w:rPr>
              <w:t>1.2 Reactive Programming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2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3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33" w:history="1">
            <w:r w:rsidR="00C5628B" w:rsidRPr="00BA51B0">
              <w:rPr>
                <w:rStyle w:val="a6"/>
                <w:noProof/>
              </w:rPr>
              <w:t>1.3 Reactive Streams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3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3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34" w:history="1">
            <w:r w:rsidR="00C5628B" w:rsidRPr="00BA51B0">
              <w:rPr>
                <w:rStyle w:val="a6"/>
                <w:noProof/>
              </w:rPr>
              <w:t>1) 스트리밍 처리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4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4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35" w:history="1">
            <w:r w:rsidR="00C5628B" w:rsidRPr="00BA51B0">
              <w:rPr>
                <w:rStyle w:val="a6"/>
                <w:noProof/>
              </w:rPr>
              <w:t>2) 비동기 방식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5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5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36" w:history="1">
            <w:r w:rsidR="00C5628B" w:rsidRPr="00BA51B0">
              <w:rPr>
                <w:rStyle w:val="a6"/>
                <w:noProof/>
              </w:rPr>
              <w:t>3) 백 프레셔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6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6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37" w:history="1">
            <w:r w:rsidR="00C5628B" w:rsidRPr="00BA51B0">
              <w:rPr>
                <w:rStyle w:val="a6"/>
                <w:noProof/>
              </w:rPr>
              <w:t>4) 리액티브 스트림즈 API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7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8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5911738" w:history="1">
            <w:r w:rsidR="00C5628B" w:rsidRPr="00BA51B0">
              <w:rPr>
                <w:rStyle w:val="a6"/>
                <w:noProof/>
              </w:rPr>
              <w:t>2.</w:t>
            </w:r>
            <w:r w:rsidR="00C5628B">
              <w:rPr>
                <w:noProof/>
              </w:rPr>
              <w:tab/>
            </w:r>
            <w:r w:rsidR="00C5628B" w:rsidRPr="00BA51B0">
              <w:rPr>
                <w:rStyle w:val="a6"/>
                <w:noProof/>
              </w:rPr>
              <w:t>Project Reactor 사용법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8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1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39" w:history="1">
            <w:r w:rsidR="00C5628B" w:rsidRPr="00BA51B0">
              <w:rPr>
                <w:rStyle w:val="a6"/>
                <w:noProof/>
              </w:rPr>
              <w:t>2.1 구조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39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1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40" w:history="1">
            <w:r w:rsidR="00C5628B" w:rsidRPr="00BA51B0">
              <w:rPr>
                <w:rStyle w:val="a6"/>
                <w:noProof/>
              </w:rPr>
              <w:t>2.2 환경 구성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0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2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41" w:history="1">
            <w:r w:rsidR="00C5628B" w:rsidRPr="00BA51B0">
              <w:rPr>
                <w:rStyle w:val="a6"/>
                <w:noProof/>
              </w:rPr>
              <w:t>2.3 시퀀스 생성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1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4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2" w:history="1">
            <w:r w:rsidR="00C5628B" w:rsidRPr="00BA51B0">
              <w:rPr>
                <w:rStyle w:val="a6"/>
                <w:noProof/>
              </w:rPr>
              <w:t>1) just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2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4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3" w:history="1">
            <w:r w:rsidR="00C5628B" w:rsidRPr="00BA51B0">
              <w:rPr>
                <w:rStyle w:val="a6"/>
                <w:noProof/>
              </w:rPr>
              <w:t>2) range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3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6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4" w:history="1">
            <w:r w:rsidR="00C5628B" w:rsidRPr="00BA51B0">
              <w:rPr>
                <w:rStyle w:val="a6"/>
                <w:noProof/>
              </w:rPr>
              <w:t>3) fromArray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4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6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45" w:history="1">
            <w:r w:rsidR="00C5628B" w:rsidRPr="00BA51B0">
              <w:rPr>
                <w:rStyle w:val="a6"/>
                <w:noProof/>
              </w:rPr>
              <w:t>2.4시퀀스 변환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5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8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6" w:history="1">
            <w:r w:rsidR="00C5628B" w:rsidRPr="00BA51B0">
              <w:rPr>
                <w:rStyle w:val="a6"/>
                <w:noProof/>
              </w:rPr>
              <w:t>1) map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6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8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7" w:history="1">
            <w:r w:rsidR="00C5628B" w:rsidRPr="00BA51B0">
              <w:rPr>
                <w:rStyle w:val="a6"/>
                <w:noProof/>
              </w:rPr>
              <w:t>2) flat map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7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19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8" w:history="1">
            <w:r w:rsidR="00C5628B" w:rsidRPr="00BA51B0">
              <w:rPr>
                <w:rStyle w:val="a6"/>
                <w:noProof/>
              </w:rPr>
              <w:t>3) filter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8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0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49" w:history="1">
            <w:r w:rsidR="00C5628B" w:rsidRPr="00BA51B0">
              <w:rPr>
                <w:rStyle w:val="a6"/>
                <w:noProof/>
              </w:rPr>
              <w:t>4) take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49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1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50" w:history="1">
            <w:r w:rsidR="00C5628B" w:rsidRPr="00BA51B0">
              <w:rPr>
                <w:rStyle w:val="a6"/>
                <w:noProof/>
              </w:rPr>
              <w:t>5) skip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50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2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51" w:history="1">
            <w:r w:rsidR="00C5628B" w:rsidRPr="00BA51B0">
              <w:rPr>
                <w:rStyle w:val="a6"/>
                <w:noProof/>
              </w:rPr>
              <w:t>2.5 에러 처리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51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2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52" w:history="1">
            <w:r w:rsidR="00C5628B" w:rsidRPr="00BA51B0">
              <w:rPr>
                <w:rStyle w:val="a6"/>
                <w:noProof/>
              </w:rPr>
              <w:t>1) 에러 신호 처리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52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2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5911753" w:history="1">
            <w:r w:rsidR="00C5628B" w:rsidRPr="00BA51B0">
              <w:rPr>
                <w:rStyle w:val="a6"/>
                <w:noProof/>
              </w:rPr>
              <w:t>2) 에러 발생하면 기본 값 사용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53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3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54" w:history="1">
            <w:r w:rsidR="00C5628B" w:rsidRPr="00BA51B0">
              <w:rPr>
                <w:rStyle w:val="a6"/>
                <w:noProof/>
              </w:rPr>
              <w:t>2.6 쓰레드 스케쥴링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54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4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C5628B" w:rsidRDefault="001C0BB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911755" w:history="1">
            <w:r w:rsidR="00C5628B" w:rsidRPr="00BA51B0">
              <w:rPr>
                <w:rStyle w:val="a6"/>
                <w:noProof/>
              </w:rPr>
              <w:t>2.7 병렬 실행</w:t>
            </w:r>
            <w:r w:rsidR="00C5628B">
              <w:rPr>
                <w:noProof/>
                <w:webHidden/>
              </w:rPr>
              <w:tab/>
            </w:r>
            <w:r w:rsidR="00C5628B">
              <w:rPr>
                <w:noProof/>
                <w:webHidden/>
              </w:rPr>
              <w:fldChar w:fldCharType="begin"/>
            </w:r>
            <w:r w:rsidR="00C5628B">
              <w:rPr>
                <w:noProof/>
                <w:webHidden/>
              </w:rPr>
              <w:instrText xml:space="preserve"> PAGEREF _Toc55911755 \h </w:instrText>
            </w:r>
            <w:r w:rsidR="00C5628B">
              <w:rPr>
                <w:noProof/>
                <w:webHidden/>
              </w:rPr>
            </w:r>
            <w:r w:rsidR="00C5628B">
              <w:rPr>
                <w:noProof/>
                <w:webHidden/>
              </w:rPr>
              <w:fldChar w:fldCharType="separate"/>
            </w:r>
            <w:r w:rsidR="00C5628B">
              <w:rPr>
                <w:noProof/>
                <w:webHidden/>
              </w:rPr>
              <w:t>24</w:t>
            </w:r>
            <w:r w:rsidR="00C5628B">
              <w:rPr>
                <w:noProof/>
                <w:webHidden/>
              </w:rPr>
              <w:fldChar w:fldCharType="end"/>
            </w:r>
          </w:hyperlink>
        </w:p>
        <w:p w:rsidR="00E80C49" w:rsidRDefault="00E80C49">
          <w:r>
            <w:rPr>
              <w:b/>
              <w:bCs/>
              <w:lang w:val="ko-KR"/>
            </w:rPr>
            <w:fldChar w:fldCharType="end"/>
          </w:r>
        </w:p>
      </w:sdtContent>
    </w:sdt>
    <w:p w:rsidR="00CA02BC" w:rsidRDefault="00CA02BC">
      <w:r>
        <w:t xml:space="preserve"> </w:t>
      </w:r>
    </w:p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C5628B" w:rsidRDefault="00C5628B"/>
    <w:p w:rsidR="000B2A62" w:rsidRDefault="000B2A62"/>
    <w:p w:rsidR="000B2A62" w:rsidRDefault="000B2A62"/>
    <w:p w:rsidR="00C5628B" w:rsidRDefault="00C5628B"/>
    <w:p w:rsidR="00C5628B" w:rsidRDefault="00C5628B"/>
    <w:p w:rsidR="00F87C70" w:rsidRDefault="00AF2C1F" w:rsidP="00E80C49">
      <w:pPr>
        <w:pStyle w:val="1"/>
        <w:numPr>
          <w:ilvl w:val="0"/>
          <w:numId w:val="4"/>
        </w:numPr>
      </w:pPr>
      <w:bookmarkStart w:id="0" w:name="_Toc55911730"/>
      <w:r w:rsidRPr="00AF2C1F">
        <w:lastRenderedPageBreak/>
        <w:t xml:space="preserve">Project Reactor </w:t>
      </w:r>
      <w:r w:rsidR="00CA02BC">
        <w:rPr>
          <w:rFonts w:hint="eastAsia"/>
        </w:rPr>
        <w:t>개요</w:t>
      </w:r>
      <w:bookmarkEnd w:id="0"/>
    </w:p>
    <w:p w:rsidR="00410CC1" w:rsidRPr="00410CC1" w:rsidRDefault="00E80C49" w:rsidP="00C5628B">
      <w:pPr>
        <w:pStyle w:val="2"/>
      </w:pPr>
      <w:bookmarkStart w:id="1" w:name="_Toc55911731"/>
      <w:r>
        <w:rPr>
          <w:rFonts w:hint="eastAsia"/>
        </w:rPr>
        <w:t xml:space="preserve">1.1 </w:t>
      </w:r>
      <w:r w:rsidR="00C5628B">
        <w:rPr>
          <w:rFonts w:hint="eastAsia"/>
        </w:rPr>
        <w:t>P</w:t>
      </w:r>
      <w:r w:rsidR="00C5628B">
        <w:t>roject Reactor</w:t>
      </w:r>
      <w:bookmarkEnd w:id="1"/>
      <w:r>
        <w:rPr>
          <w:rFonts w:hint="eastAsia"/>
        </w:rPr>
        <w:t xml:space="preserve"> </w:t>
      </w:r>
      <w:r>
        <w:t xml:space="preserve"> </w:t>
      </w:r>
    </w:p>
    <w:p w:rsidR="00E80C49" w:rsidRDefault="00D01CEA" w:rsidP="00C5628B">
      <w:pPr>
        <w:ind w:firstLineChars="100" w:firstLine="200"/>
      </w:pPr>
      <w:r w:rsidRPr="00D01CEA">
        <w:t>Reactor는 Pivotal의 오픈소스 프로젝트로, JVM 위에서 동작하는 논블럭킹 애플리케이션을 만들기 위한 라이브러리</w:t>
      </w:r>
      <w:r w:rsidR="005D27E8">
        <w:t>이다</w:t>
      </w:r>
      <w:r w:rsidRPr="00D01CEA">
        <w:t>. Reactor는</w:t>
      </w:r>
      <w:r w:rsidR="00344647">
        <w:t xml:space="preserve"> </w:t>
      </w:r>
      <w:r w:rsidRPr="00D01CEA">
        <w:t>Reactive Stream</w:t>
      </w:r>
      <w:r w:rsidR="008B2BDB">
        <w:rPr>
          <w:rFonts w:hint="eastAsia"/>
        </w:rPr>
        <w:t>s</w:t>
      </w:r>
      <w:r w:rsidRPr="00D01CEA">
        <w:t xml:space="preserve">의 구현체이기도 하고, Spring Framework 5부터 </w:t>
      </w:r>
      <w:r w:rsidR="008B2BDB" w:rsidRPr="008B2BDB">
        <w:t xml:space="preserve">Reactive Programming </w:t>
      </w:r>
      <w:r w:rsidRPr="00D01CEA">
        <w:t>위해 지원되는 라이브러리</w:t>
      </w:r>
      <w:r w:rsidR="005D27E8">
        <w:t>이다</w:t>
      </w:r>
      <w:r w:rsidRPr="00D01CEA">
        <w:t>.</w:t>
      </w:r>
    </w:p>
    <w:p w:rsidR="00D01CEA" w:rsidRPr="00E80C49" w:rsidRDefault="00D01CEA" w:rsidP="00E80C49">
      <w:r>
        <w:rPr>
          <w:rFonts w:hint="eastAsia"/>
        </w:rPr>
        <w:t xml:space="preserve">여기서 </w:t>
      </w:r>
      <w:r w:rsidR="008B2BDB">
        <w:t>‘</w:t>
      </w:r>
      <w:r w:rsidR="008B2BDB">
        <w:rPr>
          <w:rFonts w:hint="eastAsia"/>
        </w:rPr>
        <w:t>Reactive Programming</w:t>
      </w:r>
      <w:r w:rsidR="008B2BDB">
        <w:t>’</w:t>
      </w:r>
      <w:r>
        <w:rPr>
          <w:rFonts w:hint="eastAsia"/>
        </w:rPr>
        <w:t>,</w:t>
      </w:r>
      <w:r>
        <w:t xml:space="preserve"> </w:t>
      </w:r>
      <w:r w:rsidR="008B2BDB">
        <w:t>‘</w:t>
      </w:r>
      <w:r w:rsidR="008B2BDB" w:rsidRPr="00C5628B">
        <w:t>Reactive Streams</w:t>
      </w:r>
      <w:r w:rsidR="008B2BDB">
        <w:t xml:space="preserve">’ </w:t>
      </w:r>
      <w:r>
        <w:rPr>
          <w:rFonts w:hint="eastAsia"/>
        </w:rPr>
        <w:t>란 무엇인지 다음</w:t>
      </w:r>
      <w:r w:rsidR="00C5628B">
        <w:rPr>
          <w:rFonts w:hint="eastAsia"/>
        </w:rPr>
        <w:t xml:space="preserve"> </w:t>
      </w:r>
      <w:r>
        <w:rPr>
          <w:rFonts w:hint="eastAsia"/>
        </w:rPr>
        <w:t xml:space="preserve">장에서 </w:t>
      </w:r>
      <w:r w:rsidR="00FB4343">
        <w:rPr>
          <w:rFonts w:hint="eastAsia"/>
        </w:rPr>
        <w:t>설명하</w:t>
      </w:r>
      <w:r w:rsidR="005D27E8">
        <w:rPr>
          <w:rFonts w:hint="eastAsia"/>
        </w:rPr>
        <w:t>겠다</w:t>
      </w:r>
      <w:r>
        <w:rPr>
          <w:rFonts w:hint="eastAsia"/>
        </w:rPr>
        <w:t>.</w:t>
      </w:r>
      <w:r>
        <w:t xml:space="preserve"> </w:t>
      </w:r>
    </w:p>
    <w:p w:rsidR="00E80C49" w:rsidRPr="00E80C49" w:rsidRDefault="00E80C49" w:rsidP="00E80C49"/>
    <w:p w:rsidR="00CA02BC" w:rsidRDefault="00E80C49" w:rsidP="00E80C49">
      <w:pPr>
        <w:pStyle w:val="2"/>
      </w:pPr>
      <w:bookmarkStart w:id="2" w:name="_Toc55911732"/>
      <w:r>
        <w:rPr>
          <w:rFonts w:hint="eastAsia"/>
        </w:rPr>
        <w:t xml:space="preserve">1.2 </w:t>
      </w:r>
      <w:r w:rsidR="00C5628B">
        <w:rPr>
          <w:rFonts w:hint="eastAsia"/>
        </w:rPr>
        <w:t>Reactive Programming</w:t>
      </w:r>
      <w:bookmarkEnd w:id="2"/>
    </w:p>
    <w:p w:rsidR="00C5628B" w:rsidRDefault="00344647" w:rsidP="00C5628B">
      <w:pPr>
        <w:ind w:firstLineChars="100" w:firstLine="200"/>
      </w:pPr>
      <w:r>
        <w:rPr>
          <w:rFonts w:hint="eastAsia"/>
        </w:rPr>
        <w:t xml:space="preserve">Reactive Programming은 </w:t>
      </w:r>
      <w:r w:rsidR="00D01CEA">
        <w:t>데이터 흐름을 먼저 정의하고 데이터가 변경되었을</w:t>
      </w:r>
      <w:r w:rsidR="00D01CEA">
        <w:rPr>
          <w:rFonts w:hint="eastAsia"/>
        </w:rPr>
        <w:t xml:space="preserve"> </w:t>
      </w:r>
      <w:r w:rsidR="00D01CEA">
        <w:t>때 연관되는 함수나 수식이 업데이트되는 방식</w:t>
      </w:r>
      <w:r w:rsidR="00D01CEA">
        <w:rPr>
          <w:rFonts w:hint="eastAsia"/>
        </w:rPr>
        <w:t>이다.</w:t>
      </w:r>
      <w:r w:rsidR="00D01CEA">
        <w:t xml:space="preserve"> </w:t>
      </w:r>
    </w:p>
    <w:p w:rsidR="00D01CEA" w:rsidRDefault="000B2A62" w:rsidP="00C5628B">
      <w:pPr>
        <w:ind w:firstLineChars="100" w:firstLine="200"/>
      </w:pPr>
      <w:r>
        <w:rPr>
          <w:rFonts w:hint="eastAsia"/>
        </w:rPr>
        <w:t>즉,</w:t>
      </w:r>
      <w:r>
        <w:t xml:space="preserve"> </w:t>
      </w:r>
      <w:r w:rsidR="00D01CEA">
        <w:rPr>
          <w:rFonts w:hint="eastAsia"/>
        </w:rPr>
        <w:t>비동기</w:t>
      </w:r>
      <w:r w:rsidR="00D01CEA">
        <w:t xml:space="preserve"> 데이터 Stream으로 Non-Blocking 어플리케이션을 구현하는 프로그래밍을 말</w:t>
      </w:r>
      <w:r w:rsidR="00D01CEA">
        <w:rPr>
          <w:rFonts w:hint="eastAsia"/>
        </w:rPr>
        <w:t>한다</w:t>
      </w:r>
      <w:r w:rsidR="00D01CEA">
        <w:t xml:space="preserve">. Stream으로 프로그래밍 한다는 것은 함수형 처리가 가능해 진다는 </w:t>
      </w:r>
      <w:r w:rsidR="00856056">
        <w:t>것</w:t>
      </w:r>
      <w:r w:rsidR="00856056">
        <w:rPr>
          <w:rFonts w:hint="eastAsia"/>
        </w:rPr>
        <w:t>이다.</w:t>
      </w:r>
      <w:r w:rsidR="00856056">
        <w:t xml:space="preserve"> </w:t>
      </w:r>
      <w:r w:rsidR="00D01CEA">
        <w:t>다시</w:t>
      </w:r>
      <w:r w:rsidR="00C5628B">
        <w:rPr>
          <w:rFonts w:hint="eastAsia"/>
        </w:rPr>
        <w:t xml:space="preserve"> </w:t>
      </w:r>
      <w:r w:rsidR="00D01CEA">
        <w:t xml:space="preserve">말해 filter 하거나 map 할 수도 </w:t>
      </w:r>
      <w:r w:rsidR="00D01CEA">
        <w:rPr>
          <w:rFonts w:hint="eastAsia"/>
        </w:rPr>
        <w:t>있고</w:t>
      </w:r>
      <w:r w:rsidR="00D01CEA">
        <w:t xml:space="preserve"> 여러 형태로 편하게 사용가능</w:t>
      </w:r>
      <w:r w:rsidR="00C5628B">
        <w:rPr>
          <w:rFonts w:hint="eastAsia"/>
        </w:rPr>
        <w:t xml:space="preserve"> </w:t>
      </w:r>
      <w:r w:rsidR="00D01CEA">
        <w:t xml:space="preserve">해 진다는 말이 </w:t>
      </w:r>
      <w:r w:rsidR="00D01CEA">
        <w:rPr>
          <w:rFonts w:hint="eastAsia"/>
        </w:rPr>
        <w:t>된다</w:t>
      </w:r>
      <w:r w:rsidR="00D01CEA">
        <w:t xml:space="preserve">. </w:t>
      </w:r>
    </w:p>
    <w:p w:rsidR="00D01CEA" w:rsidRPr="00D01CEA" w:rsidRDefault="00D01CEA" w:rsidP="00D01CEA"/>
    <w:p w:rsidR="00CA02BC" w:rsidRDefault="00E80C49" w:rsidP="00E80C49">
      <w:pPr>
        <w:pStyle w:val="2"/>
      </w:pPr>
      <w:bookmarkStart w:id="3" w:name="_Toc55911733"/>
      <w:r>
        <w:rPr>
          <w:rFonts w:hint="eastAsia"/>
        </w:rPr>
        <w:t xml:space="preserve">1.3 </w:t>
      </w:r>
      <w:r w:rsidR="00C5628B" w:rsidRPr="00C5628B">
        <w:t>Reactive Streams</w:t>
      </w:r>
      <w:bookmarkEnd w:id="3"/>
    </w:p>
    <w:p w:rsidR="004459E1" w:rsidRDefault="004459E1" w:rsidP="00C5628B">
      <w:pPr>
        <w:ind w:firstLineChars="100" w:firstLine="200"/>
      </w:pPr>
      <w:r>
        <w:t>Reactive Streams</w:t>
      </w:r>
      <w:r w:rsidR="00494C01" w:rsidRPr="00494C01">
        <w:t xml:space="preserve"> (http://www.reactive-streams.org/)</w:t>
      </w:r>
      <w:r>
        <w:t xml:space="preserve">는 JVM용 스트림 지향 라이브러리의 표준 및 스펙이다. </w:t>
      </w:r>
      <w:r w:rsidRPr="00097A7A">
        <w:rPr>
          <w:rFonts w:hint="eastAsia"/>
        </w:rPr>
        <w:t>홈페이지에선</w:t>
      </w:r>
      <w:r w:rsidRPr="00097A7A">
        <w:t xml:space="preserve"> 논블로킹(Non-blocking) 백 프레셔(back pressure)를 이용한 비동기 데이터 처리의 표준이라고 말하고 </w:t>
      </w:r>
      <w:r>
        <w:t>있</w:t>
      </w:r>
      <w:r>
        <w:rPr>
          <w:rFonts w:hint="eastAsia"/>
        </w:rPr>
        <w:t>다</w:t>
      </w:r>
      <w:r w:rsidRPr="00097A7A">
        <w:t xml:space="preserve">. </w:t>
      </w:r>
      <w:r>
        <w:rPr>
          <w:rFonts w:hint="eastAsia"/>
        </w:rPr>
        <w:t xml:space="preserve">다음으로 </w:t>
      </w:r>
      <w:r w:rsidRPr="00097A7A">
        <w:t>‘스트리밍 처리’, ‘비동기(asynchronous) 방식’, ‘백 프레셔</w:t>
      </w:r>
      <w:r w:rsidR="00C95E65">
        <w:t>’</w:t>
      </w:r>
      <w:r w:rsidRPr="00097A7A">
        <w:t xml:space="preserve">라는 각각의 단어가 </w:t>
      </w:r>
      <w:r>
        <w:t>의</w:t>
      </w:r>
      <w:r>
        <w:rPr>
          <w:rFonts w:hint="eastAsia"/>
        </w:rPr>
        <w:t>미하는 바를 설명하겠다.</w:t>
      </w:r>
      <w:r>
        <w:t xml:space="preserve"> </w:t>
      </w:r>
    </w:p>
    <w:p w:rsidR="004459E1" w:rsidRDefault="004459E1" w:rsidP="00E80C49"/>
    <w:p w:rsidR="00E448D0" w:rsidRDefault="003F47C0" w:rsidP="003F47C0">
      <w:pPr>
        <w:pStyle w:val="3"/>
        <w:ind w:left="1000" w:hanging="400"/>
      </w:pPr>
      <w:bookmarkStart w:id="4" w:name="_Toc55911734"/>
      <w:r>
        <w:lastRenderedPageBreak/>
        <w:t>1</w:t>
      </w:r>
      <w:r>
        <w:rPr>
          <w:rFonts w:hint="eastAsia"/>
        </w:rPr>
        <w:t>)</w:t>
      </w:r>
      <w:r w:rsidR="004459E1">
        <w:rPr>
          <w:rFonts w:hint="eastAsia"/>
        </w:rPr>
        <w:t xml:space="preserve"> 스트리밍 처리</w:t>
      </w:r>
      <w:bookmarkEnd w:id="4"/>
    </w:p>
    <w:p w:rsidR="004459E1" w:rsidRDefault="00E448D0" w:rsidP="00E80C49">
      <w:r>
        <w:rPr>
          <w:noProof/>
        </w:rPr>
        <w:drawing>
          <wp:inline distT="0" distB="0" distL="0" distR="0" wp14:anchorId="1E3D45DF" wp14:editId="1C4B4D02">
            <wp:extent cx="5731510" cy="30543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9E1">
        <w:rPr>
          <w:rFonts w:hint="eastAsia"/>
        </w:rPr>
        <w:t xml:space="preserve"> </w:t>
      </w:r>
    </w:p>
    <w:p w:rsidR="003131CA" w:rsidRDefault="003131CA" w:rsidP="00E80C49"/>
    <w:p w:rsidR="003131CA" w:rsidRDefault="00E448D0" w:rsidP="00E67CDE">
      <w:pPr>
        <w:pStyle w:val="4"/>
        <w:ind w:left="1200" w:hanging="400"/>
      </w:pPr>
      <w:r>
        <w:t>전통적인 데이터 처리 방식</w:t>
      </w:r>
    </w:p>
    <w:p w:rsidR="00856056" w:rsidRDefault="00856056" w:rsidP="0085605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특징</w:t>
      </w:r>
    </w:p>
    <w:p w:rsidR="003131CA" w:rsidRDefault="00E448D0" w:rsidP="00856056">
      <w:pPr>
        <w:pStyle w:val="a3"/>
        <w:ind w:leftChars="0" w:firstLineChars="100" w:firstLine="200"/>
      </w:pPr>
      <w:r>
        <w:t xml:space="preserve">데이터 처리 요청이 오면 페이로드(payload)를 모두 애플리케이션의 메모리에 저장한 후에 다음 처리를 해야 </w:t>
      </w:r>
      <w:r w:rsidR="005D27E8">
        <w:t>한다</w:t>
      </w:r>
      <w:r>
        <w:t xml:space="preserve">. 추가로 필요한 데이터도 저장소에서 조회하여 메모리에 적재해야 </w:t>
      </w:r>
      <w:r w:rsidR="005D27E8">
        <w:t>한다</w:t>
      </w:r>
      <w:r>
        <w:t xml:space="preserve">. </w:t>
      </w:r>
    </w:p>
    <w:p w:rsidR="00856056" w:rsidRDefault="00E448D0" w:rsidP="00856056">
      <w:pPr>
        <w:pStyle w:val="a3"/>
        <w:numPr>
          <w:ilvl w:val="0"/>
          <w:numId w:val="17"/>
        </w:numPr>
        <w:ind w:leftChars="0"/>
      </w:pPr>
      <w:r>
        <w:t>문제점</w:t>
      </w:r>
    </w:p>
    <w:p w:rsidR="00E448D0" w:rsidRDefault="00E448D0" w:rsidP="00856056">
      <w:pPr>
        <w:pStyle w:val="a3"/>
        <w:ind w:leftChars="0" w:firstLineChars="100" w:firstLine="200"/>
      </w:pPr>
      <w:r>
        <w:t>전달된 데이터는 물론 저장소에서 조회한 데이터까지 모든 데이터가 애플리케이션의 메모리에 적재되어야만 응답 메시지를 만들 수 있다는 것</w:t>
      </w:r>
      <w:r w:rsidR="005D27E8">
        <w:t>이다</w:t>
      </w:r>
      <w:r>
        <w:t xml:space="preserve">. 만약 필요한 데이터의 크기가 메모리 용량보다 크다면 ‘out of memory’ 에러가 발생하게 </w:t>
      </w:r>
      <w:r w:rsidR="005D27E8">
        <w:t>된다</w:t>
      </w:r>
      <w:r>
        <w:t xml:space="preserve">. </w:t>
      </w:r>
    </w:p>
    <w:p w:rsidR="00E448D0" w:rsidRDefault="00E448D0" w:rsidP="00E448D0"/>
    <w:p w:rsidR="003131CA" w:rsidRDefault="00E448D0" w:rsidP="00E67CDE">
      <w:pPr>
        <w:pStyle w:val="4"/>
        <w:ind w:left="1200" w:hanging="400"/>
      </w:pPr>
      <w:r>
        <w:t xml:space="preserve">스트림 처리 </w:t>
      </w:r>
      <w:r w:rsidR="003131CA">
        <w:t>방식</w:t>
      </w:r>
    </w:p>
    <w:p w:rsidR="00856056" w:rsidRDefault="00856056" w:rsidP="003131C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특징</w:t>
      </w:r>
    </w:p>
    <w:p w:rsidR="00E448D0" w:rsidRDefault="00856056" w:rsidP="00856056">
      <w:pPr>
        <w:pStyle w:val="a3"/>
        <w:ind w:leftChars="0" w:firstLineChars="100" w:firstLine="200"/>
      </w:pPr>
      <w:r>
        <w:rPr>
          <w:rFonts w:hint="eastAsia"/>
        </w:rPr>
        <w:t xml:space="preserve">스트림 처리 방식은 </w:t>
      </w:r>
      <w:r w:rsidR="00E448D0">
        <w:t>크기가 작은 시스템 메모리로도 많은 양의 데이터를 처리할 수 있</w:t>
      </w:r>
      <w:r w:rsidR="00FB580F">
        <w:t>다</w:t>
      </w:r>
      <w:r w:rsidR="00E448D0">
        <w:t>. 입력 데이터에 대한 파이프 라인을 만들어 데이터가 들어오는 대로 물 흐르듯이 구독(subscribe)하고, 처리한 뒤, 발행(publish)까지 한 번에 연결하여 처리할 수 있</w:t>
      </w:r>
      <w:r w:rsidR="00FB580F">
        <w:t>다</w:t>
      </w:r>
      <w:r w:rsidR="00E448D0">
        <w:t>. 이렇게 하면 서버는 많은 양의 데이터도 탄력적으로 처리할 수 있</w:t>
      </w:r>
      <w:r w:rsidR="00FB580F">
        <w:t>다</w:t>
      </w:r>
      <w:r w:rsidR="00E448D0">
        <w:t>.</w:t>
      </w:r>
    </w:p>
    <w:p w:rsidR="00E448D0" w:rsidRDefault="00E448D0" w:rsidP="00E448D0"/>
    <w:p w:rsidR="00E448D0" w:rsidRDefault="003F47C0" w:rsidP="00F16BFA">
      <w:pPr>
        <w:pStyle w:val="3"/>
        <w:ind w:left="1000" w:hanging="400"/>
      </w:pPr>
      <w:bookmarkStart w:id="5" w:name="_Toc55911735"/>
      <w:r>
        <w:t>2</w:t>
      </w:r>
      <w:r>
        <w:rPr>
          <w:rFonts w:hint="eastAsia"/>
        </w:rPr>
        <w:t>)</w:t>
      </w:r>
      <w:r w:rsidR="00E448D0">
        <w:rPr>
          <w:rFonts w:hint="eastAsia"/>
        </w:rPr>
        <w:t xml:space="preserve"> 비동기 방식</w:t>
      </w:r>
      <w:bookmarkEnd w:id="5"/>
      <w:r w:rsidR="00E448D0">
        <w:rPr>
          <w:rFonts w:hint="eastAsia"/>
        </w:rPr>
        <w:t xml:space="preserve"> </w:t>
      </w:r>
    </w:p>
    <w:p w:rsidR="00E448D0" w:rsidRDefault="00E448D0" w:rsidP="00E448D0">
      <w:r w:rsidRPr="00E448D0">
        <w:rPr>
          <w:rFonts w:hint="eastAsia"/>
        </w:rPr>
        <w:t>비동기</w:t>
      </w:r>
      <w:r w:rsidRPr="00E448D0">
        <w:t xml:space="preserve"> 방식은 동기(synchronous) 방식과 비교하며 살펴보</w:t>
      </w:r>
      <w:r w:rsidR="005D27E8">
        <w:t>겠다</w:t>
      </w:r>
      <w:r w:rsidRPr="00E448D0">
        <w:t>. 아래 그림은 동기 방식과 비동기 방식의 처리 과정을 나타낸 그림</w:t>
      </w:r>
      <w:r w:rsidR="005D27E8">
        <w:t>이다</w:t>
      </w:r>
      <w:r w:rsidRPr="00E448D0">
        <w:t>.</w:t>
      </w:r>
    </w:p>
    <w:p w:rsidR="00E448D0" w:rsidRPr="00E448D0" w:rsidRDefault="00E448D0" w:rsidP="00E448D0">
      <w:r>
        <w:rPr>
          <w:noProof/>
        </w:rPr>
        <w:drawing>
          <wp:inline distT="0" distB="0" distL="0" distR="0" wp14:anchorId="2052B281" wp14:editId="65E420D9">
            <wp:extent cx="5731510" cy="29057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A" w:rsidRDefault="00E448D0" w:rsidP="00E67CDE">
      <w:pPr>
        <w:pStyle w:val="4"/>
        <w:ind w:left="1200" w:hanging="400"/>
      </w:pPr>
      <w:r>
        <w:rPr>
          <w:rFonts w:hint="eastAsia"/>
        </w:rPr>
        <w:t>동기</w:t>
      </w:r>
      <w:r>
        <w:t xml:space="preserve"> </w:t>
      </w:r>
      <w:r w:rsidR="003131CA">
        <w:t>방식</w:t>
      </w:r>
    </w:p>
    <w:p w:rsidR="00856056" w:rsidRDefault="00856056" w:rsidP="00E448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특징</w:t>
      </w:r>
    </w:p>
    <w:p w:rsidR="003F47C0" w:rsidRDefault="00E448D0" w:rsidP="00856056">
      <w:pPr>
        <w:pStyle w:val="a3"/>
        <w:ind w:leftChars="0" w:firstLineChars="100" w:firstLine="200"/>
      </w:pPr>
      <w:r>
        <w:t>클라이언트가 서버에 요청을 보내면 응답을 받기 전까지 블로킹(blocking)</w:t>
      </w:r>
      <w:r w:rsidR="005D27E8">
        <w:t>된다</w:t>
      </w:r>
      <w:r>
        <w:t>. 블로킹된다는 것은 현재 스레드(thread)가 다른 일을 하지 못하고 기다린다는 것을 의미</w:t>
      </w:r>
      <w:r w:rsidR="005D27E8">
        <w:t>한다</w:t>
      </w:r>
      <w:r>
        <w:t xml:space="preserve">. </w:t>
      </w:r>
    </w:p>
    <w:p w:rsidR="00856056" w:rsidRDefault="003F47C0" w:rsidP="00E448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문제점</w:t>
      </w:r>
    </w:p>
    <w:p w:rsidR="003131CA" w:rsidRDefault="00E448D0" w:rsidP="00856056">
      <w:pPr>
        <w:pStyle w:val="a3"/>
        <w:ind w:leftChars="0" w:firstLineChars="100" w:firstLine="200"/>
      </w:pPr>
      <w:r>
        <w:t>두 개의 요청을 A와 B 서버로 보내면, A의 응답이 끝나고 나서야 B로 요청을 보낼 수 있</w:t>
      </w:r>
      <w:r w:rsidR="00FB580F">
        <w:t>다</w:t>
      </w:r>
      <w:r>
        <w:t xml:space="preserve">. </w:t>
      </w:r>
    </w:p>
    <w:p w:rsidR="003131CA" w:rsidRDefault="003131CA" w:rsidP="00E448D0"/>
    <w:p w:rsidR="003131CA" w:rsidRDefault="00E448D0" w:rsidP="00E67CDE">
      <w:pPr>
        <w:pStyle w:val="4"/>
        <w:ind w:left="1200" w:hanging="400"/>
      </w:pPr>
      <w:r>
        <w:t>비동기 방식</w:t>
      </w:r>
    </w:p>
    <w:p w:rsidR="00856056" w:rsidRDefault="00856056" w:rsidP="00E448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특징</w:t>
      </w:r>
    </w:p>
    <w:p w:rsidR="00E448D0" w:rsidRDefault="00E448D0" w:rsidP="00856056">
      <w:pPr>
        <w:pStyle w:val="a3"/>
        <w:ind w:leftChars="0" w:firstLineChars="100" w:firstLine="200"/>
      </w:pPr>
      <w:r>
        <w:t>현재 스레드가 블로킹되지 않기 때문에 다른 일을 계속할 수 있</w:t>
      </w:r>
      <w:r w:rsidR="00FB580F">
        <w:t>다</w:t>
      </w:r>
      <w:r>
        <w:t>. A에게 요청을 보낸 뒤 다른 일을 처리할 수도 있고, 혹은 B에게 또 다른 요청을 보낼 수도 있</w:t>
      </w:r>
      <w:r w:rsidR="00FB580F">
        <w:t>다</w:t>
      </w:r>
      <w:r>
        <w:t>. 동기 방식과 비교하여 비동기 방식의 장점을 정리하면 아래와 같</w:t>
      </w:r>
      <w:r w:rsidR="00FB580F">
        <w:t>다</w:t>
      </w:r>
      <w:r>
        <w:t>.</w:t>
      </w:r>
    </w:p>
    <w:p w:rsidR="00E448D0" w:rsidRDefault="00E448D0" w:rsidP="00E448D0"/>
    <w:p w:rsidR="00E448D0" w:rsidRDefault="00E448D0" w:rsidP="003131CA">
      <w:pPr>
        <w:pStyle w:val="a3"/>
        <w:numPr>
          <w:ilvl w:val="0"/>
          <w:numId w:val="14"/>
        </w:numPr>
        <w:ind w:leftChars="0"/>
      </w:pPr>
      <w:r>
        <w:lastRenderedPageBreak/>
        <w:t>빠른 속도</w:t>
      </w:r>
      <w:r w:rsidR="000B2A62">
        <w:t xml:space="preserve"> :</w:t>
      </w:r>
      <w:r>
        <w:t xml:space="preserve"> 두 개의 요청을 동시에 보내기 때문에 더 빠른 응답 속도를 보여줄 것</w:t>
      </w:r>
      <w:r w:rsidR="005D27E8">
        <w:t>이다</w:t>
      </w:r>
      <w:r>
        <w:t>.</w:t>
      </w:r>
    </w:p>
    <w:p w:rsidR="00E448D0" w:rsidRPr="00E448D0" w:rsidRDefault="00E448D0" w:rsidP="003131CA">
      <w:pPr>
        <w:pStyle w:val="a3"/>
        <w:numPr>
          <w:ilvl w:val="0"/>
          <w:numId w:val="14"/>
        </w:numPr>
        <w:ind w:leftChars="0"/>
      </w:pPr>
      <w:r>
        <w:t xml:space="preserve">적은 리소스 사용 </w:t>
      </w:r>
      <w:r w:rsidR="000B2A62">
        <w:t>:</w:t>
      </w:r>
      <w:r>
        <w:t xml:space="preserve"> 현재 스레드가 블로킹되지 않고 다른 업무를 처리할 수 있어서 더 적은 수의 스레드로 더 많은 양의 요청을 처리할 수 있</w:t>
      </w:r>
      <w:r w:rsidR="00FB580F">
        <w:t>다</w:t>
      </w:r>
      <w:r>
        <w:t>.</w:t>
      </w:r>
    </w:p>
    <w:p w:rsidR="00E448D0" w:rsidRDefault="00E448D0" w:rsidP="00E448D0"/>
    <w:p w:rsidR="00F16BFA" w:rsidRDefault="00F16BFA" w:rsidP="00E448D0"/>
    <w:p w:rsidR="00E448D0" w:rsidRDefault="003F47C0" w:rsidP="003F47C0">
      <w:pPr>
        <w:pStyle w:val="3"/>
        <w:ind w:left="1000" w:hanging="400"/>
      </w:pPr>
      <w:bookmarkStart w:id="6" w:name="_Toc55911736"/>
      <w:r>
        <w:t>3</w:t>
      </w:r>
      <w:r>
        <w:rPr>
          <w:rFonts w:hint="eastAsia"/>
        </w:rPr>
        <w:t>)</w:t>
      </w:r>
      <w:r>
        <w:t xml:space="preserve"> </w:t>
      </w:r>
      <w:r w:rsidR="00E448D0">
        <w:rPr>
          <w:rFonts w:hint="eastAsia"/>
        </w:rPr>
        <w:t>백 프레셔</w:t>
      </w:r>
      <w:bookmarkEnd w:id="6"/>
    </w:p>
    <w:p w:rsidR="00FB4343" w:rsidRDefault="00FB4343" w:rsidP="00E448D0">
      <w:r w:rsidRPr="00FB4343">
        <w:rPr>
          <w:rFonts w:hint="eastAsia"/>
        </w:rPr>
        <w:t>백</w:t>
      </w:r>
      <w:r w:rsidRPr="00FB4343">
        <w:t xml:space="preserve"> 프레셔에 대해 알아보기</w:t>
      </w:r>
      <w:r w:rsidR="000B2A62">
        <w:rPr>
          <w:rFonts w:hint="eastAsia"/>
        </w:rPr>
        <w:t xml:space="preserve"> 전</w:t>
      </w:r>
      <w:r w:rsidRPr="00FB4343">
        <w:t xml:space="preserve"> 푸시(push) 방식, 그리고 풀(pull) 방식에 대해서 알아보</w:t>
      </w:r>
      <w:r w:rsidR="005D27E8">
        <w:t>겠다</w:t>
      </w:r>
      <w:r w:rsidRPr="00FB4343">
        <w:t>.</w:t>
      </w:r>
    </w:p>
    <w:p w:rsidR="00E448D0" w:rsidRDefault="00E448D0" w:rsidP="00410CC1">
      <w:pPr>
        <w:pStyle w:val="4"/>
        <w:ind w:left="1200" w:hanging="400"/>
      </w:pPr>
      <w:r>
        <w:rPr>
          <w:rFonts w:hint="eastAsia"/>
        </w:rPr>
        <w:t xml:space="preserve">푸시 방식 </w:t>
      </w:r>
    </w:p>
    <w:p w:rsidR="00E448D0" w:rsidRDefault="00FB4343" w:rsidP="00E448D0">
      <w:r>
        <w:rPr>
          <w:noProof/>
        </w:rPr>
        <w:drawing>
          <wp:inline distT="0" distB="0" distL="0" distR="0" wp14:anchorId="06196024" wp14:editId="077B1D16">
            <wp:extent cx="5731510" cy="26854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D0" w:rsidRDefault="008B2BDB" w:rsidP="000B2A62">
      <w:pPr>
        <w:ind w:firstLineChars="100" w:firstLine="200"/>
      </w:pPr>
      <w:r>
        <w:rPr>
          <w:rFonts w:hint="eastAsia"/>
        </w:rPr>
        <w:t xml:space="preserve">Project </w:t>
      </w:r>
      <w:r w:rsidR="00856056">
        <w:rPr>
          <w:rFonts w:hint="eastAsia"/>
        </w:rPr>
        <w:t xml:space="preserve">Reactor는 </w:t>
      </w:r>
      <w:r w:rsidR="00856056">
        <w:t>OOP</w:t>
      </w:r>
      <w:r w:rsidR="00856056">
        <w:rPr>
          <w:rFonts w:hint="eastAsia"/>
        </w:rPr>
        <w:t xml:space="preserve">에서 </w:t>
      </w:r>
      <w:r w:rsidR="00856056">
        <w:t xml:space="preserve">Observer </w:t>
      </w:r>
      <w:r w:rsidR="00856056">
        <w:rPr>
          <w:rFonts w:hint="eastAsia"/>
        </w:rPr>
        <w:t>디자인 패턴에서 발전한 것이다.</w:t>
      </w:r>
      <w:r w:rsidR="00856056">
        <w:t xml:space="preserve"> </w:t>
      </w:r>
      <w:r w:rsidR="000B2A62">
        <w:t xml:space="preserve">Observer </w:t>
      </w:r>
      <w:r w:rsidR="00FB4343" w:rsidRPr="00FB4343">
        <w:t>패턴</w:t>
      </w:r>
      <w:r w:rsidR="006B64F6">
        <w:rPr>
          <w:rFonts w:hint="eastAsia"/>
        </w:rPr>
        <w:t>에서</w:t>
      </w:r>
      <w:r>
        <w:rPr>
          <w:rFonts w:hint="eastAsia"/>
        </w:rPr>
        <w:t xml:space="preserve"> 데이터를 전달할 때,</w:t>
      </w:r>
      <w:r w:rsidR="006B64F6">
        <w:rPr>
          <w:rFonts w:hint="eastAsia"/>
        </w:rPr>
        <w:t xml:space="preserve"> </w:t>
      </w:r>
      <w:r w:rsidR="00FB4343" w:rsidRPr="00FB4343">
        <w:t xml:space="preserve">발행자(publisher)가 구독자(subscriber)에게 </w:t>
      </w:r>
      <w:r>
        <w:rPr>
          <w:rFonts w:hint="eastAsia"/>
        </w:rPr>
        <w:t xml:space="preserve">데이터를 </w:t>
      </w:r>
      <w:r w:rsidR="00FB4343" w:rsidRPr="00FB4343">
        <w:t>밀어 넣는</w:t>
      </w:r>
      <w:r>
        <w:rPr>
          <w:rFonts w:hint="eastAsia"/>
        </w:rPr>
        <w:t>데</w:t>
      </w:r>
      <w:r w:rsidR="00FB4343" w:rsidRPr="00FB4343">
        <w:t xml:space="preserve"> 발행자는 구독자의 상태를 고려하지 </w:t>
      </w:r>
      <w:r>
        <w:t>않</w:t>
      </w:r>
      <w:r>
        <w:rPr>
          <w:rFonts w:hint="eastAsia"/>
        </w:rPr>
        <w:t>는다</w:t>
      </w:r>
      <w:r w:rsidR="00FB4343" w:rsidRPr="00FB4343">
        <w:t xml:space="preserve">. 만약 발행자가 1초 동안 100개의 메시지를 보내는데 구독자는 1초에 10개밖에 처리하지 못한다면 큐(queue)를 이용해서 대기 중인 이벤트를 저장해야 </w:t>
      </w:r>
      <w:r w:rsidR="005D27E8">
        <w:t>한다</w:t>
      </w:r>
      <w:r w:rsidR="00FB4343" w:rsidRPr="00FB4343">
        <w:t>.</w:t>
      </w:r>
    </w:p>
    <w:p w:rsidR="00FB4343" w:rsidRDefault="00FB4343" w:rsidP="00E448D0">
      <w:r>
        <w:rPr>
          <w:noProof/>
        </w:rPr>
        <w:lastRenderedPageBreak/>
        <w:drawing>
          <wp:inline distT="0" distB="0" distL="0" distR="0" wp14:anchorId="2FCDCFAF" wp14:editId="0A23EAE2">
            <wp:extent cx="5731510" cy="24250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43" w:rsidRDefault="00FB4343" w:rsidP="000B2A62">
      <w:pPr>
        <w:ind w:firstLineChars="100" w:firstLine="200"/>
      </w:pPr>
      <w:r>
        <w:rPr>
          <w:rFonts w:hint="eastAsia"/>
        </w:rPr>
        <w:t>서버가</w:t>
      </w:r>
      <w:r>
        <w:t xml:space="preserve"> 가용할 수 있는 메모리는 한정되어 있</w:t>
      </w:r>
      <w:r w:rsidR="00FB580F">
        <w:t>다</w:t>
      </w:r>
      <w:r>
        <w:t xml:space="preserve">. 만약 초당 100개의 메모리를 계속 푸시한다면 버퍼를 다 사용해버려서 오버플로(overflow)가 </w:t>
      </w:r>
      <w:r w:rsidR="00717706">
        <w:rPr>
          <w:rFonts w:hint="eastAsia"/>
        </w:rPr>
        <w:t>발생한</w:t>
      </w:r>
      <w:r w:rsidR="006B64F6">
        <w:rPr>
          <w:rFonts w:hint="eastAsia"/>
        </w:rPr>
        <w:t>다.</w:t>
      </w:r>
      <w:r w:rsidR="000B2A62">
        <w:t xml:space="preserve"> </w:t>
      </w:r>
      <w:r w:rsidR="000B2A62">
        <w:rPr>
          <w:rFonts w:hint="eastAsia"/>
        </w:rPr>
        <w:t xml:space="preserve">이를 해결하려면 </w:t>
      </w:r>
      <w:r w:rsidRPr="00FB4343">
        <w:t xml:space="preserve">발행자가 데이터를 전달할 때 구독자가 필요한 만큼만 </w:t>
      </w:r>
      <w:r w:rsidR="00717706">
        <w:t>전달</w:t>
      </w:r>
      <w:r w:rsidR="000B2A62">
        <w:rPr>
          <w:rFonts w:hint="eastAsia"/>
        </w:rPr>
        <w:t>해야 한다</w:t>
      </w:r>
      <w:r w:rsidR="00717706">
        <w:rPr>
          <w:rFonts w:hint="eastAsia"/>
        </w:rPr>
        <w:t>.</w:t>
      </w:r>
      <w:r w:rsidR="00717706">
        <w:t xml:space="preserve"> (</w:t>
      </w:r>
      <w:r w:rsidRPr="00FB4343">
        <w:t xml:space="preserve">백 프레셔의 기본 </w:t>
      </w:r>
      <w:r w:rsidR="00717706">
        <w:t>원</w:t>
      </w:r>
      <w:r w:rsidR="00717706">
        <w:rPr>
          <w:rFonts w:hint="eastAsia"/>
        </w:rPr>
        <w:t>리)</w:t>
      </w:r>
      <w:r w:rsidRPr="00FB4343">
        <w:t>.</w:t>
      </w:r>
    </w:p>
    <w:p w:rsidR="00FB4343" w:rsidRDefault="00FB4343" w:rsidP="00E448D0"/>
    <w:p w:rsidR="00E448D0" w:rsidRDefault="00E448D0" w:rsidP="00410CC1">
      <w:pPr>
        <w:pStyle w:val="4"/>
        <w:ind w:left="1200" w:hanging="400"/>
      </w:pPr>
      <w:r>
        <w:rPr>
          <w:rFonts w:hint="eastAsia"/>
        </w:rPr>
        <w:t xml:space="preserve">풀 방식 </w:t>
      </w:r>
    </w:p>
    <w:p w:rsidR="00FB4343" w:rsidRDefault="00FB4343" w:rsidP="000B2A62">
      <w:pPr>
        <w:ind w:firstLineChars="100" w:firstLine="200"/>
      </w:pPr>
      <w:r w:rsidRPr="00FB4343">
        <w:rPr>
          <w:rFonts w:hint="eastAsia"/>
        </w:rPr>
        <w:t>풀</w:t>
      </w:r>
      <w:r w:rsidRPr="00FB4343">
        <w:t xml:space="preserve"> 방식에선 구독자가 10개를 처리할 수 있다면 발행자에게 10개만 요청</w:t>
      </w:r>
      <w:r w:rsidR="005D27E8">
        <w:t>한다</w:t>
      </w:r>
      <w:r w:rsidRPr="00FB4343">
        <w:t xml:space="preserve">. 발행자는 요청받은 만큼만 전달하면 되고, 구독자는 더 이상 ‘out of memory’ 에러를 걱정하지 않아도 </w:t>
      </w:r>
      <w:r w:rsidR="005D27E8">
        <w:t>된다</w:t>
      </w:r>
      <w:r w:rsidRPr="00FB4343">
        <w:t>.</w:t>
      </w:r>
    </w:p>
    <w:p w:rsidR="00FB4343" w:rsidRDefault="00FB4343" w:rsidP="00FB4343">
      <w:r>
        <w:rPr>
          <w:noProof/>
        </w:rPr>
        <w:drawing>
          <wp:inline distT="0" distB="0" distL="0" distR="0" wp14:anchorId="60FABC1C" wp14:editId="48CA82D0">
            <wp:extent cx="5731510" cy="24638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43" w:rsidRDefault="00FB4343" w:rsidP="00FB4343">
      <w:r w:rsidRPr="00FB4343">
        <w:rPr>
          <w:rFonts w:hint="eastAsia"/>
        </w:rPr>
        <w:t>여기서</w:t>
      </w:r>
      <w:r w:rsidRPr="00FB4343">
        <w:t xml:space="preserve"> 좀 더 탄력적으로 적용하여, 구독자가 이미 8개의 일을 처리하고 있다면 추가로 2개만 더 요청하여 자신이 현재 처리 가능한 범위 내에서만 메시지를 받게 할 수 있</w:t>
      </w:r>
      <w:r w:rsidR="00FB580F">
        <w:t>다</w:t>
      </w:r>
      <w:r w:rsidRPr="00FB4343">
        <w:t>. 풀 방식에선 이렇게 전달되는 모든 데이터의 크기를 구독자가 결정</w:t>
      </w:r>
      <w:r w:rsidR="005D27E8">
        <w:t>한다</w:t>
      </w:r>
      <w:r w:rsidRPr="00FB4343">
        <w:t>. 이런 다이나믹 풀 방식의 데이터 요청을 통해서 구독자가 수용할 수 있는 만큼만 데이터를 요청하는 방식이 백 프레셔</w:t>
      </w:r>
      <w:r w:rsidR="005D27E8">
        <w:t>이다</w:t>
      </w:r>
      <w:r w:rsidRPr="00FB4343">
        <w:t>.</w:t>
      </w:r>
    </w:p>
    <w:p w:rsidR="00FB4343" w:rsidRDefault="00FB4343" w:rsidP="00FB4343"/>
    <w:p w:rsidR="003F47C0" w:rsidRPr="003F47C0" w:rsidRDefault="00F16BFA" w:rsidP="00856056">
      <w:pPr>
        <w:pStyle w:val="3"/>
        <w:ind w:left="1000" w:hanging="400"/>
      </w:pPr>
      <w:bookmarkStart w:id="7" w:name="_Toc55911737"/>
      <w:r>
        <w:lastRenderedPageBreak/>
        <w:t xml:space="preserve">4) </w:t>
      </w:r>
      <w:r w:rsidR="00494C01">
        <w:rPr>
          <w:rFonts w:hint="eastAsia"/>
        </w:rPr>
        <w:t xml:space="preserve">리액티브 스트림즈 </w:t>
      </w:r>
      <w:r w:rsidR="00060402">
        <w:rPr>
          <w:rFonts w:hint="eastAsia"/>
        </w:rPr>
        <w:t>API</w:t>
      </w:r>
      <w:bookmarkEnd w:id="7"/>
    </w:p>
    <w:p w:rsidR="00494C01" w:rsidRDefault="00060402" w:rsidP="005D27E8">
      <w:pPr>
        <w:pStyle w:val="4"/>
        <w:ind w:left="1200" w:hanging="400"/>
      </w:pPr>
      <w:r>
        <w:rPr>
          <w:rFonts w:hint="eastAsia"/>
        </w:rPr>
        <w:t xml:space="preserve">구성요소 </w:t>
      </w:r>
    </w:p>
    <w:p w:rsidR="00060402" w:rsidRDefault="00060402" w:rsidP="000B2A62">
      <w:pPr>
        <w:ind w:firstLineChars="100" w:firstLine="200"/>
      </w:pPr>
      <w:r w:rsidRPr="00060402">
        <w:t>Reactive Streams는 그럴듯한 단어로 설명되어 뭔가 복잡할 것 같지만, 실제 내부는</w:t>
      </w:r>
      <w:r>
        <w:rPr>
          <w:rFonts w:hint="eastAsia"/>
        </w:rPr>
        <w:t xml:space="preserve"> Publisher, Subscriber, Subscription, Processor</w:t>
      </w:r>
      <w:r>
        <w:t xml:space="preserve"> </w:t>
      </w:r>
      <w:r>
        <w:rPr>
          <w:rFonts w:hint="eastAsia"/>
        </w:rPr>
        <w:t xml:space="preserve">네 가지 </w:t>
      </w:r>
      <w:r w:rsidRPr="00060402">
        <w:t xml:space="preserve">간단한 </w:t>
      </w:r>
      <w:r>
        <w:rPr>
          <w:rFonts w:hint="eastAsia"/>
        </w:rPr>
        <w:t>인터페이스</w:t>
      </w:r>
      <w:r w:rsidRPr="00060402">
        <w:t>들의 조합으로 구성되어 있</w:t>
      </w:r>
      <w:r w:rsidR="00FB580F">
        <w:t>다</w:t>
      </w:r>
      <w:r w:rsidRPr="00060402">
        <w:t>.</w:t>
      </w:r>
    </w:p>
    <w:p w:rsidR="00513D47" w:rsidRDefault="00513D47" w:rsidP="00FB4343"/>
    <w:p w:rsidR="00060402" w:rsidRDefault="00060402" w:rsidP="00060402">
      <w:pPr>
        <w:pStyle w:val="a3"/>
        <w:numPr>
          <w:ilvl w:val="0"/>
          <w:numId w:val="6"/>
        </w:numPr>
        <w:ind w:leftChars="0"/>
      </w:pPr>
      <w:r>
        <w:t>Publisher</w:t>
      </w:r>
    </w:p>
    <w:p w:rsidR="00307D18" w:rsidRPr="00307D18" w:rsidRDefault="006C483A" w:rsidP="00307D18">
      <w:r w:rsidRPr="006C483A">
        <w:t xml:space="preserve">Publisher(생산자)는 Subscriber(구독자)를 받아들이는 메서드를 </w:t>
      </w:r>
      <w:r w:rsidR="00717706">
        <w:rPr>
          <w:rFonts w:hint="eastAsia"/>
        </w:rPr>
        <w:t>가진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02" w:rsidTr="00060402">
        <w:tc>
          <w:tcPr>
            <w:tcW w:w="9016" w:type="dxa"/>
          </w:tcPr>
          <w:p w:rsidR="00060402" w:rsidRDefault="00060402" w:rsidP="00060402">
            <w:r>
              <w:t>public interface Publisher&lt;T&gt; {</w:t>
            </w:r>
          </w:p>
          <w:p w:rsidR="00060402" w:rsidRDefault="00060402" w:rsidP="00060402"/>
          <w:p w:rsidR="00060402" w:rsidRDefault="00060402" w:rsidP="00060402">
            <w:r>
              <w:t xml:space="preserve">    public void subscribe(Subscriber&lt;? super T&gt; s);</w:t>
            </w:r>
          </w:p>
          <w:p w:rsidR="00060402" w:rsidRDefault="00060402" w:rsidP="00060402"/>
          <w:p w:rsidR="00060402" w:rsidRDefault="00060402" w:rsidP="00060402">
            <w:r>
              <w:t>}</w:t>
            </w:r>
          </w:p>
        </w:tc>
      </w:tr>
    </w:tbl>
    <w:p w:rsidR="00060402" w:rsidRDefault="00060402" w:rsidP="00060402"/>
    <w:p w:rsidR="00060402" w:rsidRDefault="00060402" w:rsidP="00060402">
      <w:pPr>
        <w:pStyle w:val="a3"/>
        <w:numPr>
          <w:ilvl w:val="0"/>
          <w:numId w:val="6"/>
        </w:numPr>
        <w:ind w:leftChars="0"/>
      </w:pPr>
      <w:r>
        <w:t>Subscriber</w:t>
      </w:r>
    </w:p>
    <w:p w:rsidR="00307D18" w:rsidRDefault="006C483A" w:rsidP="00307D18">
      <w:r w:rsidRPr="006C483A">
        <w:t>Subscriber(구독자)는 Subscription을 등록하고 Subscription에서 오는 신호에 따라서 동작</w:t>
      </w:r>
      <w:r w:rsidR="005D27E8">
        <w:t>한다</w:t>
      </w:r>
      <w:r w:rsidRPr="006C483A">
        <w:t>. 구독자에게 오는 신호로는 onNext, onError, onComplete가 있</w:t>
      </w:r>
      <w:r w:rsidR="00FB580F">
        <w:t>다</w:t>
      </w:r>
      <w:r w:rsidRPr="006C483A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02" w:rsidTr="00060402">
        <w:tc>
          <w:tcPr>
            <w:tcW w:w="9016" w:type="dxa"/>
          </w:tcPr>
          <w:p w:rsidR="00060402" w:rsidRPr="005D27E8" w:rsidRDefault="00060402" w:rsidP="000604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5D27E8">
              <w:t>public interface Subscriber&lt;T&gt; {</w:t>
            </w:r>
          </w:p>
          <w:p w:rsidR="00060402" w:rsidRPr="005D27E8" w:rsidRDefault="00060402" w:rsidP="000604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5D27E8">
              <w:t xml:space="preserve">    public void onSubscribe(Subscription s);</w:t>
            </w:r>
          </w:p>
          <w:p w:rsidR="00060402" w:rsidRPr="005D27E8" w:rsidRDefault="00060402" w:rsidP="000604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5D27E8">
              <w:t xml:space="preserve">    public void onNext(T t);</w:t>
            </w:r>
          </w:p>
          <w:p w:rsidR="00060402" w:rsidRPr="005D27E8" w:rsidRDefault="00060402" w:rsidP="000604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5D27E8">
              <w:t xml:space="preserve">    public void onError(Throwable t);</w:t>
            </w:r>
          </w:p>
          <w:p w:rsidR="00060402" w:rsidRPr="00060402" w:rsidRDefault="00060402" w:rsidP="000604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5D27E8">
              <w:t xml:space="preserve">    public void onComplete();</w:t>
            </w:r>
          </w:p>
          <w:p w:rsidR="00060402" w:rsidRDefault="00060402" w:rsidP="00060402">
            <w:r w:rsidRPr="005D27E8">
              <w:t>}</w:t>
            </w:r>
          </w:p>
        </w:tc>
      </w:tr>
    </w:tbl>
    <w:p w:rsidR="00060402" w:rsidRDefault="00060402" w:rsidP="00060402"/>
    <w:p w:rsidR="00307D18" w:rsidRDefault="00307D18" w:rsidP="00307D18">
      <w:r>
        <w:rPr>
          <w:rFonts w:hint="eastAsia"/>
        </w:rPr>
        <w:t>각</w:t>
      </w:r>
      <w:r>
        <w:t xml:space="preserve"> 메서드는 다음과 같다.</w:t>
      </w:r>
    </w:p>
    <w:p w:rsidR="00307D18" w:rsidRDefault="00307D18" w:rsidP="000B2A62">
      <w:pPr>
        <w:pStyle w:val="a3"/>
        <w:numPr>
          <w:ilvl w:val="0"/>
          <w:numId w:val="18"/>
        </w:numPr>
        <w:ind w:leftChars="0"/>
      </w:pPr>
      <w:r>
        <w:t>onSubscribe(Subscription s): 구독을 하면 Publisher와 연동된 Subscription을 받는다. 전달받은 Subscription을 이용해서 Publisher에 데이터를 요청한다.</w:t>
      </w:r>
    </w:p>
    <w:p w:rsidR="00307D18" w:rsidRDefault="00307D18" w:rsidP="000B2A62">
      <w:pPr>
        <w:pStyle w:val="a3"/>
        <w:numPr>
          <w:ilvl w:val="0"/>
          <w:numId w:val="18"/>
        </w:numPr>
        <w:ind w:leftChars="0"/>
      </w:pPr>
      <w:r>
        <w:t>onNext(T t): Publisher가 next 신호를 보내면 호출된다.</w:t>
      </w:r>
    </w:p>
    <w:p w:rsidR="00307D18" w:rsidRDefault="00307D18" w:rsidP="000B2A62">
      <w:pPr>
        <w:pStyle w:val="a3"/>
        <w:numPr>
          <w:ilvl w:val="0"/>
          <w:numId w:val="18"/>
        </w:numPr>
        <w:ind w:leftChars="0"/>
      </w:pPr>
      <w:r>
        <w:t>onError(Throwable t): Publisher가 error 신호를 보내면 호출된다.</w:t>
      </w:r>
    </w:p>
    <w:p w:rsidR="00307D18" w:rsidRDefault="00307D18" w:rsidP="000B2A62">
      <w:pPr>
        <w:pStyle w:val="a3"/>
        <w:numPr>
          <w:ilvl w:val="0"/>
          <w:numId w:val="18"/>
        </w:numPr>
        <w:ind w:leftChars="0"/>
      </w:pPr>
      <w:r>
        <w:t>onComplete(): Publisher가 complete 신호를 보내면 호출된다.</w:t>
      </w:r>
    </w:p>
    <w:p w:rsidR="00060402" w:rsidRDefault="00060402" w:rsidP="00060402"/>
    <w:p w:rsidR="00060402" w:rsidRDefault="00060402" w:rsidP="00060402">
      <w:pPr>
        <w:pStyle w:val="a3"/>
        <w:numPr>
          <w:ilvl w:val="0"/>
          <w:numId w:val="6"/>
        </w:numPr>
        <w:ind w:leftChars="0"/>
      </w:pPr>
      <w:r>
        <w:lastRenderedPageBreak/>
        <w:t>Subscription</w:t>
      </w:r>
    </w:p>
    <w:p w:rsidR="006C483A" w:rsidRDefault="006C483A" w:rsidP="00307D18">
      <w:r w:rsidRPr="006C483A">
        <w:t xml:space="preserve">Subscription은 Publisher와 Subscriber 사이에서 중계하는 역할을 </w:t>
      </w:r>
      <w:r w:rsidR="005D27E8">
        <w:t>한다</w:t>
      </w:r>
      <w:r w:rsidRPr="006C483A">
        <w:t>. request 메서드는 Subscriber가 Publisher에게 데이터를 요청하는 갯수이며 cancel은 구독을 취소하겠다는 의미</w:t>
      </w:r>
      <w:r w:rsidR="005D27E8">
        <w:t>이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02" w:rsidTr="00060402">
        <w:tc>
          <w:tcPr>
            <w:tcW w:w="9016" w:type="dxa"/>
          </w:tcPr>
          <w:p w:rsidR="00060402" w:rsidRDefault="00060402" w:rsidP="00060402">
            <w:r>
              <w:t>public interface Subscription {</w:t>
            </w:r>
          </w:p>
          <w:p w:rsidR="00060402" w:rsidRDefault="00060402" w:rsidP="00060402">
            <w:r>
              <w:t xml:space="preserve">    public void request(long n);</w:t>
            </w:r>
          </w:p>
          <w:p w:rsidR="00060402" w:rsidRDefault="00060402" w:rsidP="00060402">
            <w:r>
              <w:t xml:space="preserve">    public void cancel();</w:t>
            </w:r>
          </w:p>
          <w:p w:rsidR="00060402" w:rsidRDefault="00060402" w:rsidP="00060402">
            <w:r>
              <w:t>}</w:t>
            </w:r>
          </w:p>
        </w:tc>
      </w:tr>
    </w:tbl>
    <w:p w:rsidR="00060402" w:rsidRDefault="00060402" w:rsidP="00060402"/>
    <w:p w:rsidR="00060402" w:rsidRDefault="00060402" w:rsidP="00060402">
      <w:pPr>
        <w:pStyle w:val="a3"/>
        <w:numPr>
          <w:ilvl w:val="0"/>
          <w:numId w:val="6"/>
        </w:numPr>
        <w:ind w:leftChars="0"/>
      </w:pPr>
      <w:r>
        <w:t>Process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02" w:rsidTr="00060402">
        <w:tc>
          <w:tcPr>
            <w:tcW w:w="9016" w:type="dxa"/>
          </w:tcPr>
          <w:p w:rsidR="00060402" w:rsidRDefault="00060402" w:rsidP="00F16BFA">
            <w:r w:rsidRPr="00060402">
              <w:t>public interface Processor&lt;T, R&gt; extends Subscriber&lt;T&gt;, Publisher&lt;R&gt; {}</w:t>
            </w:r>
          </w:p>
        </w:tc>
      </w:tr>
    </w:tbl>
    <w:p w:rsidR="00307D18" w:rsidRDefault="00307D18" w:rsidP="00FB4343"/>
    <w:p w:rsidR="000B2A62" w:rsidRDefault="000B2A62" w:rsidP="00FB4343"/>
    <w:p w:rsidR="00307D18" w:rsidRDefault="00307D18" w:rsidP="005D27E8">
      <w:pPr>
        <w:pStyle w:val="4"/>
        <w:ind w:left="1200" w:hanging="400"/>
      </w:pPr>
      <w:r>
        <w:rPr>
          <w:rFonts w:hint="eastAsia"/>
        </w:rPr>
        <w:t xml:space="preserve">Reactive Streams API 사용 흐름 </w:t>
      </w:r>
    </w:p>
    <w:p w:rsidR="00307D18" w:rsidRDefault="00307D18" w:rsidP="00FB4343">
      <w:r>
        <w:rPr>
          <w:noProof/>
        </w:rPr>
        <w:drawing>
          <wp:inline distT="0" distB="0" distL="0" distR="0" wp14:anchorId="47468689" wp14:editId="09047A5A">
            <wp:extent cx="5731510" cy="286194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01" w:rsidRDefault="00494C01" w:rsidP="00FB4343"/>
    <w:p w:rsidR="00307D18" w:rsidRDefault="00307D18" w:rsidP="00307D18">
      <w:r>
        <w:t>1. Subscriber가 subscribe 함수를 사용해 Publisher에게 구독을 요청</w:t>
      </w:r>
      <w:r w:rsidR="005D27E8">
        <w:t>한다</w:t>
      </w:r>
      <w:r>
        <w:t>.</w:t>
      </w:r>
    </w:p>
    <w:p w:rsidR="00307D18" w:rsidRDefault="00307D18" w:rsidP="00307D18">
      <w:r>
        <w:t>2. Publisher는 onSubscribe 함수를 사용해 Subscriber에게 Subscription을 전달</w:t>
      </w:r>
      <w:r w:rsidR="005D27E8">
        <w:t>한다</w:t>
      </w:r>
      <w:r>
        <w:t>.</w:t>
      </w:r>
    </w:p>
    <w:p w:rsidR="00307D18" w:rsidRDefault="00307D18" w:rsidP="00FB4343"/>
    <w:p w:rsidR="00307D18" w:rsidRDefault="00307D18" w:rsidP="00FB4343">
      <w:r>
        <w:rPr>
          <w:noProof/>
        </w:rPr>
        <w:lastRenderedPageBreak/>
        <w:drawing>
          <wp:inline distT="0" distB="0" distL="0" distR="0" wp14:anchorId="712DE683" wp14:editId="7111072E">
            <wp:extent cx="5731510" cy="2910840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18" w:rsidRDefault="00307D18" w:rsidP="00FB4343"/>
    <w:p w:rsidR="00307D18" w:rsidRDefault="00307D18" w:rsidP="00307D18">
      <w:r>
        <w:rPr>
          <w:rFonts w:hint="eastAsia"/>
        </w:rPr>
        <w:t>3. 이제</w:t>
      </w:r>
      <w:r>
        <w:t xml:space="preserve"> Subscription은 Subscriber와 Publisher 간 통신의 매개체가 </w:t>
      </w:r>
      <w:r w:rsidR="005D27E8">
        <w:t>된다</w:t>
      </w:r>
      <w:r>
        <w:t xml:space="preserve">. Subscriber는 Publisher에게 직접 데이터 요청을 하지 </w:t>
      </w:r>
      <w:r w:rsidR="00FB580F">
        <w:t>않</w:t>
      </w:r>
      <w:r w:rsidR="00FB580F">
        <w:rPr>
          <w:rFonts w:hint="eastAsia"/>
        </w:rPr>
        <w:t>는</w:t>
      </w:r>
      <w:r>
        <w:t>다. Subscription의 request 함수를 통해 Publisher에게 전달</w:t>
      </w:r>
      <w:r w:rsidR="005D27E8">
        <w:t>한다</w:t>
      </w:r>
      <w:r>
        <w:t>.</w:t>
      </w:r>
    </w:p>
    <w:p w:rsidR="00307D18" w:rsidRDefault="00307D18" w:rsidP="00307D18">
      <w:r>
        <w:t>4. Publisher는 Subscription을 통해 Subscriber의 onNext에 데이터를 전달하고, 작업이 완료되면 onComplete, 에러가 발생하면 onError 시그널을 전달</w:t>
      </w:r>
      <w:r w:rsidR="005D27E8">
        <w:t>한다</w:t>
      </w:r>
      <w:r>
        <w:t>.</w:t>
      </w:r>
    </w:p>
    <w:p w:rsidR="00307D18" w:rsidRPr="00307D18" w:rsidRDefault="00307D18" w:rsidP="00307D18">
      <w:r>
        <w:t>5. Subscriber와 Publisher, Subscription이 서로 유기적으로 연결되어 통신을 주고받으면서 subscribe부터 onComplete까지 연결되고, 이를 통해 백 프레셔가 완성</w:t>
      </w:r>
      <w:r w:rsidR="005D27E8">
        <w:t>된다</w:t>
      </w:r>
      <w:r>
        <w:t>.</w:t>
      </w:r>
    </w:p>
    <w:p w:rsidR="00935EB7" w:rsidRPr="00935EB7" w:rsidRDefault="00935EB7" w:rsidP="00935EB7"/>
    <w:p w:rsidR="00DD7C20" w:rsidRDefault="00DD7C20" w:rsidP="00FB4343"/>
    <w:p w:rsidR="00DD7C20" w:rsidRDefault="00DD7C20" w:rsidP="005D27E8">
      <w:pPr>
        <w:pStyle w:val="4"/>
        <w:ind w:left="1200" w:hanging="400"/>
      </w:pPr>
      <w:r>
        <w:rPr>
          <w:rFonts w:hint="eastAsia"/>
        </w:rPr>
        <w:t>R</w:t>
      </w:r>
      <w:r>
        <w:t xml:space="preserve">eactive Stream </w:t>
      </w:r>
      <w:r>
        <w:rPr>
          <w:rFonts w:hint="eastAsia"/>
        </w:rPr>
        <w:t>구현체</w:t>
      </w:r>
      <w:r w:rsidR="00210DF5">
        <w:rPr>
          <w:rFonts w:hint="eastAsia"/>
        </w:rPr>
        <w:t xml:space="preserve"> 종류 </w:t>
      </w:r>
    </w:p>
    <w:p w:rsidR="000B2A62" w:rsidRPr="00667813" w:rsidRDefault="000B2A62" w:rsidP="000B2A62">
      <w:r>
        <w:rPr>
          <w:rFonts w:ascii="Arial" w:hAnsi="Arial" w:cs="Arial"/>
          <w:color w:val="000000"/>
          <w:shd w:val="clear" w:color="auto" w:fill="FFFFFF"/>
        </w:rPr>
        <w:t>Reactive Streams API</w:t>
      </w:r>
      <w:r>
        <w:rPr>
          <w:rFonts w:ascii="Arial" w:hAnsi="Arial" w:cs="Arial"/>
          <w:color w:val="000000"/>
          <w:shd w:val="clear" w:color="auto" w:fill="FFFFFF"/>
        </w:rPr>
        <w:t>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위에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설명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인터페이스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전부</w:t>
      </w:r>
      <w:r>
        <w:rPr>
          <w:rFonts w:ascii="Arial" w:hAnsi="Arial" w:cs="Arial" w:hint="eastAsia"/>
          <w:color w:val="000000"/>
          <w:shd w:val="clear" w:color="auto" w:fill="FFFFFF"/>
        </w:rPr>
        <w:t>이고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따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구현체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없다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hd w:val="clear" w:color="auto" w:fill="FFFFFF"/>
        </w:rPr>
        <w:t>그렇다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직접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만들어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사용해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할까</w:t>
      </w:r>
      <w:r>
        <w:rPr>
          <w:rFonts w:ascii="Arial" w:hAnsi="Arial" w:cs="Arial" w:hint="eastAsia"/>
          <w:color w:val="000000"/>
          <w:shd w:val="clear" w:color="auto" w:fill="FFFFFF"/>
        </w:rPr>
        <w:t>?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단순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인터페이스와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달리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구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따라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하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규칙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복잡하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때문에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5F3DDB">
        <w:t>직접 구현하는 것보다는 이미 잘 만들어져서 검증까지 받은 구현체를 사용하는 게 좋</w:t>
      </w:r>
      <w:r>
        <w:t>다</w:t>
      </w:r>
      <w:r w:rsidRPr="005F3DDB">
        <w:t xml:space="preserve">. </w:t>
      </w:r>
    </w:p>
    <w:p w:rsidR="00210DF5" w:rsidRDefault="00210DF5" w:rsidP="00210DF5">
      <w:r>
        <w:t>Reactive Streams에는 다양한 구현체가 존재</w:t>
      </w:r>
      <w:r w:rsidR="005D27E8">
        <w:t>한다</w:t>
      </w:r>
      <w:r>
        <w:t>. 각각의 구현체는 서로 특성이 조금씩 다르기 때문에 상황에 따라, 필요에 맞게 골라서 사용할 수 있</w:t>
      </w:r>
      <w:r w:rsidR="00FB580F">
        <w:t>다</w:t>
      </w:r>
      <w:r>
        <w:t>.</w:t>
      </w:r>
    </w:p>
    <w:p w:rsidR="00210DF5" w:rsidRDefault="00210DF5" w:rsidP="00210DF5"/>
    <w:p w:rsidR="00210DF5" w:rsidRDefault="00210DF5" w:rsidP="00210DF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순수하게</w:t>
      </w:r>
      <w:r>
        <w:t xml:space="preserve"> 스트림 연산 처리만 필요하다면 RxJava나 Reactor Core, Akka Streams 등을 사용하면 </w:t>
      </w:r>
      <w:r w:rsidR="005D27E8">
        <w:t>된다</w:t>
      </w:r>
      <w:r>
        <w:t>.</w:t>
      </w:r>
    </w:p>
    <w:p w:rsidR="00210DF5" w:rsidRDefault="00210DF5" w:rsidP="00210DF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저장소의</w:t>
      </w:r>
      <w:r>
        <w:t xml:space="preserve"> 데이터를 Reactive Streams로 조회하고 싶다면 ReactiveMongo나 Slick 등을 사</w:t>
      </w:r>
      <w:r>
        <w:lastRenderedPageBreak/>
        <w:t xml:space="preserve">용하면 </w:t>
      </w:r>
      <w:r w:rsidR="005D27E8">
        <w:t>된다</w:t>
      </w:r>
      <w:r>
        <w:t>.</w:t>
      </w:r>
    </w:p>
    <w:p w:rsidR="00210DF5" w:rsidRDefault="00210DF5" w:rsidP="00210DF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웹</w:t>
      </w:r>
      <w:r>
        <w:t xml:space="preserve"> 프로그래밍과 연결된 Reactive Streams가 필요하다면 Armeria와 Vert.x, Play Framework, Spring WebFlux를 활용할 수 있</w:t>
      </w:r>
      <w:r w:rsidR="00FB580F">
        <w:t>다</w:t>
      </w:r>
      <w:r>
        <w:t xml:space="preserve">. </w:t>
      </w:r>
    </w:p>
    <w:p w:rsidR="006E54B5" w:rsidRDefault="006E54B5" w:rsidP="006E54B5">
      <w:pPr>
        <w:pStyle w:val="a3"/>
        <w:ind w:leftChars="0"/>
      </w:pPr>
    </w:p>
    <w:p w:rsidR="00210DF5" w:rsidRDefault="00210DF5" w:rsidP="00210DF5">
      <w:r>
        <w:rPr>
          <w:rFonts w:hint="eastAsia"/>
        </w:rPr>
        <w:t>이렇게</w:t>
      </w:r>
      <w:r>
        <w:t xml:space="preserve"> 각각 특성이 다른 구현체들은 모두 Reactive Streams를 통해서 서로 통신할 수 있</w:t>
      </w:r>
      <w:r w:rsidR="00FB580F">
        <w:t>다</w:t>
      </w:r>
      <w:r>
        <w:t xml:space="preserve">. </w:t>
      </w:r>
    </w:p>
    <w:p w:rsidR="00210DF5" w:rsidRDefault="00741F10" w:rsidP="00741F10">
      <w:pPr>
        <w:jc w:val="center"/>
      </w:pPr>
      <w:r>
        <w:rPr>
          <w:noProof/>
        </w:rPr>
        <w:drawing>
          <wp:inline distT="0" distB="0" distL="0" distR="0" wp14:anchorId="51435F08" wp14:editId="66670DE4">
            <wp:extent cx="5731510" cy="248221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F5" w:rsidRPr="00210DF5" w:rsidRDefault="00210DF5" w:rsidP="00FB4343"/>
    <w:p w:rsidR="00FB4343" w:rsidRPr="00E448D0" w:rsidRDefault="00FB4343" w:rsidP="00FB4343"/>
    <w:p w:rsidR="00CA02BC" w:rsidRDefault="00AF2C1F" w:rsidP="00E80C49">
      <w:pPr>
        <w:pStyle w:val="1"/>
        <w:numPr>
          <w:ilvl w:val="0"/>
          <w:numId w:val="4"/>
        </w:numPr>
      </w:pPr>
      <w:bookmarkStart w:id="8" w:name="_Toc55911738"/>
      <w:r w:rsidRPr="00AF2C1F">
        <w:t xml:space="preserve">Project Reactor </w:t>
      </w:r>
      <w:r w:rsidR="00F87C70">
        <w:rPr>
          <w:rFonts w:hint="eastAsia"/>
        </w:rPr>
        <w:t>사용법</w:t>
      </w:r>
      <w:bookmarkEnd w:id="8"/>
      <w:r w:rsidR="00CA02BC">
        <w:rPr>
          <w:rFonts w:hint="eastAsia"/>
        </w:rPr>
        <w:t xml:space="preserve"> </w:t>
      </w:r>
    </w:p>
    <w:p w:rsidR="00F87C70" w:rsidRDefault="00E80C49" w:rsidP="00E80C49">
      <w:pPr>
        <w:pStyle w:val="2"/>
      </w:pPr>
      <w:bookmarkStart w:id="9" w:name="_Toc55911739"/>
      <w:r>
        <w:rPr>
          <w:rFonts w:hint="eastAsia"/>
        </w:rPr>
        <w:t xml:space="preserve">2.1 </w:t>
      </w:r>
      <w:r w:rsidR="00F87C70">
        <w:rPr>
          <w:rFonts w:hint="eastAsia"/>
        </w:rPr>
        <w:t>구조</w:t>
      </w:r>
      <w:bookmarkEnd w:id="9"/>
      <w:r w:rsidR="00F87C70">
        <w:rPr>
          <w:rFonts w:hint="eastAsia"/>
        </w:rPr>
        <w:t xml:space="preserve"> </w:t>
      </w:r>
    </w:p>
    <w:p w:rsidR="008B2BDB" w:rsidRDefault="008B2BDB" w:rsidP="008B2BDB">
      <w:pPr>
        <w:pStyle w:val="4"/>
        <w:ind w:left="1200" w:hanging="400"/>
      </w:pPr>
      <w:r>
        <w:t>Flux, Mono</w:t>
      </w:r>
    </w:p>
    <w:p w:rsidR="00E25A4D" w:rsidRPr="00E25A4D" w:rsidRDefault="00E25A4D" w:rsidP="00E25A4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특징 </w:t>
      </w:r>
    </w:p>
    <w:p w:rsidR="003E528B" w:rsidRDefault="003E528B" w:rsidP="00344647">
      <w:pPr>
        <w:ind w:firstLineChars="100" w:firstLine="200"/>
      </w:pPr>
      <w:r>
        <w:t>Flux, Mono</w:t>
      </w:r>
      <w:r>
        <w:rPr>
          <w:rFonts w:hint="eastAsia"/>
        </w:rPr>
        <w:t xml:space="preserve">는 </w:t>
      </w:r>
      <w:r w:rsidR="00344647">
        <w:t>Project Reactor</w:t>
      </w:r>
      <w:r w:rsidR="00344647">
        <w:rPr>
          <w:rFonts w:hint="eastAsia"/>
        </w:rPr>
        <w:t xml:space="preserve">에서 제공하는 </w:t>
      </w:r>
      <w:r w:rsidR="00741F10">
        <w:t>Reactive Stream</w:t>
      </w:r>
      <w:r w:rsidR="00741F10">
        <w:rPr>
          <w:rFonts w:hint="eastAsia"/>
        </w:rPr>
        <w:t xml:space="preserve">의 </w:t>
      </w:r>
      <w:r w:rsidR="00741F10">
        <w:t>Publisher</w:t>
      </w:r>
      <w:r>
        <w:rPr>
          <w:rFonts w:hint="eastAsia"/>
        </w:rPr>
        <w:t xml:space="preserve"> 인터페이스 구현체이다.</w:t>
      </w:r>
      <w:r>
        <w:t xml:space="preserve"> </w:t>
      </w:r>
      <w:r>
        <w:rPr>
          <w:rFonts w:hint="eastAsia"/>
        </w:rPr>
        <w:t>그리고 둘 다</w:t>
      </w:r>
      <w:r>
        <w:t xml:space="preserve"> </w:t>
      </w:r>
      <w:r w:rsidR="00741F10" w:rsidRPr="00741F10">
        <w:t>Reactor에서 제공하는 풍부한 연산자들(operators)의 조합을 통해 스트림을 표현할 수 있</w:t>
      </w:r>
      <w:r w:rsidR="00FB580F">
        <w:t>다</w:t>
      </w:r>
      <w:r w:rsidR="00741F10" w:rsidRPr="00741F10">
        <w:t>.</w:t>
      </w:r>
      <w:r w:rsidR="00741F10">
        <w:t xml:space="preserve"> </w:t>
      </w:r>
    </w:p>
    <w:p w:rsidR="008B2BDB" w:rsidRDefault="00741F10" w:rsidP="008B2BD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차이점</w:t>
      </w:r>
    </w:p>
    <w:p w:rsidR="00741F10" w:rsidRDefault="00741F10" w:rsidP="00E25A4D">
      <w:pPr>
        <w:ind w:firstLineChars="100" w:firstLine="200"/>
      </w:pPr>
      <w:r w:rsidRPr="00741F10">
        <w:t>Mono는 0-1개의 결과만을 처리하기 위한</w:t>
      </w:r>
      <w:r w:rsidR="00344647">
        <w:t xml:space="preserve"> </w:t>
      </w:r>
      <w:r w:rsidRPr="00741F10">
        <w:t>객체이고, Flux는 0-N개인 여러 개의 결과를 처리하는 객체</w:t>
      </w:r>
      <w:r w:rsidR="005D27E8">
        <w:t>이다</w:t>
      </w:r>
      <w:r w:rsidRPr="00741F10">
        <w:t>.</w:t>
      </w:r>
    </w:p>
    <w:p w:rsidR="003E528B" w:rsidRDefault="003E528B" w:rsidP="00741F10"/>
    <w:p w:rsidR="003E528B" w:rsidRDefault="007A2DE0" w:rsidP="00741F10">
      <w:r>
        <w:t>Reactive Stream</w:t>
      </w:r>
      <w:r>
        <w:rPr>
          <w:rFonts w:hint="eastAsia"/>
        </w:rPr>
        <w:t xml:space="preserve">은 </w:t>
      </w:r>
      <w:r w:rsidR="003E528B" w:rsidRPr="003E528B">
        <w:t xml:space="preserve">Publisher를 이용해서 스트림을 정의하며 Subscriber를 이용해서 발생한 신호를 </w:t>
      </w:r>
      <w:r w:rsidR="003E528B" w:rsidRPr="003E528B">
        <w:lastRenderedPageBreak/>
        <w:t xml:space="preserve">처리한다. Subscriber가 Publisher로부터 신호를 받는 것을 구독이라고 한다. </w:t>
      </w:r>
      <w:r w:rsidR="003E528B">
        <w:rPr>
          <w:rFonts w:hint="eastAsia"/>
        </w:rPr>
        <w:t xml:space="preserve">다음 코드는 Project Reactor에서 </w:t>
      </w:r>
      <w:r w:rsidR="003E528B">
        <w:t>Flux</w:t>
      </w:r>
      <w:r w:rsidR="003E528B">
        <w:rPr>
          <w:rFonts w:hint="eastAsia"/>
        </w:rPr>
        <w:t>를 구독하는 예제이다.</w:t>
      </w:r>
      <w:r w:rsidR="00410CC1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28B" w:rsidTr="003E528B">
        <w:tc>
          <w:tcPr>
            <w:tcW w:w="9016" w:type="dxa"/>
          </w:tcPr>
          <w:p w:rsidR="003E528B" w:rsidRDefault="003E528B" w:rsidP="003E528B">
            <w:r>
              <w:t>Flux&lt;Integer&gt; seq = Flux.just(1, 2, 3); // Integer 값을 발생하는 Flux 생성</w:t>
            </w:r>
          </w:p>
          <w:p w:rsidR="003E528B" w:rsidRDefault="003E528B" w:rsidP="003E528B">
            <w:r>
              <w:t>seq.subscribe(value -&gt; System.out.println("데이터 : " + value)); // 구독</w:t>
            </w:r>
          </w:p>
        </w:tc>
      </w:tr>
    </w:tbl>
    <w:p w:rsidR="003E528B" w:rsidRDefault="003E528B" w:rsidP="00741F10"/>
    <w:p w:rsidR="003E528B" w:rsidRPr="00410CC1" w:rsidRDefault="003E528B" w:rsidP="00741F10">
      <w:r w:rsidRPr="003E528B">
        <w:rPr>
          <w:rFonts w:hint="eastAsia"/>
        </w:rPr>
        <w:t>실제</w:t>
      </w:r>
      <w:r w:rsidRPr="003E528B">
        <w:t xml:space="preserve"> 값 발생은 구독(subscription) 시점에 이뤄진다. 위 코드는 Flux</w:t>
      </w:r>
      <w:r w:rsidR="00410CC1">
        <w:t>.</w:t>
      </w:r>
      <w:r w:rsidRPr="003E528B">
        <w:t>subscribe(Consumer) 메서드를 이용해서 구독한다. 이 경우 Flux가 발생한 신호를 Consumer가 받아서 처리한다. 위 코드는 수신한 데이터를 콘솔에 출력하므로 위 코드를 실행하면 다음과 같은 결과가 출력된다</w:t>
      </w:r>
      <w:r w:rsidR="00410CC1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28B" w:rsidTr="003E528B">
        <w:tc>
          <w:tcPr>
            <w:tcW w:w="9016" w:type="dxa"/>
          </w:tcPr>
          <w:p w:rsidR="003E528B" w:rsidRDefault="003E528B" w:rsidP="003E528B">
            <w:r>
              <w:rPr>
                <w:rFonts w:hint="eastAsia"/>
              </w:rPr>
              <w:t>데이터</w:t>
            </w:r>
            <w:r>
              <w:t xml:space="preserve"> : 1</w:t>
            </w:r>
          </w:p>
          <w:p w:rsidR="003E528B" w:rsidRDefault="003E528B" w:rsidP="003E528B">
            <w:r>
              <w:rPr>
                <w:rFonts w:hint="eastAsia"/>
              </w:rPr>
              <w:t>데이터</w:t>
            </w:r>
            <w:r>
              <w:t xml:space="preserve"> : 2</w:t>
            </w:r>
          </w:p>
          <w:p w:rsidR="003E528B" w:rsidRDefault="003E528B" w:rsidP="003E528B">
            <w:r>
              <w:rPr>
                <w:rFonts w:hint="eastAsia"/>
              </w:rPr>
              <w:t>데이터</w:t>
            </w:r>
            <w:r>
              <w:t xml:space="preserve"> : 3</w:t>
            </w:r>
          </w:p>
        </w:tc>
      </w:tr>
    </w:tbl>
    <w:p w:rsidR="003E528B" w:rsidRDefault="003E528B" w:rsidP="00741F10"/>
    <w:p w:rsidR="00741F10" w:rsidRPr="00741F10" w:rsidRDefault="00741F10" w:rsidP="00741F10"/>
    <w:p w:rsidR="00CA02BC" w:rsidRDefault="00E80C49" w:rsidP="00E80C49">
      <w:pPr>
        <w:pStyle w:val="2"/>
      </w:pPr>
      <w:bookmarkStart w:id="10" w:name="_Toc55911740"/>
      <w:r>
        <w:rPr>
          <w:rFonts w:hint="eastAsia"/>
        </w:rPr>
        <w:t xml:space="preserve">2.2 </w:t>
      </w:r>
      <w:r w:rsidR="00F87C70">
        <w:rPr>
          <w:rFonts w:hint="eastAsia"/>
        </w:rPr>
        <w:t>환경 구성</w:t>
      </w:r>
      <w:bookmarkEnd w:id="10"/>
      <w:r w:rsidR="00F87C70">
        <w:rPr>
          <w:rFonts w:hint="eastAsia"/>
        </w:rPr>
        <w:t xml:space="preserve"> </w:t>
      </w:r>
    </w:p>
    <w:p w:rsidR="00060402" w:rsidRDefault="00060402" w:rsidP="008767F5">
      <w:pPr>
        <w:pStyle w:val="4"/>
        <w:ind w:left="1200" w:hanging="400"/>
      </w:pPr>
      <w:r>
        <w:rPr>
          <w:rFonts w:hint="eastAsia"/>
        </w:rPr>
        <w:t xml:space="preserve">프로젝트 리액터 사용을 위한 메이븐 설정 </w:t>
      </w:r>
    </w:p>
    <w:p w:rsidR="00060402" w:rsidRDefault="00060402" w:rsidP="00060402">
      <w:r w:rsidRPr="00060402">
        <w:rPr>
          <w:rFonts w:hint="eastAsia"/>
        </w:rPr>
        <w:t>리액터는</w:t>
      </w:r>
      <w:r w:rsidRPr="00060402">
        <w:t xml:space="preserve"> reactor-core, reactor-netty, reactor-extra, reactor-adapter 등 다양한 모듈로 구성되어 있다. 각 모듈의 버전을 맞추기 위해 리액터는 메이븐 BOM(Bill Of Materials)을 제공한다. 이 글에서는 reactor-core 의존만 사용하긴 하지만 BOM을 포함한 의존 설정을 사용해보자. 메이븐 의존 설정은 다음과 같다.</w:t>
      </w:r>
    </w:p>
    <w:p w:rsidR="00060402" w:rsidRDefault="00060402" w:rsidP="0006040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02" w:rsidTr="00060402">
        <w:tc>
          <w:tcPr>
            <w:tcW w:w="9016" w:type="dxa"/>
          </w:tcPr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&lt;dependencyManagement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dependencies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    &lt;groupId&gt;io.projectreactor&lt;/group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    &lt;artifactId&gt;reactor-bom&lt;/artifact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    &lt;version&gt;Bismuth-SR9&lt;/version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    &lt;type&gt;pom&lt;/type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    &lt;scope&gt;import&lt;/scope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lastRenderedPageBreak/>
              <w:t>        &lt;/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/dependencies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&lt;/dependencyManagement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&lt;dependencies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groupId&gt;io.projectreactor&lt;/group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artifactId&gt;reactor-core&lt;/artifact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/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groupId&gt;org.slf4j&lt;/group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artifactId&gt;slf4j-api&lt;/artifact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version&gt;1.7.12&lt;/version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/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dependency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groupId&gt;ch.qos.logback&lt;/group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artifactId&gt;logback-classic&lt;/artifactId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    &lt;version&gt;1.2.3&lt;/version&gt;</w:t>
            </w:r>
          </w:p>
          <w:p w:rsid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    &lt;/dependency&gt;</w:t>
            </w:r>
          </w:p>
          <w:p w:rsidR="00060402" w:rsidRPr="00060402" w:rsidRDefault="00060402" w:rsidP="00060402">
            <w:pPr>
              <w:pStyle w:val="a8"/>
              <w:rPr>
                <w:rFonts w:ascii="Noto Sans Korean" w:hAnsi="Noto Sans Korean" w:hint="eastAsia"/>
                <w:color w:val="000000"/>
                <w:sz w:val="23"/>
                <w:szCs w:val="23"/>
              </w:rPr>
            </w:pPr>
            <w:r>
              <w:rPr>
                <w:rFonts w:ascii="Noto Sans Korean" w:hAnsi="Noto Sans Korean"/>
                <w:color w:val="000000"/>
                <w:sz w:val="23"/>
                <w:szCs w:val="23"/>
              </w:rPr>
              <w:t>&lt;/dependencies&gt;</w:t>
            </w:r>
          </w:p>
        </w:tc>
      </w:tr>
    </w:tbl>
    <w:p w:rsidR="00060402" w:rsidRDefault="00060402" w:rsidP="00060402"/>
    <w:p w:rsidR="00060402" w:rsidRDefault="00803B92" w:rsidP="008767F5">
      <w:pPr>
        <w:pStyle w:val="4"/>
        <w:ind w:left="1200" w:hanging="400"/>
      </w:pPr>
      <w:r>
        <w:rPr>
          <w:rFonts w:hint="eastAsia"/>
        </w:rPr>
        <w:t>grad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3B92" w:rsidTr="00803B92">
        <w:tc>
          <w:tcPr>
            <w:tcW w:w="9016" w:type="dxa"/>
          </w:tcPr>
          <w:p w:rsidR="00803B92" w:rsidRDefault="00803B92" w:rsidP="00803B92">
            <w:r>
              <w:t>repositories {</w:t>
            </w:r>
          </w:p>
          <w:p w:rsidR="00717706" w:rsidRDefault="00717706" w:rsidP="00803B92">
            <w:r>
              <w:t xml:space="preserve">    mavenCentral()</w:t>
            </w:r>
          </w:p>
          <w:p w:rsidR="00803B92" w:rsidRDefault="00803B92" w:rsidP="00803B92">
            <w:r>
              <w:t>}</w:t>
            </w:r>
          </w:p>
          <w:p w:rsidR="00803B92" w:rsidRDefault="00803B92" w:rsidP="00803B92"/>
          <w:p w:rsidR="00803B92" w:rsidRDefault="00803B92" w:rsidP="00803B92">
            <w:r>
              <w:lastRenderedPageBreak/>
              <w:t>dependencies {</w:t>
            </w:r>
          </w:p>
          <w:p w:rsidR="00803B92" w:rsidRDefault="00803B92" w:rsidP="00803B92">
            <w:r>
              <w:t xml:space="preserve">    compile "io.projectreactor:reactor-core:3.4.0"</w:t>
            </w:r>
          </w:p>
          <w:p w:rsidR="00803B92" w:rsidRDefault="00803B92" w:rsidP="00803B92">
            <w:r>
              <w:t xml:space="preserve">    testCompile "io.projectreactor:reactor-test:3.4.0"</w:t>
            </w:r>
          </w:p>
          <w:p w:rsidR="00803B92" w:rsidRDefault="00803B92" w:rsidP="00803B92">
            <w:r>
              <w:t>}</w:t>
            </w:r>
          </w:p>
        </w:tc>
      </w:tr>
    </w:tbl>
    <w:p w:rsidR="00803B92" w:rsidRPr="00060402" w:rsidRDefault="00803B92" w:rsidP="00060402"/>
    <w:p w:rsidR="00A235F6" w:rsidRDefault="00E80C49" w:rsidP="00E80C49">
      <w:pPr>
        <w:pStyle w:val="2"/>
      </w:pPr>
      <w:bookmarkStart w:id="11" w:name="_Toc55911741"/>
      <w:r>
        <w:rPr>
          <w:rFonts w:hint="eastAsia"/>
        </w:rPr>
        <w:t xml:space="preserve">2.3 </w:t>
      </w:r>
      <w:r w:rsidR="00CA02BC">
        <w:rPr>
          <w:rFonts w:hint="eastAsia"/>
        </w:rPr>
        <w:t>시퀀스 생성</w:t>
      </w:r>
      <w:bookmarkEnd w:id="11"/>
    </w:p>
    <w:p w:rsidR="00587569" w:rsidRPr="00587569" w:rsidRDefault="006750CB" w:rsidP="00F318F7">
      <w:pPr>
        <w:pStyle w:val="3"/>
        <w:ind w:left="1000" w:hanging="400"/>
      </w:pPr>
      <w:bookmarkStart w:id="12" w:name="_Toc55911742"/>
      <w:r>
        <w:rPr>
          <w:rFonts w:hint="eastAsia"/>
        </w:rPr>
        <w:t>1)</w:t>
      </w:r>
      <w:r w:rsidR="00453FB3">
        <w:rPr>
          <w:rFonts w:hint="eastAsia"/>
        </w:rPr>
        <w:t xml:space="preserve"> j</w:t>
      </w:r>
      <w:r w:rsidR="00453FB3">
        <w:t>ust</w:t>
      </w:r>
      <w:bookmarkEnd w:id="12"/>
    </w:p>
    <w:p w:rsidR="00587569" w:rsidRDefault="00587569" w:rsidP="00587569">
      <w:r w:rsidRPr="00587569">
        <w:rPr>
          <w:rFonts w:hint="eastAsia"/>
        </w:rPr>
        <w:t>시퀀스를</w:t>
      </w:r>
      <w:r w:rsidRPr="00587569">
        <w:t xml:space="preserve"> 생성하는 가장 쉬운 방법은</w:t>
      </w:r>
      <w:r w:rsidR="00765A11">
        <w:t xml:space="preserve"> </w:t>
      </w:r>
      <w:r w:rsidRPr="00587569">
        <w:t>just()를 사용하는 것이다. just() 메서드는 시퀀스로 사용할 데이터가 이미 존재할 때 사용한다</w:t>
      </w:r>
      <w:r w:rsidR="008767F5">
        <w:rPr>
          <w:rFonts w:hint="eastAsia"/>
        </w:rPr>
        <w:t xml:space="preserve">. </w:t>
      </w:r>
      <w:r w:rsidR="008767F5">
        <w:t xml:space="preserve">Flux, Mono </w:t>
      </w:r>
      <w:r w:rsidR="008767F5">
        <w:rPr>
          <w:rFonts w:hint="eastAsia"/>
        </w:rPr>
        <w:t xml:space="preserve">모두 </w:t>
      </w:r>
      <w:r w:rsidR="008767F5">
        <w:t xml:space="preserve">just() </w:t>
      </w:r>
      <w:r w:rsidR="008767F5">
        <w:rPr>
          <w:rFonts w:hint="eastAsia"/>
        </w:rPr>
        <w:t>메서드를 사용가능하다.</w:t>
      </w:r>
      <w:r w:rsidR="008767F5">
        <w:t xml:space="preserve"> </w:t>
      </w:r>
    </w:p>
    <w:p w:rsidR="008767F5" w:rsidRDefault="008767F5" w:rsidP="00587569"/>
    <w:p w:rsidR="00587569" w:rsidRDefault="00587569" w:rsidP="0058756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사용법</w:t>
      </w:r>
    </w:p>
    <w:p w:rsidR="008767F5" w:rsidRDefault="008767F5" w:rsidP="008767F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F</w:t>
      </w:r>
      <w:r>
        <w:t xml:space="preserve">lux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7F5" w:rsidTr="008767F5">
        <w:tc>
          <w:tcPr>
            <w:tcW w:w="9016" w:type="dxa"/>
          </w:tcPr>
          <w:p w:rsidR="008767F5" w:rsidRPr="008767F5" w:rsidRDefault="008767F5" w:rsidP="008767F5">
            <w:r>
              <w:t>//</w:t>
            </w:r>
            <w:r w:rsidRPr="00587569">
              <w:t xml:space="preserve"> 1, 2, 3 데이터를 차례대로 발생하고 complete 신호를 발생한다.</w:t>
            </w:r>
          </w:p>
          <w:p w:rsidR="008767F5" w:rsidRDefault="008767F5" w:rsidP="008767F5">
            <w:r>
              <w:t xml:space="preserve">Flux&lt;Integer&gt; seq = Flux.just(1, 2, 3); </w:t>
            </w:r>
          </w:p>
          <w:p w:rsidR="008767F5" w:rsidRDefault="008767F5" w:rsidP="008767F5"/>
          <w:p w:rsidR="008767F5" w:rsidRDefault="008767F5" w:rsidP="008767F5">
            <w:r>
              <w:t>//</w:t>
            </w:r>
            <w:r w:rsidRPr="00587569">
              <w:t xml:space="preserve"> 발생할 데이터를 주지 않으면 complete 신호만 </w:t>
            </w:r>
            <w:r>
              <w:t>발생</w:t>
            </w:r>
          </w:p>
          <w:p w:rsidR="008767F5" w:rsidRDefault="008767F5" w:rsidP="008767F5">
            <w:r>
              <w:t xml:space="preserve">Flux&lt;Integer&gt; seq = Flux.just(); </w:t>
            </w:r>
            <w:r w:rsidR="00087733"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67F5" w:rsidRPr="008767F5" w:rsidRDefault="008767F5" w:rsidP="008767F5"/>
        </w:tc>
      </w:tr>
    </w:tbl>
    <w:p w:rsidR="008767F5" w:rsidRDefault="008767F5" w:rsidP="008767F5"/>
    <w:p w:rsidR="008767F5" w:rsidRDefault="008767F5" w:rsidP="008767F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Mon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0CB" w:rsidTr="006750CB">
        <w:tc>
          <w:tcPr>
            <w:tcW w:w="9016" w:type="dxa"/>
          </w:tcPr>
          <w:p w:rsidR="006750CB" w:rsidRDefault="006750CB" w:rsidP="006750CB">
            <w:r>
              <w:t>// Mono는 1개 값만 생성하므로 데이터를 1개만 받음</w:t>
            </w:r>
          </w:p>
          <w:p w:rsidR="006750CB" w:rsidRDefault="006750CB" w:rsidP="006750CB">
            <w:r>
              <w:t>Mono&lt;Integer&gt; seq = Mono.just(1);</w:t>
            </w:r>
          </w:p>
          <w:p w:rsidR="006750CB" w:rsidRDefault="006750CB" w:rsidP="006750CB"/>
          <w:p w:rsidR="006750CB" w:rsidRDefault="006750CB" w:rsidP="006750CB">
            <w:r>
              <w:t>// null을 값으로 받으면 값이 없는</w:t>
            </w:r>
            <w:r w:rsidR="008767F5">
              <w:t xml:space="preserve"> Mono</w:t>
            </w:r>
          </w:p>
          <w:p w:rsidR="006750CB" w:rsidRDefault="006750CB" w:rsidP="006750CB">
            <w:r>
              <w:t>Mono&lt;Integer&gt; seq1 = Mono.justOrEmpty(null); // complete 신호</w:t>
            </w:r>
          </w:p>
          <w:p w:rsidR="006750CB" w:rsidRDefault="006750CB" w:rsidP="006750CB">
            <w:r>
              <w:t>Mono&lt;Integer&gt; seq2 = Mono.justOrEmpty(1); // next(1) 신호- complete 신호</w:t>
            </w:r>
          </w:p>
          <w:p w:rsidR="006750CB" w:rsidRDefault="006750CB" w:rsidP="006750CB"/>
          <w:p w:rsidR="006750CB" w:rsidRDefault="006750CB" w:rsidP="006750CB">
            <w:r>
              <w:t>// Optional을 값으로 받음</w:t>
            </w:r>
          </w:p>
          <w:p w:rsidR="006750CB" w:rsidRDefault="006750CB" w:rsidP="006750CB">
            <w:r>
              <w:t>Mono&lt;Integer&gt; seq3 = Mono.justOrEmpty(Optional.empty()); // complete 신호</w:t>
            </w:r>
          </w:p>
          <w:p w:rsidR="006750CB" w:rsidRDefault="006750CB" w:rsidP="006750CB">
            <w:r>
              <w:t>Mono&lt;Integer&gt; seq4 = Mono.justOrEmpty(Optional.of(1)); // next(1) 신호 - complete 신호</w:t>
            </w:r>
          </w:p>
        </w:tc>
      </w:tr>
    </w:tbl>
    <w:p w:rsidR="006750CB" w:rsidRDefault="006750CB" w:rsidP="00587569"/>
    <w:p w:rsidR="006750CB" w:rsidRDefault="006750CB" w:rsidP="00587569"/>
    <w:p w:rsidR="006750CB" w:rsidRDefault="006750CB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Flux </w:t>
      </w:r>
      <w:r w:rsidR="008767F5">
        <w:rPr>
          <w:rFonts w:hint="eastAsia"/>
        </w:rPr>
        <w:t>예제</w:t>
      </w:r>
    </w:p>
    <w:p w:rsidR="006750CB" w:rsidRDefault="006750CB" w:rsidP="006750CB">
      <w:r w:rsidRPr="006750CB">
        <w:lastRenderedPageBreak/>
        <w:t>String 데이터를 전달하는 Flux 를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0CB" w:rsidTr="006750CB">
        <w:tc>
          <w:tcPr>
            <w:tcW w:w="9016" w:type="dxa"/>
          </w:tcPr>
          <w:p w:rsidR="006750CB" w:rsidRDefault="006750CB" w:rsidP="006750CB">
            <w:pPr>
              <w:ind w:firstLineChars="200" w:firstLine="400"/>
            </w:pPr>
            <w:r>
              <w:t>@Test</w:t>
            </w:r>
          </w:p>
          <w:p w:rsidR="006750CB" w:rsidRDefault="006750CB" w:rsidP="006750CB">
            <w:r>
              <w:t xml:space="preserve">    public void test_flux_just_consumer(){</w:t>
            </w:r>
          </w:p>
          <w:p w:rsidR="006750CB" w:rsidRDefault="006750CB" w:rsidP="006750CB">
            <w:r>
              <w:t xml:space="preserve">        List&lt;String&gt; names = new ArrayList&lt;&gt;();</w:t>
            </w:r>
          </w:p>
          <w:p w:rsidR="006750CB" w:rsidRDefault="006750CB" w:rsidP="006750CB">
            <w:r>
              <w:t xml:space="preserve">        Flux&lt;String&gt; flux = Flux.just("AAA", "BBB").log();</w:t>
            </w:r>
          </w:p>
          <w:p w:rsidR="006750CB" w:rsidRDefault="006750CB" w:rsidP="006750CB"/>
          <w:p w:rsidR="006750CB" w:rsidRDefault="006750CB" w:rsidP="006750CB">
            <w:r>
              <w:t xml:space="preserve">        flux.subscribe(s-&gt;{</w:t>
            </w:r>
          </w:p>
          <w:p w:rsidR="006750CB" w:rsidRDefault="006750CB" w:rsidP="006750CB">
            <w:r>
              <w:t xml:space="preserve">            System.out.println("시퀀스 수신:"+s);</w:t>
            </w:r>
          </w:p>
          <w:p w:rsidR="006750CB" w:rsidRDefault="006750CB" w:rsidP="006750CB">
            <w:r>
              <w:t xml:space="preserve">            names.add(s);</w:t>
            </w:r>
          </w:p>
          <w:p w:rsidR="006750CB" w:rsidRDefault="006750CB" w:rsidP="006750CB">
            <w:r>
              <w:t xml:space="preserve">        });</w:t>
            </w:r>
          </w:p>
          <w:p w:rsidR="006750CB" w:rsidRDefault="006750CB" w:rsidP="006750CB">
            <w:r>
              <w:t xml:space="preserve">        Assert.assertEquals(names, Arrays.asList("AAA", "BBB"));</w:t>
            </w:r>
          </w:p>
          <w:p w:rsidR="006750CB" w:rsidRDefault="006750CB" w:rsidP="006750CB">
            <w:r>
              <w:t xml:space="preserve">    }</w:t>
            </w:r>
          </w:p>
        </w:tc>
      </w:tr>
    </w:tbl>
    <w:p w:rsidR="006750CB" w:rsidRDefault="006750CB" w:rsidP="008767F5">
      <w:pPr>
        <w:pStyle w:val="a3"/>
        <w:numPr>
          <w:ilvl w:val="0"/>
          <w:numId w:val="24"/>
        </w:numPr>
        <w:ind w:leftChars="0"/>
      </w:pPr>
      <w:r>
        <w:t>Flux는 Subscribe가 실행하기 전까지는 어떤 일도 발생하지 않는다. Publisher (발행자)는 구독이 되었을 경우에만 데이터를 Subscriber(구독자)에게 전달한다.</w:t>
      </w:r>
      <w:r w:rsidR="00D61926">
        <w:t xml:space="preserve"> </w:t>
      </w:r>
      <w:r>
        <w:t>Subscriber(구독자)가 Publisher 에 구독을 하는 과정은, Publisher(발행자)에 정의된 subscribe() 메서드를 사용한다.</w:t>
      </w:r>
    </w:p>
    <w:p w:rsidR="006750CB" w:rsidRDefault="006750CB" w:rsidP="008767F5">
      <w:pPr>
        <w:pStyle w:val="a3"/>
        <w:numPr>
          <w:ilvl w:val="0"/>
          <w:numId w:val="24"/>
        </w:numPr>
        <w:ind w:leftChars="0"/>
      </w:pPr>
      <w:r>
        <w:t>이때, 매개변수로 Consumer 함수를 전달할 수 있는데, Consumer 함수는 데이터 전달을 해서 Subscriber의 onNext 이벤트가 발생을 했을때 실행되는 함수이다.</w:t>
      </w:r>
    </w:p>
    <w:p w:rsidR="00D710DF" w:rsidRDefault="006750CB" w:rsidP="00190FEB">
      <w:pPr>
        <w:pStyle w:val="a3"/>
        <w:numPr>
          <w:ilvl w:val="0"/>
          <w:numId w:val="24"/>
        </w:numPr>
        <w:ind w:leftChars="0"/>
      </w:pPr>
      <w:r>
        <w:t>이 예제는 Consumer함수에 데이터를 하나씩 받을 때마다 System.out.print 를 실행해서 데이터 수신을 확인하고, 전달 받은 데이터를 List&lt;String&gt; 에 add하는 로직이다.</w:t>
      </w:r>
    </w:p>
    <w:p w:rsidR="00190FEB" w:rsidRPr="006750CB" w:rsidRDefault="00190FEB" w:rsidP="00190FEB">
      <w:pPr>
        <w:pStyle w:val="a3"/>
        <w:ind w:leftChars="0"/>
      </w:pPr>
    </w:p>
    <w:p w:rsidR="006750CB" w:rsidRDefault="00D710DF" w:rsidP="006750CB">
      <w:r>
        <w:t>(</w:t>
      </w:r>
      <w:r>
        <w:rPr>
          <w:rFonts w:hint="eastAsia"/>
        </w:rPr>
        <w:t>설명)</w:t>
      </w:r>
      <w:r>
        <w:t xml:space="preserve"> </w:t>
      </w:r>
      <w:r>
        <w:rPr>
          <w:rFonts w:hint="eastAsia"/>
        </w:rPr>
        <w:t xml:space="preserve">시퀀스 입력 순서대로 </w:t>
      </w:r>
      <w:r>
        <w:t xml:space="preserve">subscribe </w:t>
      </w:r>
      <w:r>
        <w:rPr>
          <w:rFonts w:hint="eastAsia"/>
        </w:rPr>
        <w:t>된다.</w:t>
      </w:r>
      <w:r>
        <w:t xml:space="preserve"> subscribe() </w:t>
      </w:r>
      <w:r>
        <w:rPr>
          <w:rFonts w:hint="eastAsia"/>
        </w:rPr>
        <w:t xml:space="preserve">메서드를 실행하면 처음으로 </w:t>
      </w:r>
      <w:r>
        <w:t xml:space="preserve">onSubscribe() </w:t>
      </w:r>
      <w:r>
        <w:rPr>
          <w:rFonts w:hint="eastAsia"/>
        </w:rPr>
        <w:t>메서드가 실행된다.</w:t>
      </w:r>
      <w:r>
        <w:t xml:space="preserve"> onSubscribe()</w:t>
      </w:r>
      <w:r>
        <w:rPr>
          <w:rFonts w:hint="eastAsia"/>
        </w:rPr>
        <w:t xml:space="preserve">에 </w:t>
      </w:r>
      <w:r>
        <w:t>publisher</w:t>
      </w:r>
      <w:r>
        <w:rPr>
          <w:rFonts w:hint="eastAsia"/>
        </w:rPr>
        <w:t xml:space="preserve">에서 생성한 </w:t>
      </w:r>
      <w:r>
        <w:t>subscription</w:t>
      </w:r>
      <w:r>
        <w:rPr>
          <w:rFonts w:hint="eastAsia"/>
        </w:rPr>
        <w:t xml:space="preserve">이 매개변수로 전달되고 </w:t>
      </w:r>
      <w:r>
        <w:t>subscription</w:t>
      </w:r>
      <w:r>
        <w:rPr>
          <w:rFonts w:hint="eastAsia"/>
        </w:rPr>
        <w:t xml:space="preserve">은 </w:t>
      </w:r>
      <w:r>
        <w:t>request()</w:t>
      </w:r>
      <w:r>
        <w:rPr>
          <w:rFonts w:hint="eastAsia"/>
        </w:rPr>
        <w:t xml:space="preserve">메서드를 사용해서 </w:t>
      </w:r>
      <w:r>
        <w:t>publisher</w:t>
      </w:r>
      <w:r>
        <w:rPr>
          <w:rFonts w:hint="eastAsia"/>
        </w:rPr>
        <w:t xml:space="preserve">에 데이터 </w:t>
      </w:r>
      <w:r>
        <w:t>1</w:t>
      </w:r>
      <w:r>
        <w:rPr>
          <w:rFonts w:hint="eastAsia"/>
        </w:rPr>
        <w:t>개 전달을 요청한다.</w:t>
      </w:r>
      <w:r>
        <w:t xml:space="preserve"> </w:t>
      </w:r>
      <w:r>
        <w:rPr>
          <w:rFonts w:hint="eastAsia"/>
        </w:rPr>
        <w:t xml:space="preserve">요청받은 </w:t>
      </w:r>
      <w:r>
        <w:t>publisher</w:t>
      </w:r>
      <w:r>
        <w:rPr>
          <w:rFonts w:hint="eastAsia"/>
        </w:rPr>
        <w:t xml:space="preserve">가 데이터를 </w:t>
      </w:r>
      <w:r>
        <w:t>1</w:t>
      </w:r>
      <w:r>
        <w:rPr>
          <w:rFonts w:hint="eastAsia"/>
        </w:rPr>
        <w:t xml:space="preserve">개 보내면 Subscriber에서 </w:t>
      </w:r>
      <w:r>
        <w:t>onNext()</w:t>
      </w:r>
      <w:r>
        <w:rPr>
          <w:rFonts w:hint="eastAsia"/>
        </w:rPr>
        <w:t>메서드를 실행한다.</w:t>
      </w:r>
      <w:r>
        <w:t xml:space="preserve"> onNext() </w:t>
      </w:r>
      <w:r>
        <w:rPr>
          <w:rFonts w:hint="eastAsia"/>
        </w:rPr>
        <w:t>메서드는 다음데이터를 요청한다.</w:t>
      </w:r>
      <w:r>
        <w:t xml:space="preserve"> </w:t>
      </w:r>
      <w:r>
        <w:rPr>
          <w:rFonts w:hint="eastAsia"/>
        </w:rPr>
        <w:t xml:space="preserve">최초 구독 이후에 데이터를 요청하려면 </w:t>
      </w:r>
      <w:r>
        <w:t>onNext()</w:t>
      </w:r>
      <w:r>
        <w:rPr>
          <w:rFonts w:hint="eastAsia"/>
        </w:rPr>
        <w:t>메서드가 필요하다.</w:t>
      </w:r>
      <w:r>
        <w:t xml:space="preserve"> </w:t>
      </w:r>
    </w:p>
    <w:p w:rsidR="00D710DF" w:rsidRPr="00D710DF" w:rsidRDefault="00D710DF" w:rsidP="006750CB"/>
    <w:p w:rsidR="00765A11" w:rsidRDefault="00765A11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Mono </w:t>
      </w:r>
      <w:r w:rsidR="008767F5">
        <w:rPr>
          <w:rFonts w:hint="eastAsia"/>
        </w:rPr>
        <w:t>예제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A11" w:rsidTr="00765A11">
        <w:tc>
          <w:tcPr>
            <w:tcW w:w="9016" w:type="dxa"/>
          </w:tcPr>
          <w:p w:rsidR="00765A11" w:rsidRDefault="00765A11" w:rsidP="00765A11">
            <w:pPr>
              <w:ind w:firstLineChars="200" w:firstLine="400"/>
            </w:pPr>
            <w:r>
              <w:t>@Test</w:t>
            </w:r>
          </w:p>
          <w:p w:rsidR="00765A11" w:rsidRDefault="00765A11" w:rsidP="00765A11">
            <w:r>
              <w:t xml:space="preserve">    public void test_mono_just(){</w:t>
            </w:r>
          </w:p>
          <w:p w:rsidR="00765A11" w:rsidRDefault="00765A11" w:rsidP="00765A11"/>
          <w:p w:rsidR="00765A11" w:rsidRDefault="00765A11" w:rsidP="00765A11">
            <w:r>
              <w:t xml:space="preserve">        List&lt;Signal&lt;Integer&gt;&gt; signals = new ArrayList&lt;&gt;(4);</w:t>
            </w:r>
          </w:p>
          <w:p w:rsidR="00765A11" w:rsidRDefault="00765A11" w:rsidP="00765A11">
            <w:r>
              <w:t xml:space="preserve">        final Integer[] result = new Integer[1];</w:t>
            </w:r>
          </w:p>
          <w:p w:rsidR="00765A11" w:rsidRDefault="00765A11" w:rsidP="00765A11">
            <w:r>
              <w:lastRenderedPageBreak/>
              <w:t xml:space="preserve">        Mono&lt;Integer&gt; mono = Mono.just(1).log()</w:t>
            </w:r>
          </w:p>
          <w:p w:rsidR="00765A11" w:rsidRDefault="00765A11" w:rsidP="00765A11">
            <w:r>
              <w:t xml:space="preserve">                .doOnEach(integerSignal -&gt; {</w:t>
            </w:r>
          </w:p>
          <w:p w:rsidR="00765A11" w:rsidRDefault="00765A11" w:rsidP="00765A11">
            <w:r>
              <w:t xml:space="preserve">                    signals.add(integerSignal);</w:t>
            </w:r>
          </w:p>
          <w:p w:rsidR="00765A11" w:rsidRDefault="00765A11" w:rsidP="00765A11">
            <w:r>
              <w:t xml:space="preserve">                    System.out.println("Signal... : " + integerSignal);</w:t>
            </w:r>
          </w:p>
          <w:p w:rsidR="00765A11" w:rsidRDefault="00765A11" w:rsidP="00765A11">
            <w:r>
              <w:t xml:space="preserve">                });</w:t>
            </w:r>
          </w:p>
          <w:p w:rsidR="00765A11" w:rsidRDefault="00765A11" w:rsidP="00765A11"/>
          <w:p w:rsidR="00765A11" w:rsidRDefault="00765A11" w:rsidP="00765A11">
            <w:r>
              <w:t xml:space="preserve">        mono.subscribe(integer -&gt; result[0] = integer);</w:t>
            </w:r>
          </w:p>
          <w:p w:rsidR="00765A11" w:rsidRDefault="00765A11" w:rsidP="00765A11"/>
          <w:p w:rsidR="00765A11" w:rsidRDefault="00765A11" w:rsidP="00765A11">
            <w:r>
              <w:t xml:space="preserve">        Assert.assertEquals(signals.size(), 2);</w:t>
            </w:r>
          </w:p>
          <w:p w:rsidR="00765A11" w:rsidRDefault="00765A11" w:rsidP="00765A11">
            <w:r>
              <w:t xml:space="preserve">        Assert.assertEquals(signals.get(0).getType().name(),"ON_NEXT");</w:t>
            </w:r>
          </w:p>
          <w:p w:rsidR="00765A11" w:rsidRDefault="00765A11" w:rsidP="00765A11">
            <w:r>
              <w:t xml:space="preserve">        Assert.assertEquals(signals.get(1).getType().name(),"ON_COMPLETE");</w:t>
            </w:r>
          </w:p>
          <w:p w:rsidR="00765A11" w:rsidRDefault="00765A11" w:rsidP="00765A11">
            <w:r>
              <w:t xml:space="preserve">        Assert.assertEquals(result[0].intValue(), 1);</w:t>
            </w:r>
          </w:p>
          <w:p w:rsidR="00765A11" w:rsidRDefault="00765A11" w:rsidP="00765A11">
            <w:r>
              <w:t xml:space="preserve">    }</w:t>
            </w:r>
          </w:p>
        </w:tc>
      </w:tr>
    </w:tbl>
    <w:p w:rsidR="00765A11" w:rsidRDefault="00765A11" w:rsidP="00765A11"/>
    <w:p w:rsidR="00765A11" w:rsidRDefault="00765A11" w:rsidP="00587569"/>
    <w:p w:rsidR="00587569" w:rsidRDefault="006750CB" w:rsidP="00F318F7">
      <w:pPr>
        <w:pStyle w:val="3"/>
        <w:ind w:left="1000" w:hanging="400"/>
      </w:pPr>
      <w:bookmarkStart w:id="13" w:name="_Toc55911743"/>
      <w:r>
        <w:rPr>
          <w:rFonts w:hint="eastAsia"/>
        </w:rPr>
        <w:t>2)</w:t>
      </w:r>
      <w:r w:rsidR="00453FB3">
        <w:t xml:space="preserve"> range</w:t>
      </w:r>
      <w:bookmarkEnd w:id="13"/>
    </w:p>
    <w:p w:rsidR="00453FB3" w:rsidRDefault="00453FB3" w:rsidP="00587569">
      <w:r>
        <w:t>Flux.range() 메서드를 사용하면 순차적으로 증가하는 Integer를 생성하는 Flux를 생성할 수 있다.</w:t>
      </w:r>
    </w:p>
    <w:p w:rsidR="00453FB3" w:rsidRDefault="00453FB3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사용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FB3" w:rsidTr="00453FB3">
        <w:tc>
          <w:tcPr>
            <w:tcW w:w="9016" w:type="dxa"/>
          </w:tcPr>
          <w:p w:rsidR="009007A3" w:rsidRPr="00765A11" w:rsidRDefault="00453FB3" w:rsidP="009007A3">
            <w:r>
              <w:t>Flux&lt;Integer&gt; seq = Flux.range(11, 5);</w:t>
            </w:r>
          </w:p>
        </w:tc>
      </w:tr>
    </w:tbl>
    <w:p w:rsidR="00453FB3" w:rsidRDefault="00453FB3" w:rsidP="00587569"/>
    <w:p w:rsidR="00453FB3" w:rsidRDefault="00D61926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Flux 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FB3" w:rsidTr="00453FB3">
        <w:tc>
          <w:tcPr>
            <w:tcW w:w="9016" w:type="dxa"/>
          </w:tcPr>
          <w:p w:rsidR="00453FB3" w:rsidRDefault="00453FB3" w:rsidP="00453FB3">
            <w:pPr>
              <w:ind w:firstLineChars="200" w:firstLine="400"/>
            </w:pPr>
            <w:r>
              <w:t>@Test</w:t>
            </w:r>
          </w:p>
          <w:p w:rsidR="00453FB3" w:rsidRDefault="00453FB3" w:rsidP="00453FB3">
            <w:r>
              <w:t xml:space="preserve">    public void test_flux_range(){</w:t>
            </w:r>
          </w:p>
          <w:p w:rsidR="00453FB3" w:rsidRDefault="00453FB3" w:rsidP="00453FB3">
            <w:r>
              <w:t xml:space="preserve">        List&lt;Integer&gt; list = new ArrayList&lt;&gt;();</w:t>
            </w:r>
          </w:p>
          <w:p w:rsidR="00453FB3" w:rsidRDefault="00453FB3" w:rsidP="00453FB3">
            <w:r>
              <w:t xml:space="preserve">        Flux&lt;Integer&gt; flux = Flux.range(1,5).log();</w:t>
            </w:r>
          </w:p>
          <w:p w:rsidR="00453FB3" w:rsidRDefault="00453FB3" w:rsidP="00453FB3"/>
          <w:p w:rsidR="00453FB3" w:rsidRDefault="00453FB3" w:rsidP="00453FB3">
            <w:r>
              <w:t xml:space="preserve">        flux.subscribe(list::add);</w:t>
            </w:r>
          </w:p>
          <w:p w:rsidR="00453FB3" w:rsidRDefault="00453FB3" w:rsidP="00453FB3"/>
          <w:p w:rsidR="00453FB3" w:rsidRDefault="00453FB3" w:rsidP="00453FB3">
            <w:r>
              <w:t xml:space="preserve">        Assert.assertEquals(5,list.size());</w:t>
            </w:r>
          </w:p>
          <w:p w:rsidR="00453FB3" w:rsidRDefault="00453FB3" w:rsidP="00453FB3">
            <w:r>
              <w:t xml:space="preserve">        Assert.assertEquals(1,(int)list.get(0));</w:t>
            </w:r>
          </w:p>
          <w:p w:rsidR="00453FB3" w:rsidRDefault="00453FB3" w:rsidP="00453FB3">
            <w:r>
              <w:t xml:space="preserve">        Assert.assertNotEquals(5,(int)list.get(0)); </w:t>
            </w:r>
          </w:p>
          <w:p w:rsidR="00453FB3" w:rsidRDefault="00453FB3" w:rsidP="00453FB3">
            <w:r>
              <w:t xml:space="preserve">    }</w:t>
            </w:r>
          </w:p>
        </w:tc>
      </w:tr>
    </w:tbl>
    <w:p w:rsidR="009007A3" w:rsidRDefault="009007A3" w:rsidP="00453FB3"/>
    <w:p w:rsidR="009007A3" w:rsidRDefault="009007A3" w:rsidP="00453FB3"/>
    <w:p w:rsidR="00453FB3" w:rsidRDefault="00453FB3" w:rsidP="00F318F7">
      <w:pPr>
        <w:pStyle w:val="3"/>
        <w:ind w:left="1000" w:hanging="400"/>
      </w:pPr>
      <w:bookmarkStart w:id="14" w:name="_Toc55911744"/>
      <w:r>
        <w:rPr>
          <w:rFonts w:hint="eastAsia"/>
        </w:rPr>
        <w:lastRenderedPageBreak/>
        <w:t>3</w:t>
      </w:r>
      <w:r w:rsidR="006750CB">
        <w:t>)</w:t>
      </w:r>
      <w:r w:rsidRPr="00453FB3">
        <w:t xml:space="preserve"> </w:t>
      </w:r>
      <w:r>
        <w:t>fro</w:t>
      </w:r>
      <w:r w:rsidR="006750CB">
        <w:t>mArray</w:t>
      </w:r>
      <w:bookmarkEnd w:id="14"/>
    </w:p>
    <w:p w:rsidR="00453FB3" w:rsidRDefault="00453FB3" w:rsidP="00587569">
      <w:r w:rsidRPr="00453FB3">
        <w:t>fromArray 메서드를 사용하면 Array를</w:t>
      </w:r>
      <w:r w:rsidR="006750CB">
        <w:rPr>
          <w:rFonts w:hint="eastAsia"/>
        </w:rPr>
        <w:t xml:space="preserve"> </w:t>
      </w:r>
      <w:r w:rsidRPr="00453FB3">
        <w:t>사용해서 Flux 를 생성할 수 있다.</w:t>
      </w:r>
    </w:p>
    <w:p w:rsidR="00453FB3" w:rsidRDefault="00D61926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Flux </w:t>
      </w:r>
      <w:r w:rsidR="00453FB3"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FB3" w:rsidTr="00453FB3">
        <w:tc>
          <w:tcPr>
            <w:tcW w:w="9016" w:type="dxa"/>
          </w:tcPr>
          <w:p w:rsidR="00453FB3" w:rsidRDefault="00453FB3" w:rsidP="00453FB3">
            <w:pPr>
              <w:ind w:firstLineChars="200" w:firstLine="400"/>
            </w:pPr>
            <w:r>
              <w:t>@Test</w:t>
            </w:r>
          </w:p>
          <w:p w:rsidR="00453FB3" w:rsidRDefault="00453FB3" w:rsidP="00453FB3">
            <w:r>
              <w:t xml:space="preserve">    public void test_flux_fromArray(){</w:t>
            </w:r>
          </w:p>
          <w:p w:rsidR="00453FB3" w:rsidRDefault="00453FB3" w:rsidP="00453FB3"/>
          <w:p w:rsidR="00453FB3" w:rsidRDefault="00453FB3" w:rsidP="00453FB3">
            <w:r>
              <w:t xml:space="preserve">        List&lt;String&gt; names = new ArrayList&lt;&gt;();</w:t>
            </w:r>
          </w:p>
          <w:p w:rsidR="00453FB3" w:rsidRDefault="00453FB3" w:rsidP="00453FB3"/>
          <w:p w:rsidR="00453FB3" w:rsidRDefault="00453FB3" w:rsidP="00453FB3">
            <w:r>
              <w:t xml:space="preserve">        Flux&lt;String&gt; flux = Flux.fromArray(new String[]{"</w:t>
            </w:r>
            <w:r w:rsidR="00D61926">
              <w:rPr>
                <w:rFonts w:hint="eastAsia"/>
              </w:rPr>
              <w:t>A</w:t>
            </w:r>
            <w:r>
              <w:t>", "</w:t>
            </w:r>
            <w:r w:rsidR="00D61926">
              <w:t>B</w:t>
            </w:r>
            <w:r>
              <w:t>", "</w:t>
            </w:r>
            <w:r w:rsidR="00D61926">
              <w:t>C</w:t>
            </w:r>
            <w:r>
              <w:t>"}).log();</w:t>
            </w:r>
          </w:p>
          <w:p w:rsidR="00453FB3" w:rsidRDefault="00453FB3" w:rsidP="00453FB3">
            <w:r>
              <w:t xml:space="preserve">        flux.subscribe(names::add);</w:t>
            </w:r>
          </w:p>
          <w:p w:rsidR="00453FB3" w:rsidRDefault="00453FB3" w:rsidP="00453FB3"/>
          <w:p w:rsidR="00453FB3" w:rsidRDefault="00453FB3" w:rsidP="00453FB3">
            <w:r>
              <w:t xml:space="preserve">        Assert.assertEquals(names, Arrays.asList("</w:t>
            </w:r>
            <w:r w:rsidR="00D61926">
              <w:t>A</w:t>
            </w:r>
            <w:r>
              <w:t>", "</w:t>
            </w:r>
            <w:r w:rsidR="00D61926">
              <w:t>B</w:t>
            </w:r>
            <w:r>
              <w:t>", "</w:t>
            </w:r>
            <w:r w:rsidR="00D61926">
              <w:t>C</w:t>
            </w:r>
            <w:r>
              <w:t>"));</w:t>
            </w:r>
          </w:p>
          <w:p w:rsidR="00453FB3" w:rsidRDefault="00453FB3" w:rsidP="00453FB3"/>
          <w:p w:rsidR="00453FB3" w:rsidRDefault="00453FB3" w:rsidP="00453FB3">
            <w:r>
              <w:t xml:space="preserve">    }</w:t>
            </w:r>
          </w:p>
        </w:tc>
      </w:tr>
    </w:tbl>
    <w:p w:rsidR="00453FB3" w:rsidRDefault="00453FB3" w:rsidP="00587569"/>
    <w:p w:rsidR="00453FB3" w:rsidRDefault="00453FB3" w:rsidP="00587569"/>
    <w:p w:rsidR="00453FB3" w:rsidRDefault="00453FB3" w:rsidP="00587569">
      <w:r>
        <w:rPr>
          <w:rFonts w:hint="eastAsia"/>
        </w:rPr>
        <w:t>4</w:t>
      </w:r>
      <w:r w:rsidR="006750CB">
        <w:t>)</w:t>
      </w:r>
      <w:r>
        <w:rPr>
          <w:rFonts w:hint="eastAsia"/>
        </w:rPr>
        <w:t xml:space="preserve"> </w:t>
      </w:r>
      <w:r>
        <w:t>empty</w:t>
      </w:r>
    </w:p>
    <w:p w:rsidR="00453FB3" w:rsidRDefault="00453FB3" w:rsidP="00587569">
      <w:r w:rsidRPr="00453FB3">
        <w:t>empty 메서드를 사용하면 아무값도 전달하지 않는, Empty Flux를 만들 수 있다.</w:t>
      </w:r>
    </w:p>
    <w:p w:rsidR="00453FB3" w:rsidRDefault="00453FB3" w:rsidP="00587569"/>
    <w:p w:rsidR="00453FB3" w:rsidRDefault="009007A3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Flux </w:t>
      </w:r>
      <w:r w:rsidR="00453FB3"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FB3" w:rsidTr="00453FB3">
        <w:tc>
          <w:tcPr>
            <w:tcW w:w="9016" w:type="dxa"/>
          </w:tcPr>
          <w:p w:rsidR="00453FB3" w:rsidRDefault="00453FB3" w:rsidP="00453FB3">
            <w:pPr>
              <w:ind w:firstLineChars="200" w:firstLine="400"/>
            </w:pPr>
            <w:r>
              <w:t>@Test</w:t>
            </w:r>
          </w:p>
          <w:p w:rsidR="00453FB3" w:rsidRDefault="00453FB3" w:rsidP="00453FB3">
            <w:r>
              <w:t xml:space="preserve">    public void test_flux_empty(){</w:t>
            </w:r>
          </w:p>
          <w:p w:rsidR="00453FB3" w:rsidRDefault="00453FB3" w:rsidP="00453FB3"/>
          <w:p w:rsidR="00453FB3" w:rsidRDefault="00453FB3" w:rsidP="00453FB3">
            <w:r>
              <w:t xml:space="preserve">        List&lt;String&gt; names = new ArrayList&lt;&gt;();</w:t>
            </w:r>
          </w:p>
          <w:p w:rsidR="00453FB3" w:rsidRDefault="00453FB3" w:rsidP="00453FB3"/>
          <w:p w:rsidR="00453FB3" w:rsidRDefault="00453FB3" w:rsidP="00453FB3">
            <w:r>
              <w:t xml:space="preserve">        Flux&lt;String&gt; flux = Flux.empty();</w:t>
            </w:r>
          </w:p>
          <w:p w:rsidR="00453FB3" w:rsidRDefault="00453FB3" w:rsidP="00453FB3">
            <w:r>
              <w:t xml:space="preserve">        flux.subscribe(names::add);</w:t>
            </w:r>
          </w:p>
          <w:p w:rsidR="00453FB3" w:rsidRDefault="00453FB3" w:rsidP="00453FB3"/>
          <w:p w:rsidR="00453FB3" w:rsidRDefault="00453FB3" w:rsidP="00453FB3">
            <w:r>
              <w:t xml:space="preserve">        Assert.assertEquals(names.size(), 0);</w:t>
            </w:r>
          </w:p>
          <w:p w:rsidR="00453FB3" w:rsidRDefault="00453FB3" w:rsidP="00453FB3">
            <w:r>
              <w:t xml:space="preserve">    }</w:t>
            </w:r>
          </w:p>
        </w:tc>
      </w:tr>
    </w:tbl>
    <w:p w:rsidR="00453FB3" w:rsidRDefault="00453FB3" w:rsidP="00453FB3"/>
    <w:p w:rsidR="009007A3" w:rsidRDefault="009007A3" w:rsidP="008767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ono 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7A3" w:rsidTr="009007A3">
        <w:tc>
          <w:tcPr>
            <w:tcW w:w="9016" w:type="dxa"/>
          </w:tcPr>
          <w:p w:rsidR="00344647" w:rsidRDefault="00344647" w:rsidP="009007A3"/>
          <w:p w:rsidR="00344647" w:rsidRDefault="00344647" w:rsidP="00344647">
            <w:r>
              <w:lastRenderedPageBreak/>
              <w:t>@Test</w:t>
            </w:r>
          </w:p>
          <w:p w:rsidR="009007A3" w:rsidRDefault="009007A3" w:rsidP="009007A3">
            <w:r>
              <w:t>public void test_mono_empty(){</w:t>
            </w:r>
          </w:p>
          <w:p w:rsidR="009007A3" w:rsidRDefault="009007A3" w:rsidP="009007A3"/>
          <w:p w:rsidR="009007A3" w:rsidRDefault="009007A3" w:rsidP="009007A3">
            <w:r>
              <w:t xml:space="preserve">    List&lt;Signal&lt;Integer&gt;&gt; signals = new ArrayList&lt;&gt;(4);</w:t>
            </w:r>
          </w:p>
          <w:p w:rsidR="009007A3" w:rsidRDefault="009007A3" w:rsidP="009007A3">
            <w:r>
              <w:t xml:space="preserve">    Mono&lt;Integer&gt; mono = Mono.&lt;Integer&gt;empty()</w:t>
            </w:r>
          </w:p>
          <w:p w:rsidR="009007A3" w:rsidRDefault="009007A3" w:rsidP="009007A3">
            <w:r>
              <w:t xml:space="preserve">            .doOnEach(signals::add);</w:t>
            </w:r>
          </w:p>
          <w:p w:rsidR="009007A3" w:rsidRDefault="009007A3" w:rsidP="009007A3"/>
          <w:p w:rsidR="009007A3" w:rsidRDefault="009007A3" w:rsidP="009007A3">
            <w:r>
              <w:t xml:space="preserve">    mono.subscribe();</w:t>
            </w:r>
          </w:p>
          <w:p w:rsidR="009007A3" w:rsidRDefault="009007A3" w:rsidP="009007A3"/>
          <w:p w:rsidR="009007A3" w:rsidRDefault="009007A3" w:rsidP="009007A3">
            <w:r>
              <w:t xml:space="preserve">    Assert.assertEquals(signals.size(), 1);</w:t>
            </w:r>
          </w:p>
          <w:p w:rsidR="009007A3" w:rsidRDefault="009007A3" w:rsidP="009007A3">
            <w:r>
              <w:t xml:space="preserve">    Assert.assertTrue(signals.get(0).isOnComplete());</w:t>
            </w:r>
          </w:p>
          <w:p w:rsidR="009007A3" w:rsidRDefault="009007A3" w:rsidP="009007A3">
            <w:r>
              <w:t>}</w:t>
            </w:r>
          </w:p>
        </w:tc>
      </w:tr>
    </w:tbl>
    <w:p w:rsidR="009007A3" w:rsidRDefault="009007A3" w:rsidP="009007A3"/>
    <w:p w:rsidR="00453FB3" w:rsidRDefault="00453FB3" w:rsidP="00587569"/>
    <w:p w:rsidR="00453FB3" w:rsidRPr="00453FB3" w:rsidRDefault="00453FB3" w:rsidP="00587569"/>
    <w:p w:rsidR="009007A3" w:rsidRDefault="00E80C49" w:rsidP="00D61926">
      <w:pPr>
        <w:pStyle w:val="2"/>
      </w:pPr>
      <w:bookmarkStart w:id="15" w:name="_Toc55911745"/>
      <w:r>
        <w:rPr>
          <w:rFonts w:hint="eastAsia"/>
        </w:rPr>
        <w:t>2.4</w:t>
      </w:r>
      <w:r w:rsidR="00CA02BC">
        <w:rPr>
          <w:rFonts w:hint="eastAsia"/>
        </w:rPr>
        <w:t>시퀀스 변환</w:t>
      </w:r>
      <w:bookmarkEnd w:id="15"/>
      <w:r w:rsidR="00CA02BC">
        <w:rPr>
          <w:rFonts w:hint="eastAsia"/>
        </w:rPr>
        <w:t xml:space="preserve"> </w:t>
      </w:r>
    </w:p>
    <w:p w:rsidR="009007A3" w:rsidRDefault="009007A3" w:rsidP="00C30D9B">
      <w:pPr>
        <w:pStyle w:val="3"/>
        <w:ind w:left="1000" w:hanging="400"/>
      </w:pPr>
      <w:bookmarkStart w:id="16" w:name="_Toc55911746"/>
      <w:r>
        <w:rPr>
          <w:rFonts w:hint="eastAsia"/>
        </w:rPr>
        <w:t xml:space="preserve">1) </w:t>
      </w:r>
      <w:r>
        <w:t>map</w:t>
      </w:r>
      <w:bookmarkEnd w:id="16"/>
    </w:p>
    <w:p w:rsidR="009007A3" w:rsidRDefault="009007A3" w:rsidP="009007A3">
      <w:r>
        <w:t>각각의 데이터를 one-to-one 으로 변환</w:t>
      </w:r>
    </w:p>
    <w:p w:rsidR="009007A3" w:rsidRDefault="009007A3" w:rsidP="009007A3">
      <w:r>
        <w:rPr>
          <w:noProof/>
        </w:rPr>
        <w:drawing>
          <wp:inline distT="0" distB="0" distL="0" distR="0" wp14:anchorId="6EF0221D" wp14:editId="38ECAABE">
            <wp:extent cx="4051676" cy="1923940"/>
            <wp:effectExtent l="0" t="0" r="635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207" cy="19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A3" w:rsidRDefault="009007A3" w:rsidP="009007A3"/>
    <w:p w:rsidR="009007A3" w:rsidRDefault="009007A3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7A3" w:rsidTr="009007A3">
        <w:tc>
          <w:tcPr>
            <w:tcW w:w="9016" w:type="dxa"/>
          </w:tcPr>
          <w:p w:rsidR="009007A3" w:rsidRDefault="009007A3" w:rsidP="009007A3">
            <w:r>
              <w:t>@Test</w:t>
            </w:r>
          </w:p>
          <w:p w:rsidR="009007A3" w:rsidRDefault="009007A3" w:rsidP="009007A3">
            <w:r>
              <w:t>public void flux_map(){</w:t>
            </w:r>
            <w:bookmarkStart w:id="17" w:name="_GoBack"/>
            <w:bookmarkEnd w:id="17"/>
          </w:p>
          <w:p w:rsidR="009007A3" w:rsidRDefault="009007A3" w:rsidP="009007A3"/>
          <w:p w:rsidR="009007A3" w:rsidRDefault="009007A3" w:rsidP="009007A3">
            <w:r>
              <w:t xml:space="preserve">    List&lt;String&gt; names = new ArrayList&lt;&gt;();</w:t>
            </w:r>
          </w:p>
          <w:p w:rsidR="009007A3" w:rsidRDefault="009007A3" w:rsidP="009007A3"/>
          <w:p w:rsidR="009007A3" w:rsidRDefault="009007A3" w:rsidP="009007A3">
            <w:r>
              <w:lastRenderedPageBreak/>
              <w:t xml:space="preserve">    Flux&lt;String&gt; flux = Flux.just("EDDY", "IRENE").log();</w:t>
            </w:r>
          </w:p>
          <w:p w:rsidR="009007A3" w:rsidRDefault="009007A3" w:rsidP="009007A3">
            <w:r>
              <w:t xml:space="preserve">    flux.map(String::toLowerCase)</w:t>
            </w:r>
          </w:p>
          <w:p w:rsidR="009007A3" w:rsidRDefault="009007A3" w:rsidP="009007A3">
            <w:r>
              <w:t xml:space="preserve">            .subscribe(names::add);</w:t>
            </w:r>
          </w:p>
          <w:p w:rsidR="009007A3" w:rsidRDefault="009007A3" w:rsidP="009007A3"/>
          <w:p w:rsidR="009007A3" w:rsidRDefault="009007A3" w:rsidP="009007A3">
            <w:r>
              <w:t xml:space="preserve">    Assert.assertEquals(2,names.size());</w:t>
            </w:r>
          </w:p>
          <w:p w:rsidR="009007A3" w:rsidRDefault="009007A3" w:rsidP="009007A3">
            <w:r>
              <w:t xml:space="preserve">    Assert.assertEquals("eddy",names.get(0));</w:t>
            </w:r>
          </w:p>
          <w:p w:rsidR="009007A3" w:rsidRDefault="009007A3" w:rsidP="009007A3">
            <w:r>
              <w:t xml:space="preserve">    Assert.assertEquals("irene",names.get(1));</w:t>
            </w:r>
          </w:p>
          <w:p w:rsidR="009007A3" w:rsidRDefault="009007A3" w:rsidP="009007A3"/>
          <w:p w:rsidR="009007A3" w:rsidRDefault="009007A3" w:rsidP="009007A3">
            <w:r>
              <w:t xml:space="preserve">    Assert.assertNotEquals("EDDY",names.get(0));</w:t>
            </w:r>
          </w:p>
          <w:p w:rsidR="009007A3" w:rsidRDefault="009007A3" w:rsidP="009007A3">
            <w:r>
              <w:t>}</w:t>
            </w:r>
          </w:p>
        </w:tc>
      </w:tr>
    </w:tbl>
    <w:p w:rsidR="009007A3" w:rsidRDefault="009007A3" w:rsidP="009007A3"/>
    <w:p w:rsidR="009007A3" w:rsidRDefault="009007A3" w:rsidP="00C30D9B">
      <w:pPr>
        <w:pStyle w:val="3"/>
        <w:ind w:left="1000" w:hanging="400"/>
      </w:pPr>
      <w:bookmarkStart w:id="18" w:name="_Toc55911747"/>
      <w:r>
        <w:rPr>
          <w:rFonts w:hint="eastAsia"/>
        </w:rPr>
        <w:t>2) flat map</w:t>
      </w:r>
      <w:bookmarkEnd w:id="18"/>
      <w:r>
        <w:rPr>
          <w:rFonts w:hint="eastAsia"/>
        </w:rPr>
        <w:t xml:space="preserve"> </w:t>
      </w:r>
    </w:p>
    <w:p w:rsidR="009007A3" w:rsidRDefault="009007A3" w:rsidP="009007A3">
      <w:r>
        <w:t>각각의 데이터를 one-to-n 으로 변환</w:t>
      </w:r>
    </w:p>
    <w:p w:rsidR="009007A3" w:rsidRDefault="009007A3" w:rsidP="009007A3">
      <w:r>
        <w:rPr>
          <w:noProof/>
        </w:rPr>
        <w:drawing>
          <wp:inline distT="0" distB="0" distL="0" distR="0" wp14:anchorId="1D5C2221" wp14:editId="237E3B49">
            <wp:extent cx="3831615" cy="269563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930" cy="2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26" w:rsidRDefault="00D61926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7A3" w:rsidTr="009007A3">
        <w:tc>
          <w:tcPr>
            <w:tcW w:w="9016" w:type="dxa"/>
          </w:tcPr>
          <w:p w:rsidR="009007A3" w:rsidRDefault="009007A3" w:rsidP="009007A3">
            <w:r>
              <w:t>@Test</w:t>
            </w:r>
          </w:p>
          <w:p w:rsidR="009007A3" w:rsidRDefault="009007A3" w:rsidP="009007A3">
            <w:r>
              <w:t>public void flux_flatmap_integer(){</w:t>
            </w:r>
          </w:p>
          <w:p w:rsidR="009007A3" w:rsidRDefault="009007A3" w:rsidP="009007A3"/>
          <w:p w:rsidR="009007A3" w:rsidRDefault="009007A3" w:rsidP="009007A3">
            <w:r>
              <w:t xml:space="preserve">    List&lt;Integer&gt; integerList = new ArrayList&lt;&gt;();</w:t>
            </w:r>
          </w:p>
          <w:p w:rsidR="009007A3" w:rsidRDefault="009007A3" w:rsidP="009007A3"/>
          <w:p w:rsidR="009007A3" w:rsidRDefault="009007A3" w:rsidP="009007A3">
            <w:r>
              <w:t xml:space="preserve">    Flux&lt;Integer&gt; integerFlux = Flux.just(1, 2, 3).log();</w:t>
            </w:r>
          </w:p>
          <w:p w:rsidR="009007A3" w:rsidRDefault="009007A3" w:rsidP="009007A3"/>
          <w:p w:rsidR="009007A3" w:rsidRDefault="009007A3" w:rsidP="009007A3">
            <w:r>
              <w:t xml:space="preserve">    integerFlux.flatMap(i -&gt; Flux.range(0, i))</w:t>
            </w:r>
          </w:p>
          <w:p w:rsidR="009007A3" w:rsidRDefault="009007A3" w:rsidP="009007A3">
            <w:r>
              <w:t xml:space="preserve">            .subscribe(integerList::add);</w:t>
            </w:r>
          </w:p>
          <w:p w:rsidR="009007A3" w:rsidRDefault="009007A3" w:rsidP="009007A3"/>
          <w:p w:rsidR="009007A3" w:rsidRDefault="009007A3" w:rsidP="009007A3">
            <w:r>
              <w:lastRenderedPageBreak/>
              <w:t xml:space="preserve">    // expected : 0, 0, 1, 0, 1, 2</w:t>
            </w:r>
          </w:p>
          <w:p w:rsidR="009007A3" w:rsidRDefault="009007A3" w:rsidP="009007A3">
            <w:r>
              <w:t xml:space="preserve">    List&lt;Integer&gt; expected = Arrays.asList(0,0,1,0,1,2);</w:t>
            </w:r>
          </w:p>
          <w:p w:rsidR="009007A3" w:rsidRDefault="009007A3" w:rsidP="009007A3">
            <w:r>
              <w:t xml:space="preserve">    Assert.assertEquals(6,integerList.size());</w:t>
            </w:r>
          </w:p>
          <w:p w:rsidR="009007A3" w:rsidRDefault="009007A3" w:rsidP="009007A3"/>
          <w:p w:rsidR="009007A3" w:rsidRDefault="009007A3" w:rsidP="009007A3">
            <w:r>
              <w:t xml:space="preserve">    //TODO:assertArrays..</w:t>
            </w:r>
          </w:p>
          <w:p w:rsidR="009007A3" w:rsidRDefault="009007A3" w:rsidP="009007A3">
            <w:r>
              <w:t xml:space="preserve">    Assert.assertEquals(expected, integerList);</w:t>
            </w:r>
          </w:p>
          <w:p w:rsidR="009007A3" w:rsidRDefault="009007A3" w:rsidP="009007A3">
            <w:r>
              <w:t>}</w:t>
            </w:r>
          </w:p>
        </w:tc>
      </w:tr>
    </w:tbl>
    <w:p w:rsidR="009007A3" w:rsidRDefault="009007A3" w:rsidP="009007A3"/>
    <w:p w:rsidR="009007A3" w:rsidRDefault="009007A3" w:rsidP="00C30D9B">
      <w:pPr>
        <w:pStyle w:val="3"/>
        <w:ind w:left="1000" w:hanging="400"/>
      </w:pPr>
      <w:bookmarkStart w:id="19" w:name="_Toc55911748"/>
      <w:r>
        <w:rPr>
          <w:rFonts w:hint="eastAsia"/>
        </w:rPr>
        <w:t>3) filter</w:t>
      </w:r>
      <w:bookmarkEnd w:id="19"/>
      <w:r>
        <w:rPr>
          <w:rFonts w:hint="eastAsia"/>
        </w:rPr>
        <w:t xml:space="preserve"> </w:t>
      </w:r>
    </w:p>
    <w:p w:rsidR="009007A3" w:rsidRDefault="009007A3" w:rsidP="009007A3">
      <w:r w:rsidRPr="009007A3">
        <w:t>filter()를 이용해서 시퀀스가 생성한 데이터를 걸러낼 수 있다. filter()에 전달한 함수의 결과가 true인 데이터만 전달하고 false인 데이터는 발생하지 않는다.</w:t>
      </w:r>
    </w:p>
    <w:p w:rsidR="009007A3" w:rsidRDefault="009007A3" w:rsidP="009007A3">
      <w:r>
        <w:rPr>
          <w:noProof/>
        </w:rPr>
        <w:drawing>
          <wp:inline distT="0" distB="0" distL="0" distR="0" wp14:anchorId="5137BCC0" wp14:editId="52CFFE36">
            <wp:extent cx="4290115" cy="2108934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034" cy="21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A3" w:rsidRDefault="009007A3" w:rsidP="009007A3"/>
    <w:p w:rsidR="009007A3" w:rsidRDefault="009007A3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사용법</w:t>
      </w:r>
    </w:p>
    <w:p w:rsidR="009007A3" w:rsidRPr="00D61926" w:rsidRDefault="009007A3" w:rsidP="009007A3">
      <w:r>
        <w:t>다음은 1부터 10 사이의 숫자 중에서 2로 나눠 나머지가 0인 (즉 짝수인) 숫자만 걸러내는 예를 보여준다</w:t>
      </w:r>
      <w:r w:rsidR="00D61926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7A3" w:rsidTr="009007A3">
        <w:tc>
          <w:tcPr>
            <w:tcW w:w="9016" w:type="dxa"/>
          </w:tcPr>
          <w:p w:rsidR="009007A3" w:rsidRDefault="009007A3" w:rsidP="009007A3">
            <w:r>
              <w:t>Flux.range(1, 10)</w:t>
            </w:r>
          </w:p>
          <w:p w:rsidR="009007A3" w:rsidRDefault="009007A3" w:rsidP="009007A3">
            <w:r>
              <w:t xml:space="preserve">        .filter(num -&gt; num % 2 == 0)</w:t>
            </w:r>
          </w:p>
          <w:p w:rsidR="009007A3" w:rsidRDefault="009007A3" w:rsidP="009007A3">
            <w:r>
              <w:t xml:space="preserve">        .subscribe(x -&gt; System.out.print(x + " -&gt; "));</w:t>
            </w:r>
          </w:p>
        </w:tc>
      </w:tr>
    </w:tbl>
    <w:p w:rsidR="009007A3" w:rsidRDefault="009007A3" w:rsidP="009007A3"/>
    <w:p w:rsidR="009007A3" w:rsidRDefault="009007A3" w:rsidP="009007A3">
      <w:r>
        <w:t>실행 결과 : 2 -&gt; 4 -&gt; 6 -&gt; 8 -&gt; 10 →</w:t>
      </w:r>
    </w:p>
    <w:p w:rsidR="009007A3" w:rsidRDefault="009007A3" w:rsidP="009007A3"/>
    <w:p w:rsidR="009007A3" w:rsidRDefault="009007A3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p w:rsidR="009007A3" w:rsidRDefault="00765A11" w:rsidP="009007A3">
      <w:r w:rsidRPr="00765A11">
        <w:t>Flux&lt;String&gt;을 생성해서 subscribe를 한다. 이 때, "blue"가 아닌 데이터만 전달하도록 filter를 추</w:t>
      </w:r>
      <w:r w:rsidRPr="00765A11">
        <w:lastRenderedPageBreak/>
        <w:t>가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A11" w:rsidTr="00765A11">
        <w:tc>
          <w:tcPr>
            <w:tcW w:w="9016" w:type="dxa"/>
          </w:tcPr>
          <w:p w:rsidR="00765A11" w:rsidRDefault="00765A11" w:rsidP="00765A11">
            <w:r>
              <w:t>@Test</w:t>
            </w:r>
          </w:p>
          <w:p w:rsidR="00765A11" w:rsidRDefault="00765A11" w:rsidP="00765A11">
            <w:r>
              <w:t>public void flux_filter(){</w:t>
            </w:r>
          </w:p>
          <w:p w:rsidR="00765A11" w:rsidRDefault="00765A11" w:rsidP="00765A11">
            <w:r>
              <w:t xml:space="preserve">    List&lt;String&gt; colors = new ArrayList&lt;&gt;();</w:t>
            </w:r>
          </w:p>
          <w:p w:rsidR="00765A11" w:rsidRDefault="00765A11" w:rsidP="00765A11">
            <w:r>
              <w:t xml:space="preserve">    Flux&lt;String&gt; flux = Flux.just("blue", "green", "orange", "purple").log();</w:t>
            </w:r>
          </w:p>
          <w:p w:rsidR="00765A11" w:rsidRDefault="00765A11" w:rsidP="00765A11">
            <w:r>
              <w:t xml:space="preserve">    flux.filter(color-&gt;!color.equals("blue"))</w:t>
            </w:r>
          </w:p>
          <w:p w:rsidR="00765A11" w:rsidRDefault="00765A11" w:rsidP="00765A11">
            <w:r>
              <w:t xml:space="preserve">            .subscribe(colors::add);</w:t>
            </w:r>
          </w:p>
          <w:p w:rsidR="00765A11" w:rsidRDefault="00765A11" w:rsidP="00765A11"/>
          <w:p w:rsidR="00765A11" w:rsidRDefault="00765A11" w:rsidP="00765A11">
            <w:r>
              <w:t xml:space="preserve">    Assert.assertEquals(3, colors.size());</w:t>
            </w:r>
          </w:p>
          <w:p w:rsidR="00765A11" w:rsidRDefault="00765A11" w:rsidP="00765A11">
            <w:r>
              <w:t xml:space="preserve">    Assert.assertTrue(colors.contains("green"));</w:t>
            </w:r>
          </w:p>
          <w:p w:rsidR="00765A11" w:rsidRDefault="00765A11" w:rsidP="00765A11">
            <w:r>
              <w:t xml:space="preserve">    Assert.assertFalse(colors.contains("blue")); </w:t>
            </w:r>
          </w:p>
          <w:p w:rsidR="00765A11" w:rsidRDefault="00765A11" w:rsidP="00765A11">
            <w:r>
              <w:t>}</w:t>
            </w:r>
          </w:p>
        </w:tc>
      </w:tr>
    </w:tbl>
    <w:p w:rsidR="00765A11" w:rsidRDefault="00765A11" w:rsidP="009007A3"/>
    <w:p w:rsidR="00765A11" w:rsidRDefault="006750CB" w:rsidP="00C30D9B">
      <w:pPr>
        <w:pStyle w:val="3"/>
        <w:ind w:left="1000" w:hanging="400"/>
      </w:pPr>
      <w:bookmarkStart w:id="20" w:name="_Toc55911749"/>
      <w:r>
        <w:rPr>
          <w:rFonts w:hint="eastAsia"/>
        </w:rPr>
        <w:t xml:space="preserve">4) </w:t>
      </w:r>
      <w:r>
        <w:t>take</w:t>
      </w:r>
      <w:bookmarkEnd w:id="20"/>
      <w:r>
        <w:t xml:space="preserve"> </w:t>
      </w:r>
    </w:p>
    <w:p w:rsidR="006750CB" w:rsidRDefault="006750CB" w:rsidP="009007A3">
      <w:r>
        <w:t>시퀀스 순서대로 특정 개수의 데이터만 전달</w:t>
      </w:r>
    </w:p>
    <w:p w:rsidR="006750CB" w:rsidRDefault="006750CB" w:rsidP="009007A3">
      <w:r>
        <w:rPr>
          <w:noProof/>
        </w:rPr>
        <w:drawing>
          <wp:inline distT="0" distB="0" distL="0" distR="0" wp14:anchorId="3200919D" wp14:editId="3CA1483D">
            <wp:extent cx="3412365" cy="2743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208" cy="27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CB" w:rsidRDefault="006750CB" w:rsidP="006750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예제</w:t>
      </w:r>
    </w:p>
    <w:p w:rsidR="006750CB" w:rsidRDefault="006750CB" w:rsidP="006750CB">
      <w:r>
        <w:t>Flux&lt;String&gt; 시퀀스에서 2개의 데이터만 subscribe 한다.</w:t>
      </w:r>
    </w:p>
    <w:p w:rsidR="00D61926" w:rsidRDefault="00D61926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50CB" w:rsidTr="006750CB">
        <w:tc>
          <w:tcPr>
            <w:tcW w:w="9016" w:type="dxa"/>
          </w:tcPr>
          <w:p w:rsidR="006750CB" w:rsidRDefault="006750CB" w:rsidP="006750CB">
            <w:r>
              <w:t>@Test</w:t>
            </w:r>
          </w:p>
          <w:p w:rsidR="006750CB" w:rsidRDefault="006750CB" w:rsidP="006750CB">
            <w:r>
              <w:t>public void flux_take(){</w:t>
            </w:r>
          </w:p>
          <w:p w:rsidR="006750CB" w:rsidRDefault="006750CB" w:rsidP="006750CB">
            <w:r>
              <w:t xml:space="preserve">    List&lt;String&gt; colors = new ArrayList&lt;&gt;();</w:t>
            </w:r>
          </w:p>
          <w:p w:rsidR="006750CB" w:rsidRDefault="006750CB" w:rsidP="006750CB">
            <w:r>
              <w:t xml:space="preserve">    Flux&lt;String&gt; flux = Flux.just("blue", "green", "orange", "purple").log();</w:t>
            </w:r>
          </w:p>
          <w:p w:rsidR="006750CB" w:rsidRDefault="006750CB" w:rsidP="006750CB">
            <w:r>
              <w:lastRenderedPageBreak/>
              <w:t xml:space="preserve">    flux.take(2).subscribe(colors::add);</w:t>
            </w:r>
          </w:p>
          <w:p w:rsidR="006750CB" w:rsidRDefault="006750CB" w:rsidP="006750CB">
            <w:r>
              <w:t xml:space="preserve">    Assert.assertEquals(2, colors.size());</w:t>
            </w:r>
          </w:p>
          <w:p w:rsidR="006750CB" w:rsidRDefault="006750CB" w:rsidP="006750CB">
            <w:r>
              <w:t xml:space="preserve">    Assert.assertTrue(colors.contains("green"));</w:t>
            </w:r>
          </w:p>
          <w:p w:rsidR="006750CB" w:rsidRDefault="006750CB" w:rsidP="006750CB">
            <w:r>
              <w:t xml:space="preserve">    Assert.assertFalse(colors.contains("orange"));</w:t>
            </w:r>
          </w:p>
          <w:p w:rsidR="006750CB" w:rsidRDefault="006750CB" w:rsidP="006750CB">
            <w:r>
              <w:t>}</w:t>
            </w:r>
          </w:p>
        </w:tc>
      </w:tr>
    </w:tbl>
    <w:p w:rsidR="006750CB" w:rsidRDefault="006750CB" w:rsidP="009007A3"/>
    <w:p w:rsidR="006750CB" w:rsidRDefault="006750CB" w:rsidP="00C30D9B">
      <w:pPr>
        <w:pStyle w:val="3"/>
        <w:ind w:left="1000" w:hanging="400"/>
      </w:pPr>
      <w:bookmarkStart w:id="21" w:name="_Toc55911750"/>
      <w:r>
        <w:rPr>
          <w:rFonts w:hint="eastAsia"/>
        </w:rPr>
        <w:t xml:space="preserve">5) </w:t>
      </w:r>
      <w:r>
        <w:t>skip</w:t>
      </w:r>
      <w:bookmarkEnd w:id="21"/>
      <w:r>
        <w:t xml:space="preserve"> </w:t>
      </w:r>
    </w:p>
    <w:p w:rsidR="00C30D9B" w:rsidRDefault="00C30D9B" w:rsidP="009007A3">
      <w:r>
        <w:t>시퀀스 순서대로 특정 개수의 데이터를 건너뛴다.</w:t>
      </w:r>
    </w:p>
    <w:p w:rsidR="006750CB" w:rsidRDefault="006750CB" w:rsidP="009007A3">
      <w:r>
        <w:rPr>
          <w:noProof/>
        </w:rPr>
        <w:drawing>
          <wp:inline distT="0" distB="0" distL="0" distR="0" wp14:anchorId="4DC9484D" wp14:editId="7BA3EEB3">
            <wp:extent cx="3631172" cy="2540935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723" cy="25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26" w:rsidRDefault="00D61926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D9B" w:rsidTr="00C30D9B">
        <w:tc>
          <w:tcPr>
            <w:tcW w:w="9016" w:type="dxa"/>
          </w:tcPr>
          <w:p w:rsidR="00C30D9B" w:rsidRDefault="00C30D9B" w:rsidP="00C30D9B">
            <w:r>
              <w:t>@Test</w:t>
            </w:r>
          </w:p>
          <w:p w:rsidR="00C30D9B" w:rsidRDefault="00C30D9B" w:rsidP="00C30D9B">
            <w:r>
              <w:t>public void flux_skip(){</w:t>
            </w:r>
          </w:p>
          <w:p w:rsidR="00C30D9B" w:rsidRDefault="00C30D9B" w:rsidP="00C30D9B">
            <w:r>
              <w:t xml:space="preserve">    List&lt;String&gt; colors = new ArrayList&lt;&gt;();</w:t>
            </w:r>
          </w:p>
          <w:p w:rsidR="00C30D9B" w:rsidRDefault="00C30D9B" w:rsidP="00C30D9B">
            <w:r>
              <w:t xml:space="preserve">    Flux&lt;String&gt; flux = Flux.just("blue", "green", "orange", "purple").log();</w:t>
            </w:r>
          </w:p>
          <w:p w:rsidR="00C30D9B" w:rsidRDefault="00C30D9B" w:rsidP="00C30D9B">
            <w:r>
              <w:t xml:space="preserve">    flux.skip(3).subscribe(colors::add);</w:t>
            </w:r>
          </w:p>
          <w:p w:rsidR="00C30D9B" w:rsidRDefault="00C30D9B" w:rsidP="00C30D9B">
            <w:r>
              <w:t xml:space="preserve">    Assert.assertEquals(1, colors.size());</w:t>
            </w:r>
          </w:p>
          <w:p w:rsidR="00C30D9B" w:rsidRDefault="00C30D9B" w:rsidP="00C30D9B">
            <w:r>
              <w:t xml:space="preserve">    Assert.assertTrue(colors.contains("purple"));</w:t>
            </w:r>
          </w:p>
          <w:p w:rsidR="00C30D9B" w:rsidRDefault="00C30D9B" w:rsidP="00C30D9B">
            <w:r>
              <w:t xml:space="preserve">    Assert.assertFalse(colors.contains("blue"));</w:t>
            </w:r>
          </w:p>
          <w:p w:rsidR="00C30D9B" w:rsidRDefault="00C30D9B" w:rsidP="00C30D9B">
            <w:r>
              <w:t>}</w:t>
            </w:r>
          </w:p>
        </w:tc>
      </w:tr>
    </w:tbl>
    <w:p w:rsidR="006750CB" w:rsidRPr="009007A3" w:rsidRDefault="006750CB" w:rsidP="009007A3"/>
    <w:p w:rsidR="00A235F6" w:rsidRDefault="00E80C49" w:rsidP="00E80C49">
      <w:pPr>
        <w:pStyle w:val="2"/>
      </w:pPr>
      <w:bookmarkStart w:id="22" w:name="_Toc55911751"/>
      <w:r>
        <w:rPr>
          <w:rFonts w:hint="eastAsia"/>
        </w:rPr>
        <w:t xml:space="preserve">2.5 </w:t>
      </w:r>
      <w:r w:rsidR="00A235F6">
        <w:rPr>
          <w:rFonts w:hint="eastAsia"/>
        </w:rPr>
        <w:t>에러 처리</w:t>
      </w:r>
      <w:bookmarkEnd w:id="22"/>
      <w:r w:rsidR="00A235F6">
        <w:rPr>
          <w:rFonts w:hint="eastAsia"/>
        </w:rPr>
        <w:t xml:space="preserve"> </w:t>
      </w:r>
    </w:p>
    <w:p w:rsidR="00C30D9B" w:rsidRDefault="00C30D9B" w:rsidP="00C30D9B">
      <w:r w:rsidRPr="00C30D9B">
        <w:rPr>
          <w:rFonts w:hint="eastAsia"/>
        </w:rPr>
        <w:t>시퀀스는</w:t>
      </w:r>
      <w:r w:rsidRPr="00C30D9B">
        <w:t xml:space="preserve"> 데이터를 발생하는 과정에서 에러를 발생할 수 있다. 리액터는 에러를 처리하는 여러 방법을 제공한다. 참고로 에러 신호는 종료 신호이다. 따라서 에러 신호가 발생하면 시퀀스는 종료되고 더 이상 데이터를 발생하지 않는다.</w:t>
      </w:r>
    </w:p>
    <w:p w:rsidR="00F318F7" w:rsidRDefault="00F318F7" w:rsidP="00C30D9B"/>
    <w:p w:rsidR="00C30D9B" w:rsidRDefault="00C30D9B" w:rsidP="00F318F7">
      <w:pPr>
        <w:pStyle w:val="3"/>
        <w:ind w:left="1000" w:hanging="400"/>
      </w:pPr>
      <w:bookmarkStart w:id="23" w:name="_Toc55911752"/>
      <w:r>
        <w:rPr>
          <w:rFonts w:hint="eastAsia"/>
        </w:rPr>
        <w:t xml:space="preserve">1) </w:t>
      </w:r>
      <w:r w:rsidRPr="00C30D9B">
        <w:t>에러 신호 처리</w:t>
      </w:r>
      <w:bookmarkEnd w:id="23"/>
    </w:p>
    <w:p w:rsidR="00C30D9B" w:rsidRDefault="00C30D9B" w:rsidP="00C30D9B">
      <w:r>
        <w:rPr>
          <w:rFonts w:hint="eastAsia"/>
        </w:rPr>
        <w:t>에</w:t>
      </w:r>
      <w:r w:rsidRPr="00C30D9B">
        <w:rPr>
          <w:rFonts w:hint="eastAsia"/>
        </w:rPr>
        <w:t>러</w:t>
      </w:r>
      <w:r w:rsidRPr="00C30D9B">
        <w:t xml:space="preserve"> 신호가 발생하면 Subscriber의 onError 메서드가 호출된다. 이 메서드를 구현한 Subscriber를 이용해서 구독을 하면 에러 신호를 알맞게 처리할 수 있다. 또한 에러 처리를 위한 Consumer를 파라미터로 갖는 subscribe() 메서드를 사용해서 익셉션을 처리할 수 있다. 다음 코드는 에러 처리를 위한 Consumer를 파라미터로 갖는 subscribe() 메서드의 사용 예를 보여준다.</w:t>
      </w:r>
    </w:p>
    <w:p w:rsidR="00C30D9B" w:rsidRDefault="00C30D9B" w:rsidP="00C30D9B"/>
    <w:p w:rsidR="00C30D9B" w:rsidRDefault="00C30D9B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p w:rsidR="00C30D9B" w:rsidRDefault="00C30D9B" w:rsidP="00C30D9B">
      <w:r>
        <w:t>아래 예제는 1부터 10개의 값을 발생하는데 값이 5이면 익셉션을 발생하는 시퀀스를 생성한다. subscribe() 메서드는 3개의 인자를 갖는데 차례대로 next, error, complete 신호를 처리한다. 실행 결과는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D9B" w:rsidTr="00C30D9B">
        <w:tc>
          <w:tcPr>
            <w:tcW w:w="9016" w:type="dxa"/>
          </w:tcPr>
          <w:p w:rsidR="00C30D9B" w:rsidRDefault="00C30D9B" w:rsidP="00C30D9B">
            <w:pPr>
              <w:ind w:firstLineChars="200" w:firstLine="400"/>
            </w:pPr>
            <w:r>
              <w:t>@Test</w:t>
            </w:r>
          </w:p>
          <w:p w:rsidR="00C30D9B" w:rsidRDefault="00C30D9B" w:rsidP="00C30D9B">
            <w:r>
              <w:t xml:space="preserve">    public void test_error01(){</w:t>
            </w:r>
          </w:p>
          <w:p w:rsidR="00C30D9B" w:rsidRDefault="00C30D9B" w:rsidP="00C30D9B">
            <w:r>
              <w:t xml:space="preserve">        Flux.range(1, 10)</w:t>
            </w:r>
          </w:p>
          <w:p w:rsidR="00C30D9B" w:rsidRDefault="00C30D9B" w:rsidP="00C30D9B">
            <w:r>
              <w:t xml:space="preserve">                .map(x -&gt; {</w:t>
            </w:r>
          </w:p>
          <w:p w:rsidR="00C30D9B" w:rsidRDefault="00C30D9B" w:rsidP="00C30D9B">
            <w:r>
              <w:t xml:space="preserve">                    if (x == 5) throw new RuntimeException("exception"); // 에러 발생</w:t>
            </w:r>
          </w:p>
          <w:p w:rsidR="00C30D9B" w:rsidRDefault="00C30D9B" w:rsidP="00C30D9B">
            <w:r>
              <w:t xml:space="preserve">                    else return x;</w:t>
            </w:r>
          </w:p>
          <w:p w:rsidR="00C30D9B" w:rsidRDefault="00C30D9B" w:rsidP="00C30D9B">
            <w:r>
              <w:t xml:space="preserve">                })</w:t>
            </w:r>
          </w:p>
          <w:p w:rsidR="00C30D9B" w:rsidRDefault="00C30D9B" w:rsidP="00C30D9B">
            <w:r>
              <w:t xml:space="preserve">                .subscribe(</w:t>
            </w:r>
          </w:p>
          <w:p w:rsidR="00C30D9B" w:rsidRDefault="00C30D9B" w:rsidP="00C30D9B">
            <w:r>
              <w:t xml:space="preserve">                        i -&gt; System.out.println(i), // next 신호 처리</w:t>
            </w:r>
          </w:p>
          <w:p w:rsidR="00C30D9B" w:rsidRDefault="00C30D9B" w:rsidP="00C30D9B">
            <w:r>
              <w:t xml:space="preserve">                        ex -&gt; System.err.println(ex.getMessage()), // error 신호 처리</w:t>
            </w:r>
          </w:p>
          <w:p w:rsidR="00C30D9B" w:rsidRDefault="00C30D9B" w:rsidP="00C30D9B">
            <w:r>
              <w:t xml:space="preserve">                        () -&gt; System.out.println("complete") // complete 신호 처리</w:t>
            </w:r>
          </w:p>
          <w:p w:rsidR="00C30D9B" w:rsidRDefault="00C30D9B" w:rsidP="00C30D9B">
            <w:r>
              <w:t xml:space="preserve">                );</w:t>
            </w:r>
          </w:p>
          <w:p w:rsidR="00C30D9B" w:rsidRDefault="00C30D9B" w:rsidP="00C30D9B"/>
          <w:p w:rsidR="00C30D9B" w:rsidRDefault="00C30D9B" w:rsidP="00C30D9B">
            <w:r>
              <w:t xml:space="preserve">    }</w:t>
            </w:r>
          </w:p>
        </w:tc>
      </w:tr>
    </w:tbl>
    <w:p w:rsidR="00C30D9B" w:rsidRDefault="00C30D9B" w:rsidP="00C30D9B"/>
    <w:p w:rsidR="00C30D9B" w:rsidRDefault="00C30D9B" w:rsidP="00D61926">
      <w:r>
        <w:rPr>
          <w:rFonts w:hint="eastAsia"/>
        </w:rPr>
        <w:t xml:space="preserve">실행결과 </w:t>
      </w:r>
    </w:p>
    <w:p w:rsidR="00C30D9B" w:rsidRDefault="00C30D9B" w:rsidP="00C30D9B">
      <w:r>
        <w:t>에러 신호는 종료 신호이므로 익셉션 발생 이후에 더 이상 next 신호가 발생하지 않는 것을 확인할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D9B" w:rsidTr="00C30D9B">
        <w:tc>
          <w:tcPr>
            <w:tcW w:w="9016" w:type="dxa"/>
          </w:tcPr>
          <w:p w:rsidR="00C30D9B" w:rsidRDefault="00C30D9B" w:rsidP="00C30D9B">
            <w:r>
              <w:t>1</w:t>
            </w:r>
          </w:p>
          <w:p w:rsidR="00C30D9B" w:rsidRDefault="00C30D9B" w:rsidP="00C30D9B">
            <w:r>
              <w:t>2</w:t>
            </w:r>
          </w:p>
          <w:p w:rsidR="00C30D9B" w:rsidRDefault="00C30D9B" w:rsidP="00C30D9B">
            <w:r>
              <w:t>3</w:t>
            </w:r>
          </w:p>
          <w:p w:rsidR="00C30D9B" w:rsidRDefault="00C30D9B" w:rsidP="00C30D9B">
            <w:r>
              <w:t>4</w:t>
            </w:r>
          </w:p>
          <w:p w:rsidR="00C30D9B" w:rsidRDefault="00C30D9B" w:rsidP="00C30D9B">
            <w:r>
              <w:t>exception</w:t>
            </w:r>
          </w:p>
        </w:tc>
      </w:tr>
    </w:tbl>
    <w:p w:rsidR="00C30D9B" w:rsidRDefault="00C30D9B" w:rsidP="00C30D9B"/>
    <w:p w:rsidR="00C30D9B" w:rsidRDefault="00C30D9B" w:rsidP="00F318F7">
      <w:pPr>
        <w:pStyle w:val="3"/>
        <w:ind w:left="1000" w:hanging="400"/>
      </w:pPr>
      <w:bookmarkStart w:id="24" w:name="_Toc55911753"/>
      <w:r>
        <w:t>2) 에러 발생하면 기본 값 사용</w:t>
      </w:r>
      <w:bookmarkEnd w:id="24"/>
    </w:p>
    <w:p w:rsidR="00C30D9B" w:rsidRDefault="00C30D9B" w:rsidP="00C30D9B">
      <w:r>
        <w:rPr>
          <w:rFonts w:hint="eastAsia"/>
        </w:rPr>
        <w:t>에러가</w:t>
      </w:r>
      <w:r>
        <w:t xml:space="preserve"> 발생할 때 에러 대신에 특정 값을 발생하고 싶다면 onErrorReturn() 메서드를 사용한다. 이 메서드의 사용 예는 다음과 같다.</w:t>
      </w:r>
    </w:p>
    <w:p w:rsidR="00C30D9B" w:rsidRPr="00C30D9B" w:rsidRDefault="00C30D9B" w:rsidP="00C30D9B"/>
    <w:p w:rsidR="00C30D9B" w:rsidRDefault="00C30D9B" w:rsidP="00D6192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예제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D9B" w:rsidTr="00C30D9B">
        <w:tc>
          <w:tcPr>
            <w:tcW w:w="9016" w:type="dxa"/>
          </w:tcPr>
          <w:p w:rsidR="00C30D9B" w:rsidRDefault="00C30D9B" w:rsidP="00C30D9B">
            <w:r>
              <w:t>@Test</w:t>
            </w:r>
          </w:p>
          <w:p w:rsidR="00C30D9B" w:rsidRDefault="00C30D9B" w:rsidP="00C30D9B">
            <w:r>
              <w:t>public void test_error02(){</w:t>
            </w:r>
          </w:p>
          <w:p w:rsidR="00C30D9B" w:rsidRDefault="00C30D9B" w:rsidP="00C30D9B">
            <w:r>
              <w:t xml:space="preserve">    Flux&lt;Integer&gt; seq = Flux.range(1, 10)</w:t>
            </w:r>
          </w:p>
          <w:p w:rsidR="00C30D9B" w:rsidRDefault="00C30D9B" w:rsidP="00C30D9B">
            <w:r>
              <w:t xml:space="preserve">            .map(x -&gt; {</w:t>
            </w:r>
          </w:p>
          <w:p w:rsidR="00C30D9B" w:rsidRDefault="00C30D9B" w:rsidP="00C30D9B">
            <w:r>
              <w:t xml:space="preserve">                if (x == 5) throw new RuntimeException("exception");</w:t>
            </w:r>
          </w:p>
          <w:p w:rsidR="00C30D9B" w:rsidRDefault="00C30D9B" w:rsidP="00C30D9B">
            <w:r>
              <w:t xml:space="preserve">                else return x;</w:t>
            </w:r>
          </w:p>
          <w:p w:rsidR="00C30D9B" w:rsidRDefault="00C30D9B" w:rsidP="00C30D9B">
            <w:r>
              <w:t xml:space="preserve">            })</w:t>
            </w:r>
          </w:p>
          <w:p w:rsidR="00C30D9B" w:rsidRDefault="00C30D9B" w:rsidP="00C30D9B">
            <w:r>
              <w:t xml:space="preserve">            .onErrorReturn(-1);</w:t>
            </w:r>
          </w:p>
          <w:p w:rsidR="00C30D9B" w:rsidRDefault="00C30D9B" w:rsidP="00C30D9B">
            <w:r>
              <w:t xml:space="preserve">    seq.subscribe(System.out::println);</w:t>
            </w:r>
          </w:p>
          <w:p w:rsidR="00C30D9B" w:rsidRDefault="00C30D9B" w:rsidP="00C30D9B"/>
          <w:p w:rsidR="00C30D9B" w:rsidRDefault="00C30D9B" w:rsidP="00C30D9B">
            <w:r>
              <w:t>}</w:t>
            </w:r>
          </w:p>
        </w:tc>
      </w:tr>
    </w:tbl>
    <w:p w:rsidR="00C30D9B" w:rsidRPr="00C30D9B" w:rsidRDefault="00C30D9B" w:rsidP="00C30D9B"/>
    <w:p w:rsidR="007A5B46" w:rsidRDefault="00E80C49" w:rsidP="007A5B46">
      <w:pPr>
        <w:pStyle w:val="2"/>
      </w:pPr>
      <w:bookmarkStart w:id="25" w:name="_Toc55911754"/>
      <w:r>
        <w:rPr>
          <w:rFonts w:hint="eastAsia"/>
        </w:rPr>
        <w:t xml:space="preserve">2.6 </w:t>
      </w:r>
      <w:r w:rsidR="00A235F6">
        <w:rPr>
          <w:rFonts w:hint="eastAsia"/>
        </w:rPr>
        <w:t>쓰레드 스케쥴링</w:t>
      </w:r>
      <w:bookmarkEnd w:id="25"/>
      <w:r w:rsidR="00A235F6">
        <w:rPr>
          <w:rFonts w:hint="eastAsia"/>
        </w:rPr>
        <w:t xml:space="preserve"> </w:t>
      </w:r>
    </w:p>
    <w:p w:rsidR="007A5B46" w:rsidRDefault="007A5B46" w:rsidP="007A5B46">
      <w:r w:rsidRPr="007A5B46">
        <w:rPr>
          <w:rFonts w:hint="eastAsia"/>
        </w:rPr>
        <w:t>리액터는</w:t>
      </w:r>
      <w:r w:rsidRPr="007A5B46">
        <w:t xml:space="preserve"> 비동기 실행을 강제하지 않는다</w:t>
      </w:r>
      <w:r>
        <w:rPr>
          <w:rFonts w:hint="eastAsia"/>
        </w:rPr>
        <w:t>.</w:t>
      </w:r>
    </w:p>
    <w:p w:rsidR="007A5B46" w:rsidRDefault="007A5B46" w:rsidP="007A5B4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B46" w:rsidTr="007A5B46">
        <w:tc>
          <w:tcPr>
            <w:tcW w:w="9016" w:type="dxa"/>
          </w:tcPr>
          <w:p w:rsidR="007A5B46" w:rsidRDefault="007A5B46" w:rsidP="007A5B46">
            <w:pPr>
              <w:ind w:firstLineChars="200" w:firstLine="400"/>
            </w:pPr>
            <w:r>
              <w:t>@Test</w:t>
            </w:r>
          </w:p>
          <w:p w:rsidR="007A5B46" w:rsidRDefault="007A5B46" w:rsidP="007A5B46">
            <w:r>
              <w:t xml:space="preserve">    public void test01(){</w:t>
            </w:r>
          </w:p>
          <w:p w:rsidR="007A5B46" w:rsidRDefault="007A5B46" w:rsidP="007A5B46">
            <w:r>
              <w:t xml:space="preserve">        Logger logger = LoggerFactory.getLogger(ThreadSchedulingTests.class);</w:t>
            </w:r>
          </w:p>
          <w:p w:rsidR="007A5B46" w:rsidRDefault="007A5B46" w:rsidP="007A5B46">
            <w:r>
              <w:t xml:space="preserve">        Flux.range(1, 3)</w:t>
            </w:r>
          </w:p>
          <w:p w:rsidR="007A5B46" w:rsidRDefault="007A5B46" w:rsidP="007A5B46">
            <w:r>
              <w:t xml:space="preserve">                .map(i -&gt; {</w:t>
            </w:r>
          </w:p>
          <w:p w:rsidR="007A5B46" w:rsidRDefault="007A5B46" w:rsidP="007A5B46">
            <w:r>
              <w:t xml:space="preserve">                    logger.info("map {} to {}", i, i + 2);</w:t>
            </w:r>
          </w:p>
          <w:p w:rsidR="007A5B46" w:rsidRDefault="007A5B46" w:rsidP="007A5B46">
            <w:r>
              <w:t xml:space="preserve">                    return i + 2;</w:t>
            </w:r>
          </w:p>
          <w:p w:rsidR="007A5B46" w:rsidRDefault="007A5B46" w:rsidP="007A5B46">
            <w:r>
              <w:t xml:space="preserve">                })</w:t>
            </w:r>
          </w:p>
          <w:p w:rsidR="007A5B46" w:rsidRDefault="007A5B46" w:rsidP="007A5B46">
            <w:r>
              <w:t xml:space="preserve">                .flatMap(i -&gt; {</w:t>
            </w:r>
          </w:p>
          <w:p w:rsidR="007A5B46" w:rsidRDefault="007A5B46" w:rsidP="007A5B46">
            <w:r>
              <w:t xml:space="preserve">                    logger.info("flatMap {} to Flux.range({}, {})", i, 1, i);</w:t>
            </w:r>
          </w:p>
          <w:p w:rsidR="007A5B46" w:rsidRDefault="007A5B46" w:rsidP="007A5B46">
            <w:r>
              <w:t xml:space="preserve">                    return Flux.range(1, i);</w:t>
            </w:r>
          </w:p>
          <w:p w:rsidR="007A5B46" w:rsidRDefault="007A5B46" w:rsidP="007A5B46">
            <w:r>
              <w:t xml:space="preserve">                })</w:t>
            </w:r>
          </w:p>
          <w:p w:rsidR="007A5B46" w:rsidRDefault="007A5B46" w:rsidP="007A5B46">
            <w:r>
              <w:t xml:space="preserve">                .subscribe(i -&gt; logger.info("next " + i));</w:t>
            </w:r>
          </w:p>
          <w:p w:rsidR="007A5B46" w:rsidRPr="007A5B46" w:rsidRDefault="007A5B46" w:rsidP="007A5B46">
            <w:r>
              <w:lastRenderedPageBreak/>
              <w:t xml:space="preserve">    }</w:t>
            </w:r>
          </w:p>
        </w:tc>
      </w:tr>
    </w:tbl>
    <w:p w:rsidR="007A5B46" w:rsidRDefault="007A5B46" w:rsidP="007A5B46"/>
    <w:p w:rsidR="007A5B46" w:rsidRDefault="007A5B46" w:rsidP="007A5B4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실행 결과 </w:t>
      </w:r>
    </w:p>
    <w:p w:rsidR="007A5B46" w:rsidRDefault="007A5B46" w:rsidP="007A5B46">
      <w:r w:rsidRPr="007A5B46">
        <w:rPr>
          <w:rFonts w:hint="eastAsia"/>
        </w:rPr>
        <w:t>위</w:t>
      </w:r>
      <w:r w:rsidRPr="007A5B46">
        <w:t xml:space="preserve"> 코드에서 logger는 쓰레드 이름을 남기도록 설정한 </w:t>
      </w:r>
      <w:r>
        <w:t>로</w:t>
      </w:r>
      <w:r>
        <w:rPr>
          <w:rFonts w:hint="eastAsia"/>
        </w:rPr>
        <w:t>거다</w:t>
      </w:r>
      <w:r w:rsidRPr="007A5B46">
        <w:t>. 위 코드를</w:t>
      </w:r>
      <w:r>
        <w:t xml:space="preserve"> </w:t>
      </w:r>
      <w:r w:rsidRPr="007A5B46">
        <w:t>실행하면 다음과 같은 결과를 출력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B46" w:rsidTr="007A5B46">
        <w:tc>
          <w:tcPr>
            <w:tcW w:w="9016" w:type="dxa"/>
          </w:tcPr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map 1 to 3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flatMap 3 to Flux.range(1, 3)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1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2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3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map 2 to 4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flatMap 4 to Flux.range(1, 4)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1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2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3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4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map 3 to 5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flatMap 5 to Flux.range(1, 5)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1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2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3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4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15:08:03.428 [Test worker] INFO com.example.demo.ThreadSchedulingTests - next 5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BUILD SUCCESSFUL in 3s</w:t>
            </w:r>
          </w:p>
          <w:p w:rsidR="007A5B46" w:rsidRPr="007A5B46" w:rsidRDefault="007A5B46" w:rsidP="007A5B46">
            <w:pPr>
              <w:rPr>
                <w:sz w:val="18"/>
              </w:rPr>
            </w:pPr>
            <w:r w:rsidRPr="007A5B46">
              <w:rPr>
                <w:sz w:val="18"/>
              </w:rPr>
              <w:t>5 actionable tasks: 3 executed, 2 up-to-date</w:t>
            </w:r>
          </w:p>
          <w:p w:rsidR="007A5B46" w:rsidRDefault="007A5B46" w:rsidP="007A5B46">
            <w:r w:rsidRPr="007A5B46">
              <w:rPr>
                <w:rFonts w:hint="eastAsia"/>
                <w:sz w:val="18"/>
              </w:rPr>
              <w:t>오후</w:t>
            </w:r>
            <w:r w:rsidRPr="007A5B46">
              <w:rPr>
                <w:sz w:val="18"/>
              </w:rPr>
              <w:t xml:space="preserve"> 3:08:03: Tasks execution finished ':cleanTest :test --tests "com.example.demo.ThreadScheduling.test01"'.</w:t>
            </w:r>
          </w:p>
        </w:tc>
      </w:tr>
    </w:tbl>
    <w:p w:rsidR="007A5B46" w:rsidRDefault="007A5B46" w:rsidP="007A5B46"/>
    <w:p w:rsidR="007A5B46" w:rsidRDefault="007A5B46" w:rsidP="007A5B46">
      <w:r>
        <w:rPr>
          <w:rFonts w:hint="eastAsia"/>
        </w:rPr>
        <w:t>실행</w:t>
      </w:r>
      <w:r>
        <w:t xml:space="preserve"> 결과를 보면 map(), flatMap(), subscribe()에 전달한 코드가 모두 </w:t>
      </w:r>
      <w:r>
        <w:rPr>
          <w:sz w:val="18"/>
        </w:rPr>
        <w:t>Test worker</w:t>
      </w:r>
      <w:r>
        <w:t xml:space="preserve"> 쓰레드에서 실행된 것을 알 수 있다. 즉 map 연산, flatMap 연산뿐만 아니라 subscribe를 이용한 구독까지 모두 </w:t>
      </w:r>
      <w:r w:rsidRPr="007A5B46">
        <w:t>Test worker</w:t>
      </w:r>
      <w:r>
        <w:t xml:space="preserve"> 쓰레드가 실행한다.</w:t>
      </w:r>
    </w:p>
    <w:p w:rsidR="007A5B46" w:rsidRDefault="007A5B46" w:rsidP="007A5B46"/>
    <w:p w:rsidR="007A5B46" w:rsidRDefault="007A5B46" w:rsidP="007A5B46">
      <w:pPr>
        <w:pStyle w:val="4"/>
        <w:ind w:left="1200" w:hanging="400"/>
      </w:pPr>
      <w:r w:rsidRPr="007A5B46">
        <w:t>publishOn을 이용한 신호 처리 쓰레드 스케줄링</w:t>
      </w:r>
    </w:p>
    <w:p w:rsidR="007A5B46" w:rsidRPr="007A5B46" w:rsidRDefault="007A5B46" w:rsidP="007A5B46">
      <w:r w:rsidRPr="007A5B46">
        <w:t>publishOn() 메서드를 이용하면 next, complete, error신호를 별도 쓰레드로 처리할 수 있다. map(), flatMap() 등의 변환도 publishOn()이 지정한 쓰레드를 이용해서 처리한다. 다음 코드를 보자.</w:t>
      </w:r>
    </w:p>
    <w:p w:rsidR="007A5B46" w:rsidRPr="007A5B46" w:rsidRDefault="007A5B46" w:rsidP="007A5B46"/>
    <w:p w:rsidR="00934E8A" w:rsidRDefault="007A5B46" w:rsidP="00934E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예제</w:t>
      </w:r>
    </w:p>
    <w:p w:rsidR="00934E8A" w:rsidRPr="00934E8A" w:rsidRDefault="00934E8A" w:rsidP="00934E8A">
      <w:r>
        <w:lastRenderedPageBreak/>
        <w:t>publishOn()은 두 개의 인자를 받는다. 이 코드에서 첫 번째 인자인 Schedulers.newElastic("PUB")은 비동기로 신호를 처리할 스케줄러이다. 다양한 스케줄러가 존재하는데 이에 대해서는 뒤에서 다시 살펴본다. 일단 지금은 스케줄러가 별도 쓰레드를 이용해서 신호를 처리한다고 생각하면 된다.</w:t>
      </w:r>
    </w:p>
    <w:p w:rsidR="00934E8A" w:rsidRDefault="00934E8A" w:rsidP="00934E8A">
      <w:r>
        <w:rPr>
          <w:rFonts w:hint="eastAsia"/>
        </w:rPr>
        <w:t>두</w:t>
      </w:r>
      <w:r>
        <w:t xml:space="preserve"> 번째 인자인 2는 스케줄러가 신호를 처리하기 전에 미리 가져올 (prefetch) 데이터 개수이다. 이는 스케줄러가 생성하는 비동기 경계 시점에 보관할 수 있는 데이터의 개수로 일종의 버퍼 크기가 된다.</w:t>
      </w:r>
    </w:p>
    <w:p w:rsidR="00934E8A" w:rsidRPr="00934E8A" w:rsidRDefault="00934E8A" w:rsidP="00934E8A">
      <w:r>
        <w:rPr>
          <w:rFonts w:hint="eastAsia"/>
        </w:rPr>
        <w:t>위</w:t>
      </w:r>
      <w:r>
        <w:t xml:space="preserve"> 코드를 실제로 실행하면 어떤 일이 벌어지는지 보자. 다음은 결과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B46" w:rsidTr="007A5B46">
        <w:tc>
          <w:tcPr>
            <w:tcW w:w="9016" w:type="dxa"/>
          </w:tcPr>
          <w:p w:rsidR="00134D19" w:rsidRPr="00134D19" w:rsidRDefault="00134D19" w:rsidP="00134D19">
            <w:pPr>
              <w:ind w:firstLineChars="200" w:firstLine="360"/>
              <w:rPr>
                <w:sz w:val="18"/>
              </w:rPr>
            </w:pPr>
            <w:r w:rsidRPr="00134D19">
              <w:rPr>
                <w:sz w:val="18"/>
              </w:rPr>
              <w:t>@Test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public void test02() throws InterruptedException {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Logger logger = LoggerFactory.getLogger(ThreadSchedulingTests.class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CountDownLatch latch = new CountDownLatch(1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Flux.range(1, 6)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.map(i -&gt; {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logger.info("map 1: {} + 10", i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return i + 10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})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.publishOn(Schedulers.newElastic("PUB"), 2)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.map(i -&gt; { // publishOn에서 지정한 PUB 스케줄러가 실행                    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logger.info("map 2: {} + 10", i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return i + 10;</w:t>
            </w:r>
          </w:p>
          <w:p w:rsidR="00134D19" w:rsidRPr="00134D19" w:rsidRDefault="00134D19" w:rsidP="00134D19">
            <w:pPr>
              <w:rPr>
                <w:sz w:val="18"/>
              </w:rPr>
            </w:pP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})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.subscribe(new BaseSubscriber&lt;Integer&gt;() {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@Override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protected void hookOnSubscribe(Subscription subscription) {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    logger.info("hookOnSubscribe"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    requestUnbounded(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}</w:t>
            </w:r>
          </w:p>
          <w:p w:rsidR="00134D19" w:rsidRPr="00134D19" w:rsidRDefault="00134D19" w:rsidP="00134D19">
            <w:pPr>
              <w:rPr>
                <w:sz w:val="18"/>
              </w:rPr>
            </w:pP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@Override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protected void hookOnNext(Integer value) {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    logger.info("hookOnNext: " + value); // publishOn에서 지정한 스케줄러가 실행</w:t>
            </w:r>
          </w:p>
          <w:p w:rsidR="00134D19" w:rsidRPr="00134D19" w:rsidRDefault="00134D19" w:rsidP="00134D19">
            <w:pPr>
              <w:rPr>
                <w:sz w:val="18"/>
              </w:rPr>
            </w:pP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}</w:t>
            </w:r>
          </w:p>
          <w:p w:rsidR="00134D19" w:rsidRPr="00134D19" w:rsidRDefault="00134D19" w:rsidP="00134D19">
            <w:pPr>
              <w:rPr>
                <w:sz w:val="18"/>
              </w:rPr>
            </w:pP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@Override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protected void hookOnComplete() {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    logger.info("hookOnComplete"); // publishOn에서 지정한 스케줄러가 실행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lastRenderedPageBreak/>
              <w:t xml:space="preserve">                        latch.countDown(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    }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        });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 xml:space="preserve">        latch.await();</w:t>
            </w:r>
          </w:p>
          <w:p w:rsidR="00134D19" w:rsidRPr="00134D19" w:rsidRDefault="00134D19" w:rsidP="00134D19">
            <w:r w:rsidRPr="00134D19">
              <w:rPr>
                <w:sz w:val="18"/>
              </w:rPr>
              <w:t xml:space="preserve">    }</w:t>
            </w:r>
          </w:p>
        </w:tc>
      </w:tr>
    </w:tbl>
    <w:p w:rsidR="007A5B46" w:rsidRDefault="007A5B46" w:rsidP="007A5B46"/>
    <w:p w:rsidR="00134D19" w:rsidRDefault="00134D19" w:rsidP="00134D1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실행 결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D19" w:rsidTr="00134D19">
        <w:tc>
          <w:tcPr>
            <w:tcW w:w="9016" w:type="dxa"/>
          </w:tcPr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Test worker] INFO com.example.demo.ThreadSchedulingTests - hookOnSubscribe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Test worker] INFO com.example.demo.ThreadSchedulingTests - map 1: 1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Test worker] INFO com.example.demo.ThreadSchedulingTests - map 1: 2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2: 11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Next: 21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2: 12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Next: 22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1: 3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1: 4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2: 13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Next: 23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2: 14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Next: 24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1: 5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1: 6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2: 15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Next: 25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map 2: 16 + 10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Next: 26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15:16:22.280 [PUB-2] INFO com.example.demo.ThreadSchedulingTests - hookOnComplete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BUILD SUCCESSFUL in 3s</w:t>
            </w:r>
          </w:p>
          <w:p w:rsidR="00134D19" w:rsidRPr="00134D19" w:rsidRDefault="00134D19" w:rsidP="00134D19">
            <w:pPr>
              <w:rPr>
                <w:sz w:val="18"/>
              </w:rPr>
            </w:pPr>
            <w:r w:rsidRPr="00134D19">
              <w:rPr>
                <w:sz w:val="18"/>
              </w:rPr>
              <w:t>5 actionable tasks: 3 executed, 2 up-to-date</w:t>
            </w:r>
          </w:p>
          <w:p w:rsidR="00134D19" w:rsidRDefault="00134D19" w:rsidP="00134D19">
            <w:r w:rsidRPr="00134D19">
              <w:rPr>
                <w:rFonts w:hint="eastAsia"/>
                <w:sz w:val="18"/>
              </w:rPr>
              <w:t>오후</w:t>
            </w:r>
            <w:r w:rsidRPr="00134D19">
              <w:rPr>
                <w:sz w:val="18"/>
              </w:rPr>
              <w:t xml:space="preserve"> 3:16:22: Tasks execution finished ':cleanTest :test --tests "com.example.demo.ThreadScheduling.test02"'.</w:t>
            </w:r>
          </w:p>
        </w:tc>
      </w:tr>
    </w:tbl>
    <w:p w:rsidR="00134D19" w:rsidRDefault="00934E8A" w:rsidP="007A5B46">
      <w:r w:rsidRPr="00934E8A">
        <w:rPr>
          <w:rFonts w:hint="eastAsia"/>
        </w:rPr>
        <w:t>최초에</w:t>
      </w:r>
      <w:r w:rsidRPr="00934E8A">
        <w:t xml:space="preserve"> 2개를 미리 가져올 때를 제외하면 나머지는 모두 publishOn()으로 전달한 스케줄러의 쓰레드(쓰레드 이름이 "PUB"로 시작)가 처리하는 것을 알 수 있다.</w:t>
      </w:r>
    </w:p>
    <w:p w:rsidR="007A5B46" w:rsidRPr="007A5B46" w:rsidRDefault="007A5B46" w:rsidP="007A5B46"/>
    <w:p w:rsidR="00F87C70" w:rsidRDefault="00E80C49" w:rsidP="00E80C49">
      <w:pPr>
        <w:pStyle w:val="2"/>
      </w:pPr>
      <w:bookmarkStart w:id="26" w:name="_Toc55911755"/>
      <w:r>
        <w:rPr>
          <w:rFonts w:hint="eastAsia"/>
        </w:rPr>
        <w:t xml:space="preserve">2.7 </w:t>
      </w:r>
      <w:r w:rsidR="00A235F6">
        <w:rPr>
          <w:rFonts w:hint="eastAsia"/>
        </w:rPr>
        <w:t>병렬 실행</w:t>
      </w:r>
      <w:bookmarkEnd w:id="26"/>
    </w:p>
    <w:p w:rsidR="007972FD" w:rsidRDefault="007972FD" w:rsidP="007972FD"/>
    <w:p w:rsidR="007972FD" w:rsidRDefault="007972FD" w:rsidP="007972FD">
      <w:r>
        <w:rPr>
          <w:rFonts w:hint="eastAsia"/>
        </w:rPr>
        <w:t>예제</w:t>
      </w:r>
    </w:p>
    <w:p w:rsidR="007972FD" w:rsidRDefault="007972FD" w:rsidP="007972FD"/>
    <w:p w:rsidR="007972FD" w:rsidRPr="007972FD" w:rsidRDefault="007972FD" w:rsidP="007972FD"/>
    <w:p w:rsidR="00F87C70" w:rsidRDefault="00F87C70" w:rsidP="00F87C70"/>
    <w:p w:rsidR="00F87C70" w:rsidRDefault="00F87C70" w:rsidP="00F87C70"/>
    <w:p w:rsidR="00F87C70" w:rsidRDefault="00F87C70" w:rsidP="00F87C70"/>
    <w:p w:rsidR="00F87C70" w:rsidRDefault="00F87C70" w:rsidP="00F87C70"/>
    <w:p w:rsidR="00F87C70" w:rsidRDefault="00F87C70" w:rsidP="00F87C70"/>
    <w:p w:rsidR="00F87C70" w:rsidRDefault="00F87C70" w:rsidP="00F87C70"/>
    <w:p w:rsidR="00F87C70" w:rsidRDefault="00F87C70" w:rsidP="00F87C70"/>
    <w:p w:rsidR="00CA02BC" w:rsidRDefault="00CA02BC" w:rsidP="00CA02BC"/>
    <w:sectPr w:rsidR="00CA02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86" w:rsidRDefault="00917A86" w:rsidP="00E80C49">
      <w:pPr>
        <w:spacing w:after="0" w:line="240" w:lineRule="auto"/>
      </w:pPr>
      <w:r>
        <w:separator/>
      </w:r>
    </w:p>
  </w:endnote>
  <w:endnote w:type="continuationSeparator" w:id="0">
    <w:p w:rsidR="00917A86" w:rsidRDefault="00917A86" w:rsidP="00E8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86" w:rsidRDefault="00917A86" w:rsidP="00E80C49">
      <w:pPr>
        <w:spacing w:after="0" w:line="240" w:lineRule="auto"/>
      </w:pPr>
      <w:r>
        <w:separator/>
      </w:r>
    </w:p>
  </w:footnote>
  <w:footnote w:type="continuationSeparator" w:id="0">
    <w:p w:rsidR="00917A86" w:rsidRDefault="00917A86" w:rsidP="00E8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E4E"/>
    <w:multiLevelType w:val="hybridMultilevel"/>
    <w:tmpl w:val="9C10A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E7C59"/>
    <w:multiLevelType w:val="hybridMultilevel"/>
    <w:tmpl w:val="56C2A770"/>
    <w:lvl w:ilvl="0" w:tplc="3D60EF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83627"/>
    <w:multiLevelType w:val="hybridMultilevel"/>
    <w:tmpl w:val="91A26A7C"/>
    <w:lvl w:ilvl="0" w:tplc="FB56A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8744C0"/>
    <w:multiLevelType w:val="hybridMultilevel"/>
    <w:tmpl w:val="41EC499A"/>
    <w:lvl w:ilvl="0" w:tplc="FB56A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3A6121"/>
    <w:multiLevelType w:val="hybridMultilevel"/>
    <w:tmpl w:val="E4BED2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73422B"/>
    <w:multiLevelType w:val="hybridMultilevel"/>
    <w:tmpl w:val="0F3824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7E579A"/>
    <w:multiLevelType w:val="hybridMultilevel"/>
    <w:tmpl w:val="B134C1D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EB3773"/>
    <w:multiLevelType w:val="hybridMultilevel"/>
    <w:tmpl w:val="249A76E8"/>
    <w:lvl w:ilvl="0" w:tplc="00BA1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33544C"/>
    <w:multiLevelType w:val="hybridMultilevel"/>
    <w:tmpl w:val="6C4AD70A"/>
    <w:lvl w:ilvl="0" w:tplc="00BA178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3C4760"/>
    <w:multiLevelType w:val="hybridMultilevel"/>
    <w:tmpl w:val="022468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422C61"/>
    <w:multiLevelType w:val="hybridMultilevel"/>
    <w:tmpl w:val="30045BD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2FC37A2F"/>
    <w:multiLevelType w:val="hybridMultilevel"/>
    <w:tmpl w:val="1F0EE0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FB0CB1"/>
    <w:multiLevelType w:val="hybridMultilevel"/>
    <w:tmpl w:val="E598ACA4"/>
    <w:lvl w:ilvl="0" w:tplc="ED5442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827111"/>
    <w:multiLevelType w:val="hybridMultilevel"/>
    <w:tmpl w:val="8DA21C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193F97"/>
    <w:multiLevelType w:val="hybridMultilevel"/>
    <w:tmpl w:val="DC788082"/>
    <w:lvl w:ilvl="0" w:tplc="F398A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F03335"/>
    <w:multiLevelType w:val="hybridMultilevel"/>
    <w:tmpl w:val="1646E670"/>
    <w:lvl w:ilvl="0" w:tplc="351603C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56E148C9"/>
    <w:multiLevelType w:val="hybridMultilevel"/>
    <w:tmpl w:val="EFC4B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4D4620"/>
    <w:multiLevelType w:val="hybridMultilevel"/>
    <w:tmpl w:val="847AD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452D85"/>
    <w:multiLevelType w:val="hybridMultilevel"/>
    <w:tmpl w:val="FA86A5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F06E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C80FEF"/>
    <w:multiLevelType w:val="hybridMultilevel"/>
    <w:tmpl w:val="C99C0A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1D7099"/>
    <w:multiLevelType w:val="hybridMultilevel"/>
    <w:tmpl w:val="C090D5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94059B"/>
    <w:multiLevelType w:val="hybridMultilevel"/>
    <w:tmpl w:val="E6A4B64C"/>
    <w:lvl w:ilvl="0" w:tplc="6CD6B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E2B7C5A"/>
    <w:multiLevelType w:val="hybridMultilevel"/>
    <w:tmpl w:val="BFAA949E"/>
    <w:lvl w:ilvl="0" w:tplc="6038D7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E9A2512"/>
    <w:multiLevelType w:val="hybridMultilevel"/>
    <w:tmpl w:val="9FACFA1A"/>
    <w:lvl w:ilvl="0" w:tplc="FB56A9D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7"/>
  </w:num>
  <w:num w:numId="5">
    <w:abstractNumId w:val="20"/>
  </w:num>
  <w:num w:numId="6">
    <w:abstractNumId w:val="21"/>
  </w:num>
  <w:num w:numId="7">
    <w:abstractNumId w:val="14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7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9"/>
  </w:num>
  <w:num w:numId="22">
    <w:abstractNumId w:val="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C"/>
    <w:rsid w:val="00060402"/>
    <w:rsid w:val="00087733"/>
    <w:rsid w:val="000A1D5B"/>
    <w:rsid w:val="000B2A62"/>
    <w:rsid w:val="00131BB6"/>
    <w:rsid w:val="00134D19"/>
    <w:rsid w:val="0014324F"/>
    <w:rsid w:val="00190FEB"/>
    <w:rsid w:val="001C0BBD"/>
    <w:rsid w:val="001F3759"/>
    <w:rsid w:val="00210DF5"/>
    <w:rsid w:val="002C61FB"/>
    <w:rsid w:val="00307D18"/>
    <w:rsid w:val="003131CA"/>
    <w:rsid w:val="00344647"/>
    <w:rsid w:val="003E528B"/>
    <w:rsid w:val="003F47C0"/>
    <w:rsid w:val="00410CC1"/>
    <w:rsid w:val="004459E1"/>
    <w:rsid w:val="00453FB3"/>
    <w:rsid w:val="0045571A"/>
    <w:rsid w:val="00494C01"/>
    <w:rsid w:val="00513D47"/>
    <w:rsid w:val="00587569"/>
    <w:rsid w:val="005D27E8"/>
    <w:rsid w:val="005F3DDB"/>
    <w:rsid w:val="00646714"/>
    <w:rsid w:val="00667813"/>
    <w:rsid w:val="006750CB"/>
    <w:rsid w:val="006B64F6"/>
    <w:rsid w:val="006C483A"/>
    <w:rsid w:val="006E04D0"/>
    <w:rsid w:val="006E54B5"/>
    <w:rsid w:val="00703D3F"/>
    <w:rsid w:val="00717706"/>
    <w:rsid w:val="00741F10"/>
    <w:rsid w:val="00765A11"/>
    <w:rsid w:val="007972FD"/>
    <w:rsid w:val="007A2DE0"/>
    <w:rsid w:val="007A5B46"/>
    <w:rsid w:val="007B2156"/>
    <w:rsid w:val="007D5341"/>
    <w:rsid w:val="00803B92"/>
    <w:rsid w:val="00823DCA"/>
    <w:rsid w:val="00856056"/>
    <w:rsid w:val="008767F5"/>
    <w:rsid w:val="008B2BDB"/>
    <w:rsid w:val="008B4040"/>
    <w:rsid w:val="009007A3"/>
    <w:rsid w:val="00917A86"/>
    <w:rsid w:val="00934E8A"/>
    <w:rsid w:val="00935EB7"/>
    <w:rsid w:val="00A235F6"/>
    <w:rsid w:val="00AF2C1F"/>
    <w:rsid w:val="00AF7AAE"/>
    <w:rsid w:val="00B62187"/>
    <w:rsid w:val="00BA2EC2"/>
    <w:rsid w:val="00BA5F36"/>
    <w:rsid w:val="00BD2EB0"/>
    <w:rsid w:val="00C30D9B"/>
    <w:rsid w:val="00C5628B"/>
    <w:rsid w:val="00C95E65"/>
    <w:rsid w:val="00CA02BC"/>
    <w:rsid w:val="00CD0341"/>
    <w:rsid w:val="00D01CEA"/>
    <w:rsid w:val="00D352BB"/>
    <w:rsid w:val="00D4424D"/>
    <w:rsid w:val="00D61926"/>
    <w:rsid w:val="00D710DF"/>
    <w:rsid w:val="00DD7C20"/>
    <w:rsid w:val="00E25A4D"/>
    <w:rsid w:val="00E448D0"/>
    <w:rsid w:val="00E67CDE"/>
    <w:rsid w:val="00E80C49"/>
    <w:rsid w:val="00F16BFA"/>
    <w:rsid w:val="00F318F7"/>
    <w:rsid w:val="00F87C70"/>
    <w:rsid w:val="00FB4343"/>
    <w:rsid w:val="00FB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0EE30-9406-4B03-A7A0-6D187699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F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0C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0C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56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47C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B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80C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80C49"/>
  </w:style>
  <w:style w:type="paragraph" w:styleId="a5">
    <w:name w:val="footer"/>
    <w:basedOn w:val="a"/>
    <w:link w:val="Char0"/>
    <w:uiPriority w:val="99"/>
    <w:unhideWhenUsed/>
    <w:rsid w:val="00E80C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80C49"/>
  </w:style>
  <w:style w:type="character" w:customStyle="1" w:styleId="1Char">
    <w:name w:val="제목 1 Char"/>
    <w:basedOn w:val="a0"/>
    <w:link w:val="1"/>
    <w:uiPriority w:val="9"/>
    <w:rsid w:val="00E80C4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0C4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80C4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80C49"/>
  </w:style>
  <w:style w:type="paragraph" w:styleId="20">
    <w:name w:val="toc 2"/>
    <w:basedOn w:val="a"/>
    <w:next w:val="a"/>
    <w:autoRedefine/>
    <w:uiPriority w:val="39"/>
    <w:unhideWhenUsed/>
    <w:rsid w:val="00E80C49"/>
    <w:pPr>
      <w:ind w:leftChars="200" w:left="425"/>
    </w:pPr>
  </w:style>
  <w:style w:type="character" w:styleId="a6">
    <w:name w:val="Hyperlink"/>
    <w:basedOn w:val="a0"/>
    <w:uiPriority w:val="99"/>
    <w:unhideWhenUsed/>
    <w:rsid w:val="00E80C4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6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604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604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6040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60402"/>
    <w:rPr>
      <w:rFonts w:ascii="굴림체" w:eastAsia="굴림체" w:hAnsi="굴림체" w:cs="굴림체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58756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F318F7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3F4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73D9D0F74D9544AA02C1D44C6E7B06" ma:contentTypeVersion="2" ma:contentTypeDescription="새 문서를 만듭니다." ma:contentTypeScope="" ma:versionID="c6ae99689be631be36ec070e8cf9cecf">
  <xsd:schema xmlns:xsd="http://www.w3.org/2001/XMLSchema" xmlns:xs="http://www.w3.org/2001/XMLSchema" xmlns:p="http://schemas.microsoft.com/office/2006/metadata/properties" xmlns:ns2="476698b1-81f1-4a1f-91ac-65841174d29e" targetNamespace="http://schemas.microsoft.com/office/2006/metadata/properties" ma:root="true" ma:fieldsID="0f52875abf0aeeedaa5d69db9756660e" ns2:_="">
    <xsd:import namespace="476698b1-81f1-4a1f-91ac-65841174d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698b1-81f1-4a1f-91ac-65841174d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CC889-9D5B-4341-A1B5-EB9F935CA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B017E-4B50-4F3E-84ED-7BBE85F4910F}"/>
</file>

<file path=customXml/itemProps3.xml><?xml version="1.0" encoding="utf-8"?>
<ds:datastoreItem xmlns:ds="http://schemas.openxmlformats.org/officeDocument/2006/customXml" ds:itemID="{0E391E7C-555E-47B7-B50C-5AF5BBBAD0A8}"/>
</file>

<file path=customXml/itemProps4.xml><?xml version="1.0" encoding="utf-8"?>
<ds:datastoreItem xmlns:ds="http://schemas.openxmlformats.org/officeDocument/2006/customXml" ds:itemID="{D04F0733-5BDC-4A87-BD9B-C2CCF5E5C5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8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5</cp:revision>
  <dcterms:created xsi:type="dcterms:W3CDTF">2020-11-09T09:00:00Z</dcterms:created>
  <dcterms:modified xsi:type="dcterms:W3CDTF">2020-11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3D9D0F74D9544AA02C1D44C6E7B06</vt:lpwstr>
  </property>
</Properties>
</file>